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CB" w:rsidRDefault="009C78CB" w:rsidP="009C78CB">
      <w:pPr>
        <w:jc w:val="both"/>
        <w:rPr>
          <w:rFonts w:asciiTheme="majorHAnsi" w:hAnsiTheme="majorHAnsi"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</w:rPr>
        <w:t>Basic Instructions on how to run the project:</w:t>
      </w:r>
    </w:p>
    <w:p w:rsidR="009C78CB" w:rsidRDefault="009C78CB" w:rsidP="009C78CB">
      <w:pPr>
        <w:jc w:val="both"/>
        <w:rPr>
          <w:rFonts w:asciiTheme="majorHAnsi" w:hAnsiTheme="majorHAnsi"/>
          <w:sz w:val="36"/>
          <w:szCs w:val="36"/>
        </w:rPr>
      </w:pPr>
    </w:p>
    <w:p w:rsidR="009C78CB" w:rsidRDefault="009C78CB" w:rsidP="009C78CB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main class to run is in the </w:t>
      </w:r>
      <w:proofErr w:type="spellStart"/>
      <w:r>
        <w:rPr>
          <w:rFonts w:asciiTheme="majorHAnsi" w:hAnsiTheme="majorHAnsi"/>
          <w:sz w:val="20"/>
          <w:szCs w:val="20"/>
        </w:rPr>
        <w:t>MainController</w:t>
      </w:r>
      <w:proofErr w:type="spellEnd"/>
      <w:r>
        <w:rPr>
          <w:rFonts w:asciiTheme="majorHAnsi" w:hAnsiTheme="majorHAnsi"/>
          <w:sz w:val="20"/>
          <w:szCs w:val="20"/>
        </w:rPr>
        <w:t xml:space="preserve"> class under controller package in </w:t>
      </w:r>
      <w:proofErr w:type="spellStart"/>
      <w:r>
        <w:rPr>
          <w:rFonts w:asciiTheme="majorHAnsi" w:hAnsiTheme="majorHAnsi"/>
          <w:sz w:val="20"/>
          <w:szCs w:val="20"/>
        </w:rPr>
        <w:t>src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p w:rsidR="009C78CB" w:rsidRDefault="009C78CB" w:rsidP="009C78CB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f database has already been populated with tables, run the </w:t>
      </w:r>
      <w:proofErr w:type="spellStart"/>
      <w:r>
        <w:rPr>
          <w:rFonts w:asciiTheme="majorHAnsi" w:hAnsiTheme="majorHAnsi"/>
          <w:sz w:val="20"/>
          <w:szCs w:val="20"/>
        </w:rPr>
        <w:t>CleanupDBScript</w:t>
      </w:r>
      <w:proofErr w:type="spellEnd"/>
      <w:r>
        <w:rPr>
          <w:rFonts w:asciiTheme="majorHAnsi" w:hAnsiTheme="majorHAnsi"/>
          <w:sz w:val="20"/>
          <w:szCs w:val="20"/>
        </w:rPr>
        <w:t xml:space="preserve"> in the database package. Currently this script runs before initialization of the system, which can be commented out.</w:t>
      </w:r>
    </w:p>
    <w:p w:rsidR="009C78CB" w:rsidRDefault="009C78CB" w:rsidP="009C78CB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o populate the database with some historic data, the </w:t>
      </w:r>
      <w:proofErr w:type="spellStart"/>
      <w:r>
        <w:rPr>
          <w:rFonts w:asciiTheme="majorHAnsi" w:hAnsiTheme="majorHAnsi"/>
          <w:sz w:val="20"/>
          <w:szCs w:val="20"/>
        </w:rPr>
        <w:t>PopulateDBScript</w:t>
      </w:r>
      <w:proofErr w:type="spellEnd"/>
      <w:r>
        <w:rPr>
          <w:rFonts w:asciiTheme="majorHAnsi" w:hAnsiTheme="majorHAnsi"/>
          <w:sz w:val="20"/>
          <w:szCs w:val="20"/>
        </w:rPr>
        <w:t xml:space="preserve"> in the database package is executed at the time of initialization. To enter more data on initialization, please look at the queries already added to this script and reuse them.</w:t>
      </w:r>
    </w:p>
    <w:p w:rsidR="009C78CB" w:rsidRPr="00A445EB" w:rsidRDefault="009C78CB" w:rsidP="009C78CB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</w:t>
      </w:r>
      <w:proofErr w:type="spellStart"/>
      <w:r>
        <w:rPr>
          <w:rFonts w:asciiTheme="majorHAnsi" w:hAnsiTheme="majorHAnsi"/>
          <w:sz w:val="20"/>
          <w:szCs w:val="20"/>
        </w:rPr>
        <w:t>sql</w:t>
      </w:r>
      <w:proofErr w:type="spellEnd"/>
      <w:r>
        <w:rPr>
          <w:rFonts w:asciiTheme="majorHAnsi" w:hAnsiTheme="majorHAnsi"/>
          <w:sz w:val="20"/>
          <w:szCs w:val="20"/>
        </w:rPr>
        <w:t xml:space="preserve"> connector jar for </w:t>
      </w:r>
      <w:proofErr w:type="spellStart"/>
      <w:r>
        <w:rPr>
          <w:rFonts w:asciiTheme="majorHAnsi" w:hAnsiTheme="majorHAnsi"/>
          <w:sz w:val="20"/>
          <w:szCs w:val="20"/>
        </w:rPr>
        <w:t>jdbc</w:t>
      </w:r>
      <w:proofErr w:type="spellEnd"/>
      <w:r>
        <w:rPr>
          <w:rFonts w:asciiTheme="majorHAnsi" w:hAnsiTheme="majorHAnsi"/>
          <w:sz w:val="20"/>
          <w:szCs w:val="20"/>
        </w:rPr>
        <w:t xml:space="preserve"> is also added to the jar with the source code in case our versions are different and if that matters.</w:t>
      </w:r>
    </w:p>
    <w:p w:rsidR="004E0182" w:rsidRDefault="004E0182" w:rsidP="005D077C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9C78CB" w:rsidRPr="009C78CB" w:rsidRDefault="009C78CB" w:rsidP="005D077C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9C78CB" w:rsidRDefault="009C78CB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8245AB" w:rsidRP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  <w:r w:rsidRPr="004E0182">
        <w:rPr>
          <w:rFonts w:asciiTheme="majorHAnsi" w:hAnsiTheme="majorHAnsi" w:cs="Arial"/>
          <w:b/>
          <w:sz w:val="72"/>
          <w:szCs w:val="72"/>
        </w:rPr>
        <w:t>UML Sequence Diagrams</w:t>
      </w: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6C2E6D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Default="004E0182" w:rsidP="004E018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lastRenderedPageBreak/>
        <w:t>enterPayment</w:t>
      </w:r>
      <w:proofErr w:type="spellEnd"/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7076D2" w:rsidP="004E0182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532C83" wp14:editId="46DF781A">
            <wp:simplePos x="0" y="0"/>
            <wp:positionH relativeFrom="column">
              <wp:posOffset>-205219</wp:posOffset>
            </wp:positionH>
            <wp:positionV relativeFrom="paragraph">
              <wp:posOffset>27940</wp:posOffset>
            </wp:positionV>
            <wp:extent cx="6831965" cy="5373370"/>
            <wp:effectExtent l="0" t="0" r="6985" b="0"/>
            <wp:wrapNone/>
            <wp:docPr id="1" name="Picture 1" descr="C:\Users\masterf\CS414 Workspace\Parking-System\Submission Diagrams\DSD enter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f\CS414 Workspace\Parking-System\Submission Diagrams\DSD enterPay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5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>login</w:t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7076D2" w:rsidP="004E0182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6C01B7" wp14:editId="168A9456">
            <wp:simplePos x="0" y="0"/>
            <wp:positionH relativeFrom="column">
              <wp:posOffset>-381550</wp:posOffset>
            </wp:positionH>
            <wp:positionV relativeFrom="paragraph">
              <wp:posOffset>188595</wp:posOffset>
            </wp:positionV>
            <wp:extent cx="6985635" cy="4448175"/>
            <wp:effectExtent l="0" t="0" r="5715" b="9525"/>
            <wp:wrapNone/>
            <wp:docPr id="2" name="Picture 2" descr="C:\Users\masterf\CS414 Workspace\Parking-System\Submission Diagrams\DSD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f\CS414 Workspace\Parking-System\Submission Diagrams\DSD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4E018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4E0182">
        <w:rPr>
          <w:rFonts w:asciiTheme="majorHAnsi" w:hAnsiTheme="majorHAnsi" w:cs="Arial"/>
          <w:sz w:val="28"/>
          <w:szCs w:val="28"/>
        </w:rPr>
        <w:lastRenderedPageBreak/>
        <w:t>getMonthlyRevenueForYear</w:t>
      </w:r>
      <w:proofErr w:type="spellEnd"/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7E0A6D" w:rsidP="005D077C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29C9ED" wp14:editId="5234371A">
            <wp:simplePos x="0" y="0"/>
            <wp:positionH relativeFrom="column">
              <wp:posOffset>-215379</wp:posOffset>
            </wp:positionH>
            <wp:positionV relativeFrom="paragraph">
              <wp:posOffset>191770</wp:posOffset>
            </wp:positionV>
            <wp:extent cx="6855052" cy="6277510"/>
            <wp:effectExtent l="0" t="0" r="3175" b="9525"/>
            <wp:wrapNone/>
            <wp:docPr id="3" name="Picture 3" descr="C:\Users\masterf\CS414 Workspace\Parking-System\Submission Diagrams\DSD getMonthlyRevenueFor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f\CS414 Workspace\Parking-System\Submission Diagrams\DSD getMonthlyRevenueForYe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52" cy="62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3C2491" w:rsidRDefault="003C2491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E97A61" w:rsidRDefault="00E97A61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E97A61" w:rsidRPr="004E0182" w:rsidRDefault="00E97A61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Design Class Diagram</w:t>
      </w: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E97A61" w:rsidP="005D077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598048" wp14:editId="2B9B36E1">
            <wp:simplePos x="0" y="0"/>
            <wp:positionH relativeFrom="column">
              <wp:posOffset>-524510</wp:posOffset>
            </wp:positionH>
            <wp:positionV relativeFrom="paragraph">
              <wp:posOffset>188595</wp:posOffset>
            </wp:positionV>
            <wp:extent cx="7364730" cy="8044180"/>
            <wp:effectExtent l="0" t="0" r="7620" b="0"/>
            <wp:wrapNone/>
            <wp:docPr id="4" name="Picture 4" descr="C:\Users\masterf\CS414 Workspace\Parking-System\Submission Diagrams\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f\CS414 Workspace\Parking-System\Submission Diagrams\DC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B24274" w:rsidRDefault="00B24274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Pr="004E0182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E169B8" w:rsidRPr="006C2E6D" w:rsidRDefault="0047512A" w:rsidP="005D077C">
      <w:pPr>
        <w:jc w:val="both"/>
        <w:rPr>
          <w:rFonts w:asciiTheme="majorHAnsi" w:hAnsiTheme="majorHAnsi"/>
          <w:b/>
          <w:sz w:val="72"/>
          <w:szCs w:val="72"/>
        </w:rPr>
      </w:pPr>
      <w:r w:rsidRPr="006C2E6D">
        <w:rPr>
          <w:rFonts w:asciiTheme="majorHAnsi" w:hAnsiTheme="majorHAnsi"/>
          <w:b/>
          <w:sz w:val="72"/>
          <w:szCs w:val="72"/>
        </w:rPr>
        <w:t>Parking System</w:t>
      </w:r>
      <w:r w:rsidR="0012208E" w:rsidRPr="006C2E6D">
        <w:rPr>
          <w:rFonts w:asciiTheme="majorHAnsi" w:hAnsiTheme="majorHAnsi"/>
          <w:b/>
          <w:sz w:val="72"/>
          <w:szCs w:val="72"/>
        </w:rPr>
        <w:t xml:space="preserve"> </w:t>
      </w:r>
      <w:r w:rsidR="008245AB" w:rsidRPr="006C2E6D">
        <w:rPr>
          <w:rFonts w:asciiTheme="majorHAnsi" w:hAnsiTheme="majorHAnsi"/>
          <w:b/>
          <w:sz w:val="72"/>
          <w:szCs w:val="72"/>
        </w:rPr>
        <w:t>Test Plan</w:t>
      </w:r>
    </w:p>
    <w:p w:rsidR="00E169B8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3D6AAF" w:rsidRPr="003D6AAF" w:rsidRDefault="003D6AAF" w:rsidP="003D6AAF">
      <w:pPr>
        <w:jc w:val="center"/>
        <w:rPr>
          <w:rFonts w:asciiTheme="majorHAnsi" w:hAnsiTheme="majorHAnsi"/>
          <w:b/>
          <w:sz w:val="44"/>
          <w:szCs w:val="44"/>
        </w:rPr>
      </w:pPr>
      <w:r w:rsidRPr="003D6AAF">
        <w:rPr>
          <w:rFonts w:asciiTheme="majorHAnsi" w:hAnsiTheme="majorHAnsi"/>
          <w:b/>
          <w:sz w:val="44"/>
          <w:szCs w:val="44"/>
        </w:rPr>
        <w:lastRenderedPageBreak/>
        <w:t>Test Cases</w:t>
      </w:r>
    </w:p>
    <w:p w:rsidR="003D6AAF" w:rsidRDefault="003D6AAF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D6AAF" w:rsidTr="003D6AAF">
        <w:tc>
          <w:tcPr>
            <w:tcW w:w="1998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D6AAF" w:rsidRDefault="00F7554E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3D6AAF" w:rsidTr="003D6AAF">
        <w:tc>
          <w:tcPr>
            <w:tcW w:w="1998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D6AAF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when parking space is available</w:t>
            </w:r>
          </w:p>
        </w:tc>
      </w:tr>
      <w:tr w:rsidR="001D6086" w:rsidTr="003D6AAF">
        <w:tc>
          <w:tcPr>
            <w:tcW w:w="1998" w:type="dxa"/>
          </w:tcPr>
          <w:p w:rsidR="001D6086" w:rsidRDefault="001D6086" w:rsidP="00471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1D6086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</w:t>
            </w: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1D6086" w:rsidRDefault="00AF6DB8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ing can be entered only when parking space is available.</w:t>
            </w: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1D6086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ew Parking Availability. Parking space is available.</w:t>
            </w:r>
          </w:p>
          <w:p w:rsidR="002D68EC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Enter Parking.</w:t>
            </w: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D6086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screen should be displayed.</w:t>
            </w:r>
          </w:p>
          <w:p w:rsidR="002D68EC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Parking Rates should be displayed.</w:t>
            </w:r>
          </w:p>
          <w:p w:rsidR="002D68EC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t Ticket and Go Back buttons should be available.</w:t>
            </w: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1D6086" w:rsidRDefault="002D68EC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screen is displayed which contains the current parking rates, Get Ticket and Go Back buttons.</w:t>
            </w:r>
          </w:p>
        </w:tc>
      </w:tr>
    </w:tbl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AF6DB8" w:rsidRDefault="00AF6DB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when parking space is not available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2D68EC" w:rsidRDefault="00EE1C0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ing can be entered only when parking space is available.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ew Parking Availability. Parking space is not available.</w:t>
            </w:r>
          </w:p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Enter Parking.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screen should not be displayed.</w:t>
            </w:r>
          </w:p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in screen should display message that no parking space is available.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does not change and no availability message is displayed.</w:t>
            </w:r>
          </w:p>
        </w:tc>
      </w:tr>
    </w:tbl>
    <w:p w:rsidR="002D68EC" w:rsidRDefault="002D68EC" w:rsidP="005D077C">
      <w:pPr>
        <w:jc w:val="both"/>
        <w:rPr>
          <w:rFonts w:asciiTheme="majorHAnsi" w:hAnsiTheme="majorHAnsi"/>
          <w:sz w:val="20"/>
          <w:szCs w:val="20"/>
        </w:rPr>
      </w:pPr>
    </w:p>
    <w:p w:rsidR="005F58C0" w:rsidRPr="006C2E6D" w:rsidRDefault="005F58C0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t Ticket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2D68EC" w:rsidRDefault="00A27C7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ing should be entered without any errors.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screen is visible.</w:t>
            </w:r>
          </w:p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Get Ticket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getting ticket, click on OK.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sage should be displayed with next ticket number in sequence.</w:t>
            </w:r>
          </w:p>
          <w:p w:rsidR="002D68EC" w:rsidRDefault="002D68EC" w:rsidP="002D68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ry gate should be opened</w:t>
            </w:r>
            <w:r w:rsidR="00B23BD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BDE" w:rsidRDefault="00B23BDE" w:rsidP="002D68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clicking on OK, main application screen should be displayed.</w:t>
            </w:r>
          </w:p>
          <w:p w:rsidR="00B23BDE" w:rsidRDefault="00B23BDE" w:rsidP="002D68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parking availability should be updated.</w:t>
            </w:r>
          </w:p>
        </w:tc>
      </w:tr>
      <w:tr w:rsidR="002D68EC" w:rsidTr="00487194">
        <w:tc>
          <w:tcPr>
            <w:tcW w:w="1998" w:type="dxa"/>
          </w:tcPr>
          <w:p w:rsidR="002D68EC" w:rsidRDefault="002D68E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2D68EC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cket number is unique and next in the sequence of ticket numbers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ry gate is opened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is displayed with updated availability.</w:t>
            </w:r>
          </w:p>
        </w:tc>
      </w:tr>
    </w:tbl>
    <w:p w:rsidR="00E169B8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5F58C0" w:rsidRDefault="005F58C0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B23BDE" w:rsidRDefault="00B23BDE" w:rsidP="00B23B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from Enter Parking screen.</w:t>
            </w:r>
          </w:p>
        </w:tc>
      </w:tr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</w:t>
            </w:r>
          </w:p>
        </w:tc>
      </w:tr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B23BDE" w:rsidRDefault="00E15AE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decide not to get ticket and not park in the parking lot.</w:t>
            </w:r>
          </w:p>
        </w:tc>
      </w:tr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rking screen is visible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Go Back.</w:t>
            </w:r>
          </w:p>
        </w:tc>
      </w:tr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be displayed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cket should not be dispensed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ing Availability should remain same as before.</w:t>
            </w:r>
          </w:p>
          <w:p w:rsidR="00B23BDE" w:rsidRDefault="00B23BDE" w:rsidP="00B23B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ry gate should not be opened.</w:t>
            </w:r>
          </w:p>
        </w:tc>
      </w:tr>
      <w:tr w:rsidR="00B23BDE" w:rsidTr="00B23BDE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cket number is not displayed. Entry gate is not opened.</w:t>
            </w:r>
          </w:p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is displayed with unchanged parking availability.</w:t>
            </w:r>
          </w:p>
        </w:tc>
      </w:tr>
    </w:tbl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est Case No.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when parking lot has occupants.</w:t>
            </w:r>
          </w:p>
        </w:tc>
      </w:tr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B23BDE" w:rsidRDefault="00E2707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king can only b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xite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y someone inside the parking lot.</w:t>
            </w:r>
          </w:p>
        </w:tc>
      </w:tr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B23BDE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rrent Availability is not zero. </w:t>
            </w:r>
            <w:r w:rsidR="00B23BDE">
              <w:rPr>
                <w:rFonts w:asciiTheme="majorHAnsi" w:hAnsiTheme="majorHAnsi"/>
                <w:sz w:val="20"/>
                <w:szCs w:val="20"/>
              </w:rPr>
              <w:t>Click on Exit Parking.</w:t>
            </w:r>
          </w:p>
        </w:tc>
      </w:tr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B23BDE" w:rsidRDefault="006B3474" w:rsidP="00B23B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should be displayed along with c</w:t>
            </w:r>
            <w:r w:rsidR="00B23BDE">
              <w:rPr>
                <w:rFonts w:asciiTheme="majorHAnsi" w:hAnsiTheme="majorHAnsi"/>
                <w:sz w:val="20"/>
                <w:szCs w:val="20"/>
              </w:rPr>
              <w:t>urrent Park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tes.</w:t>
            </w:r>
          </w:p>
          <w:p w:rsidR="00B23BDE" w:rsidRDefault="00B23BDE" w:rsidP="00B23B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be able to enter ticket number.</w:t>
            </w:r>
          </w:p>
          <w:p w:rsidR="00B23BDE" w:rsidRDefault="00B23BDE" w:rsidP="00B23B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mit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Lost (Ticket) and Go Back buttons should be available.</w:t>
            </w:r>
          </w:p>
        </w:tc>
      </w:tr>
      <w:tr w:rsidR="00B23BDE" w:rsidTr="00487194">
        <w:tc>
          <w:tcPr>
            <w:tcW w:w="1998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B23BDE" w:rsidRDefault="00B23BD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does not change and no availability message is displayed.</w:t>
            </w:r>
          </w:p>
        </w:tc>
      </w:tr>
    </w:tbl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49152A" w:rsidRDefault="0049152A" w:rsidP="0049152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when parking lot is empty.</w:t>
            </w:r>
          </w:p>
        </w:tc>
      </w:tr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49152A" w:rsidRDefault="0009087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king can only b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xite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y someone inside the parking lot.</w:t>
            </w:r>
          </w:p>
        </w:tc>
      </w:tr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Availability is zero. Click on Exit Parking.</w:t>
            </w:r>
          </w:p>
        </w:tc>
      </w:tr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49152A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have message saying parking is empty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should not be displayed.</w:t>
            </w:r>
          </w:p>
        </w:tc>
      </w:tr>
      <w:tr w:rsidR="0049152A" w:rsidTr="00487194">
        <w:tc>
          <w:tcPr>
            <w:tcW w:w="1998" w:type="dxa"/>
          </w:tcPr>
          <w:p w:rsidR="0049152A" w:rsidRDefault="004915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49152A" w:rsidRDefault="00650B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CF5AC6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CF5AC6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valid ticket value.</w:t>
            </w:r>
          </w:p>
        </w:tc>
      </w:tr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CF5AC6" w:rsidRDefault="00DD1A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not be able to enter invalid ticket and fool the system.</w:t>
            </w:r>
          </w:p>
        </w:tc>
      </w:tr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CF5AC6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alphabets, special characters as ticket number.</w:t>
            </w:r>
          </w:p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.</w:t>
            </w:r>
          </w:p>
        </w:tc>
      </w:tr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CF5AC6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</w:tc>
      </w:tr>
      <w:tr w:rsidR="00CF5AC6" w:rsidTr="00487194">
        <w:tc>
          <w:tcPr>
            <w:tcW w:w="1998" w:type="dxa"/>
          </w:tcPr>
          <w:p w:rsidR="00CF5AC6" w:rsidRDefault="00CF5AC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CF5AC6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rror is displayed asking driver to enter six digit ticket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unissued ticke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B3474" w:rsidRDefault="00DD1A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not be able to enter invalid ticket and fool the system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ticket that has never been issued by the system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is displayed for invalid ticket number.</w:t>
            </w:r>
          </w:p>
        </w:tc>
      </w:tr>
    </w:tbl>
    <w:p w:rsidR="006B3474" w:rsidRDefault="006B3474" w:rsidP="005D077C">
      <w:pPr>
        <w:jc w:val="both"/>
        <w:rPr>
          <w:rFonts w:asciiTheme="majorHAnsi" w:hAnsiTheme="majorHAnsi"/>
          <w:sz w:val="20"/>
          <w:szCs w:val="20"/>
        </w:rPr>
      </w:pPr>
    </w:p>
    <w:p w:rsidR="006B3474" w:rsidRPr="006C2E6D" w:rsidRDefault="006B347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already submitted ticke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B3474" w:rsidRDefault="00DD1A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not be able to enter invalid ticket and fool the system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ticket that has already been submitted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is displayed for invalid ticket number.</w:t>
            </w:r>
          </w:p>
        </w:tc>
      </w:tr>
    </w:tbl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ticke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mportance</w:t>
            </w:r>
          </w:p>
        </w:tc>
        <w:tc>
          <w:tcPr>
            <w:tcW w:w="7920" w:type="dxa"/>
          </w:tcPr>
          <w:p w:rsidR="006B3474" w:rsidRDefault="00836EB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be able to pay and exit the parking if valid ticket is submitted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six digit ticket number.</w:t>
            </w:r>
          </w:p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ment section should be displayed. Current Parking rates should be displayed.</w:t>
            </w:r>
          </w:p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parking fee should be displayed as well as amount due now.</w:t>
            </w:r>
          </w:p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ment options should be displayed for payment by Cash as well as by Credit card.</w:t>
            </w:r>
          </w:p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ayment button should be available.</w:t>
            </w:r>
          </w:p>
          <w:p w:rsidR="006B3474" w:rsidRDefault="006B3474" w:rsidP="006B347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not be able to submit another ticket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B3474" w:rsidRDefault="006B347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B3474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ify payment options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B3474" w:rsidRDefault="00A853D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ments can be made in different ways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6B3474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Payment types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B3474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n payment type is Cash, Driver should be able to enter cash and click on Submit Cash button.</w:t>
            </w:r>
          </w:p>
          <w:p w:rsidR="009C4823" w:rsidRDefault="009C4823" w:rsidP="009C482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n payment type is Credit, Driver should be able to enter name, address, credit card number, security code, expiration date and click on Submit credit card details.</w:t>
            </w:r>
          </w:p>
          <w:p w:rsidR="009C4823" w:rsidRDefault="009C4823" w:rsidP="009C482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 both options, No Payment button should be available.</w:t>
            </w:r>
          </w:p>
        </w:tc>
      </w:tr>
      <w:tr w:rsidR="006B3474" w:rsidTr="00487194">
        <w:tc>
          <w:tcPr>
            <w:tcW w:w="1998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B3474" w:rsidRDefault="006B347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B3474" w:rsidRDefault="006B3474" w:rsidP="005D077C">
      <w:pPr>
        <w:jc w:val="both"/>
        <w:rPr>
          <w:rFonts w:asciiTheme="majorHAnsi" w:hAnsiTheme="majorHAnsi"/>
          <w:sz w:val="20"/>
          <w:szCs w:val="20"/>
        </w:rPr>
      </w:pPr>
    </w:p>
    <w:p w:rsidR="009C4823" w:rsidRDefault="009C482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valid values for cash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3D76A9" w:rsidRDefault="00C667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not submit non-monetary things as payment and fool the system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Payment type: Cash.</w:t>
            </w:r>
          </w:p>
          <w:p w:rsidR="003D76A9" w:rsidRDefault="003D76A9" w:rsidP="003D76A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valid values for cash such as nothing, alphabets, dots, etc.</w:t>
            </w:r>
          </w:p>
          <w:p w:rsidR="003D76A9" w:rsidRDefault="003D76A9" w:rsidP="003D76A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ash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 Payment should not be processed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D76A9" w:rsidRDefault="003D76A9" w:rsidP="005D077C">
      <w:pPr>
        <w:jc w:val="both"/>
        <w:rPr>
          <w:rFonts w:asciiTheme="majorHAnsi" w:hAnsiTheme="majorHAnsi"/>
          <w:sz w:val="20"/>
          <w:szCs w:val="20"/>
        </w:rPr>
      </w:pPr>
    </w:p>
    <w:p w:rsidR="003D76A9" w:rsidRDefault="003D76A9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D76A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full payment by Cash</w:t>
            </w:r>
          </w:p>
        </w:tc>
      </w:tr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9C4823" w:rsidRDefault="004B045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exit the parking by making full cash payment.</w:t>
            </w:r>
          </w:p>
        </w:tc>
      </w:tr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Payment type: Cash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exact amount due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ash.</w:t>
            </w:r>
          </w:p>
        </w:tc>
      </w:tr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sage should be displayed that payment is received in full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be opened.</w:t>
            </w:r>
          </w:p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fter exit gate is closed, main application screen should be displayed with updated parking availability. </w:t>
            </w:r>
          </w:p>
        </w:tc>
      </w:tr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  <w:tr w:rsidR="009C4823" w:rsidTr="00487194">
        <w:tc>
          <w:tcPr>
            <w:tcW w:w="1998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up</w:t>
            </w:r>
          </w:p>
        </w:tc>
        <w:tc>
          <w:tcPr>
            <w:tcW w:w="7920" w:type="dxa"/>
          </w:tcPr>
          <w:p w:rsidR="009C4823" w:rsidRDefault="009C482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</w:tr>
    </w:tbl>
    <w:p w:rsidR="009C4823" w:rsidRDefault="009C4823" w:rsidP="005D077C">
      <w:pPr>
        <w:jc w:val="both"/>
        <w:rPr>
          <w:rFonts w:asciiTheme="majorHAnsi" w:hAnsiTheme="majorHAnsi"/>
          <w:sz w:val="20"/>
          <w:szCs w:val="20"/>
        </w:rPr>
      </w:pPr>
    </w:p>
    <w:p w:rsidR="00425863" w:rsidRDefault="00425863" w:rsidP="005D077C">
      <w:pPr>
        <w:jc w:val="both"/>
        <w:rPr>
          <w:rFonts w:asciiTheme="majorHAnsi" w:hAnsiTheme="majorHAnsi"/>
          <w:sz w:val="20"/>
          <w:szCs w:val="20"/>
        </w:rPr>
      </w:pPr>
    </w:p>
    <w:p w:rsidR="00733EAF" w:rsidRDefault="00733EAF" w:rsidP="005D077C">
      <w:pPr>
        <w:jc w:val="both"/>
        <w:rPr>
          <w:rFonts w:asciiTheme="majorHAnsi" w:hAnsiTheme="majorHAnsi"/>
          <w:sz w:val="20"/>
          <w:szCs w:val="20"/>
        </w:rPr>
      </w:pPr>
    </w:p>
    <w:p w:rsidR="00880D28" w:rsidRDefault="00880D2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est Case No.</w:t>
            </w:r>
          </w:p>
        </w:tc>
        <w:tc>
          <w:tcPr>
            <w:tcW w:w="7920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D76A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425863" w:rsidRDefault="00425863" w:rsidP="003D76A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e </w:t>
            </w:r>
            <w:r w:rsidR="003D76A9">
              <w:rPr>
                <w:rFonts w:asciiTheme="majorHAnsi" w:hAnsiTheme="majorHAnsi"/>
                <w:sz w:val="20"/>
                <w:szCs w:val="20"/>
              </w:rPr>
              <w:t>parti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yment by Cash</w:t>
            </w:r>
          </w:p>
        </w:tc>
      </w:tr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425863" w:rsidRDefault="0034592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enter payment by cash in installments.</w:t>
            </w:r>
          </w:p>
        </w:tc>
      </w:tr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Payment type: Cash.</w:t>
            </w:r>
          </w:p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3D76A9">
              <w:rPr>
                <w:rFonts w:asciiTheme="majorHAnsi" w:hAnsiTheme="majorHAnsi"/>
                <w:sz w:val="20"/>
                <w:szCs w:val="20"/>
              </w:rPr>
              <w:t>som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76A9">
              <w:rPr>
                <w:rFonts w:asciiTheme="majorHAnsi" w:hAnsiTheme="majorHAnsi"/>
                <w:sz w:val="20"/>
                <w:szCs w:val="20"/>
              </w:rPr>
              <w:t>amount less than the total amount due.</w:t>
            </w:r>
          </w:p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ash.</w:t>
            </w:r>
          </w:p>
        </w:tc>
      </w:tr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425863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due should be updated. Total charge should not change.</w:t>
            </w:r>
          </w:p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it Gate should </w:t>
            </w:r>
            <w:r w:rsidR="003D76A9">
              <w:rPr>
                <w:rFonts w:asciiTheme="majorHAnsi" w:hAnsiTheme="majorHAnsi"/>
                <w:sz w:val="20"/>
                <w:szCs w:val="20"/>
              </w:rPr>
              <w:t xml:space="preserve">not </w:t>
            </w:r>
            <w:r>
              <w:rPr>
                <w:rFonts w:asciiTheme="majorHAnsi" w:hAnsiTheme="majorHAnsi"/>
                <w:sz w:val="20"/>
                <w:szCs w:val="20"/>
              </w:rPr>
              <w:t>be opened.</w:t>
            </w:r>
          </w:p>
        </w:tc>
      </w:tr>
      <w:tr w:rsidR="00425863" w:rsidTr="00487194">
        <w:tc>
          <w:tcPr>
            <w:tcW w:w="1998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425863" w:rsidRDefault="0042586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425863" w:rsidRDefault="00425863" w:rsidP="005D077C">
      <w:pPr>
        <w:jc w:val="both"/>
        <w:rPr>
          <w:rFonts w:asciiTheme="majorHAnsi" w:hAnsiTheme="majorHAnsi"/>
          <w:sz w:val="20"/>
          <w:szCs w:val="20"/>
        </w:rPr>
      </w:pPr>
    </w:p>
    <w:p w:rsidR="003D76A9" w:rsidRDefault="003D76A9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D76A9" w:rsidRDefault="003D76A9" w:rsidP="003D76A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payment by Credit Card with valid details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3D76A9" w:rsidRDefault="006C4F8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make payment by Credit Card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Payment type: Credit.</w:t>
            </w:r>
          </w:p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name, address, 16 digit credit card number, 3 digit security code and expiration month and year in the future.</w:t>
            </w:r>
          </w:p>
          <w:p w:rsidR="003D76A9" w:rsidRDefault="003D76A9" w:rsidP="003D76A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redit Card Details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E932DE" w:rsidRDefault="00E932DE" w:rsidP="00E932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sage should be displayed that payment is received in full.</w:t>
            </w:r>
          </w:p>
          <w:p w:rsidR="00E932DE" w:rsidRDefault="00E932DE" w:rsidP="00E932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be opened.</w:t>
            </w:r>
          </w:p>
          <w:p w:rsidR="003D76A9" w:rsidRDefault="00E932DE" w:rsidP="00E932D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exit gate is closed, main application screen should be displayed with updated parking availability.</w:t>
            </w:r>
          </w:p>
        </w:tc>
      </w:tr>
      <w:tr w:rsidR="003D76A9" w:rsidTr="00487194">
        <w:tc>
          <w:tcPr>
            <w:tcW w:w="1998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3D76A9" w:rsidRDefault="003D76A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D76A9" w:rsidRDefault="003D76A9" w:rsidP="005D077C">
      <w:pPr>
        <w:jc w:val="both"/>
        <w:rPr>
          <w:rFonts w:asciiTheme="majorHAnsi" w:hAnsiTheme="majorHAnsi"/>
          <w:sz w:val="20"/>
          <w:szCs w:val="20"/>
        </w:rPr>
      </w:pPr>
    </w:p>
    <w:p w:rsidR="00A13C65" w:rsidRDefault="00A13C65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payment by Credit Card with invalid details.</w:t>
            </w:r>
          </w:p>
        </w:tc>
      </w:tr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A13C65" w:rsidRDefault="009A40C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not enter incorrect credit card details for payment.</w:t>
            </w:r>
          </w:p>
        </w:tc>
      </w:tr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Payment type: Credit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valid values for Credit card details such as numeric name, numeric address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dit card number which has alphabets or is not 16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igi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long.</w:t>
            </w:r>
          </w:p>
          <w:p w:rsidR="00A13C65" w:rsidRDefault="00A13C65" w:rsidP="00A13C6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curity code which has alphabets or is not 3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igi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long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iration month and year which may be current month or in the past. Or not in mm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mat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redit Card Details.</w:t>
            </w:r>
          </w:p>
        </w:tc>
      </w:tr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not be opened.</w:t>
            </w:r>
          </w:p>
        </w:tc>
      </w:tr>
      <w:tr w:rsidR="00A13C65" w:rsidTr="00487194">
        <w:tc>
          <w:tcPr>
            <w:tcW w:w="1998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A13C65" w:rsidRDefault="00A13C6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A13C65" w:rsidRDefault="00A13C65" w:rsidP="005D077C">
      <w:pPr>
        <w:jc w:val="both"/>
        <w:rPr>
          <w:rFonts w:asciiTheme="majorHAnsi" w:hAnsiTheme="majorHAnsi"/>
          <w:sz w:val="20"/>
          <w:szCs w:val="20"/>
        </w:rPr>
      </w:pPr>
    </w:p>
    <w:p w:rsidR="000C65E1" w:rsidRDefault="000C65E1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A93B6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0C65E1" w:rsidRDefault="000C65E1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e </w:t>
            </w:r>
            <w:r w:rsidR="007A1138">
              <w:rPr>
                <w:rFonts w:asciiTheme="majorHAnsi" w:hAnsiTheme="majorHAnsi"/>
                <w:sz w:val="20"/>
                <w:szCs w:val="20"/>
              </w:rPr>
              <w:t xml:space="preserve">partia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ayment by </w:t>
            </w:r>
            <w:r w:rsidR="007A1138">
              <w:rPr>
                <w:rFonts w:asciiTheme="majorHAnsi" w:hAnsiTheme="majorHAnsi"/>
                <w:sz w:val="20"/>
                <w:szCs w:val="20"/>
              </w:rPr>
              <w:t xml:space="preserve">Cash and partial payment by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7A1138">
              <w:rPr>
                <w:rFonts w:asciiTheme="majorHAnsi" w:hAnsiTheme="majorHAnsi"/>
                <w:sz w:val="20"/>
                <w:szCs w:val="20"/>
              </w:rPr>
              <w:t>redit Ca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0C65E1" w:rsidRDefault="002756B0" w:rsidP="002756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make partial payments by cash and credit card.</w:t>
            </w:r>
          </w:p>
        </w:tc>
      </w:tr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ick on Payment type: </w:t>
            </w:r>
            <w:r w:rsidR="007A1138">
              <w:rPr>
                <w:rFonts w:asciiTheme="majorHAnsi" w:hAnsiTheme="majorHAnsi"/>
                <w:sz w:val="20"/>
                <w:szCs w:val="20"/>
              </w:rPr>
              <w:t>Cas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A1138" w:rsidRDefault="000C65E1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7A1138">
              <w:rPr>
                <w:rFonts w:asciiTheme="majorHAnsi" w:hAnsiTheme="majorHAnsi"/>
                <w:sz w:val="20"/>
                <w:szCs w:val="20"/>
              </w:rPr>
              <w:t>some amount less than amount due.</w:t>
            </w:r>
          </w:p>
          <w:p w:rsidR="007A1138" w:rsidRDefault="007A1138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ash.</w:t>
            </w:r>
          </w:p>
          <w:p w:rsidR="007A1138" w:rsidRDefault="007A1138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ick on Payment type: Cash.</w:t>
            </w:r>
          </w:p>
          <w:p w:rsidR="007A1138" w:rsidRDefault="007A1138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credit card details.</w:t>
            </w:r>
          </w:p>
          <w:p w:rsidR="000C65E1" w:rsidRDefault="007A113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Credit Card Details.</w:t>
            </w:r>
          </w:p>
        </w:tc>
      </w:tr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920" w:type="dxa"/>
          </w:tcPr>
          <w:p w:rsidR="000C65E1" w:rsidRDefault="007A113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clicking on Submit Cash, amount due should be updated</w:t>
            </w:r>
            <w:r w:rsidR="000C65E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A1138" w:rsidRDefault="007A113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submission of Credit Card details, message should be displayed that payment has been made in full.</w:t>
            </w:r>
          </w:p>
          <w:p w:rsidR="007A1138" w:rsidRDefault="007A1138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be opened.</w:t>
            </w:r>
          </w:p>
          <w:p w:rsidR="007A1138" w:rsidRDefault="007A1138" w:rsidP="007A113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exit gate is closed, main application screen should be displayed with updated parking availability.</w:t>
            </w:r>
          </w:p>
        </w:tc>
      </w:tr>
      <w:tr w:rsidR="000C65E1" w:rsidTr="00487194">
        <w:tc>
          <w:tcPr>
            <w:tcW w:w="1998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0C65E1" w:rsidRDefault="000C65E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0C65E1" w:rsidRDefault="000C65E1" w:rsidP="005D077C">
      <w:pPr>
        <w:jc w:val="both"/>
        <w:rPr>
          <w:rFonts w:asciiTheme="majorHAnsi" w:hAnsiTheme="majorHAnsi"/>
          <w:sz w:val="20"/>
          <w:szCs w:val="20"/>
        </w:rPr>
      </w:pPr>
    </w:p>
    <w:p w:rsidR="006516D3" w:rsidRDefault="006516D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</w:tr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516D3" w:rsidRDefault="00F75E7B" w:rsidP="00F75E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not make payment to exit parking.</w:t>
            </w:r>
          </w:p>
        </w:tc>
      </w:tr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516D3" w:rsidRDefault="00832A4D" w:rsidP="00832A4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ver canno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xi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ithout payment without giving name and license number.</w:t>
            </w:r>
          </w:p>
        </w:tc>
      </w:tr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ick on </w:t>
            </w:r>
            <w:r w:rsidR="0024040F">
              <w:rPr>
                <w:rFonts w:asciiTheme="majorHAnsi" w:hAnsiTheme="majorHAnsi"/>
                <w:sz w:val="20"/>
                <w:szCs w:val="20"/>
              </w:rPr>
              <w:t>No Payment.</w:t>
            </w:r>
          </w:p>
          <w:p w:rsidR="0024040F" w:rsidRDefault="0024040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name and license number.</w:t>
            </w:r>
          </w:p>
          <w:p w:rsidR="0024040F" w:rsidRDefault="0024040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Exception.</w:t>
            </w:r>
          </w:p>
        </w:tc>
      </w:tr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516D3" w:rsidRDefault="006516D3" w:rsidP="002404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fter clicking on </w:t>
            </w:r>
            <w:r w:rsidR="0024040F">
              <w:rPr>
                <w:rFonts w:asciiTheme="majorHAnsi" w:hAnsiTheme="majorHAnsi"/>
                <w:sz w:val="20"/>
                <w:szCs w:val="20"/>
              </w:rPr>
              <w:t xml:space="preserve">No Payment, driver should be able to enter name and license number. </w:t>
            </w:r>
          </w:p>
          <w:p w:rsidR="006516D3" w:rsidRDefault="00A9770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fter clicking on Submit Exception, </w:t>
            </w:r>
            <w:r w:rsidR="006516D3">
              <w:rPr>
                <w:rFonts w:asciiTheme="majorHAnsi" w:hAnsiTheme="majorHAnsi"/>
                <w:sz w:val="20"/>
                <w:szCs w:val="20"/>
              </w:rPr>
              <w:t>Exit Gate should be opened.</w:t>
            </w:r>
          </w:p>
          <w:p w:rsidR="00CD0304" w:rsidRDefault="00CD030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ayment Exception should be recorded in the system with the amount due.</w:t>
            </w:r>
          </w:p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exit gate is closed, main application screen should be displayed with updated parking availability.</w:t>
            </w:r>
          </w:p>
        </w:tc>
      </w:tr>
      <w:tr w:rsidR="006516D3" w:rsidTr="00487194">
        <w:tc>
          <w:tcPr>
            <w:tcW w:w="1998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516D3" w:rsidRDefault="006516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516D3" w:rsidRDefault="006516D3" w:rsidP="005D077C">
      <w:pPr>
        <w:jc w:val="both"/>
        <w:rPr>
          <w:rFonts w:asciiTheme="majorHAnsi" w:hAnsiTheme="majorHAnsi"/>
          <w:sz w:val="20"/>
          <w:szCs w:val="20"/>
        </w:rPr>
      </w:pPr>
    </w:p>
    <w:p w:rsidR="009F5DD0" w:rsidRDefault="009F5DD0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mplete details entered for No Payment Exception.</w:t>
            </w:r>
          </w:p>
        </w:tc>
      </w:tr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9F5DD0" w:rsidRDefault="00EC247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ver canno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xi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ithout payment without giving name and license number.</w:t>
            </w:r>
          </w:p>
        </w:tc>
      </w:tr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No Payment.</w:t>
            </w:r>
          </w:p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not enter name or/and license number.</w:t>
            </w:r>
          </w:p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Exception.</w:t>
            </w:r>
          </w:p>
        </w:tc>
      </w:tr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clicking on Submit Exception, error should be displayed.</w:t>
            </w:r>
          </w:p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not be opened.</w:t>
            </w:r>
          </w:p>
        </w:tc>
      </w:tr>
      <w:tr w:rsidR="009F5DD0" w:rsidTr="00487194">
        <w:tc>
          <w:tcPr>
            <w:tcW w:w="1998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9F5DD0" w:rsidRDefault="009F5D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9F5DD0" w:rsidRDefault="009F5DD0" w:rsidP="005D077C">
      <w:pPr>
        <w:jc w:val="both"/>
        <w:rPr>
          <w:rFonts w:asciiTheme="majorHAnsi" w:hAnsiTheme="majorHAnsi"/>
          <w:sz w:val="20"/>
          <w:szCs w:val="20"/>
        </w:rPr>
      </w:pPr>
    </w:p>
    <w:p w:rsidR="00E968D4" w:rsidRDefault="00E968D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E968D4" w:rsidRDefault="001D1EE4" w:rsidP="00E968D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ke p</w:t>
            </w:r>
            <w:r w:rsidR="00E968D4">
              <w:rPr>
                <w:rFonts w:asciiTheme="majorHAnsi" w:hAnsiTheme="majorHAnsi"/>
                <w:sz w:val="20"/>
                <w:szCs w:val="20"/>
              </w:rPr>
              <w:t>artial payment with Cash and then submit No Payment Exception.</w:t>
            </w:r>
          </w:p>
        </w:tc>
      </w:tr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E968D4" w:rsidRDefault="00C37B31" w:rsidP="00C37B3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ver can pay some amount out of the </w:t>
            </w:r>
            <w:r w:rsidR="00D119D3">
              <w:rPr>
                <w:rFonts w:asciiTheme="majorHAnsi" w:hAnsiTheme="majorHAnsi"/>
                <w:sz w:val="20"/>
                <w:szCs w:val="20"/>
              </w:rPr>
              <w:t>total amount due and submit exc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D119D3"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>tion.</w:t>
            </w:r>
          </w:p>
        </w:tc>
      </w:tr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 ticket has been submitted.</w:t>
            </w:r>
          </w:p>
          <w:p w:rsidR="005C42C4" w:rsidRDefault="005C42C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cash amount less than amount due.</w:t>
            </w:r>
          </w:p>
          <w:p w:rsidR="005C42C4" w:rsidRDefault="005C42C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mit Cash.</w:t>
            </w:r>
          </w:p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No Payment.</w:t>
            </w:r>
          </w:p>
          <w:p w:rsidR="00E968D4" w:rsidRDefault="005C42C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name and</w:t>
            </w:r>
            <w:r w:rsidR="00E968D4">
              <w:rPr>
                <w:rFonts w:asciiTheme="majorHAnsi" w:hAnsiTheme="majorHAnsi"/>
                <w:sz w:val="20"/>
                <w:szCs w:val="20"/>
              </w:rPr>
              <w:t xml:space="preserve"> license number.</w:t>
            </w:r>
          </w:p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Submit Exception.</w:t>
            </w:r>
          </w:p>
        </w:tc>
      </w:tr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5C42C4" w:rsidRDefault="005C42C4" w:rsidP="005C4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submitted cash, amount due should be updated.</w:t>
            </w:r>
          </w:p>
          <w:p w:rsidR="005C42C4" w:rsidRDefault="005C42C4" w:rsidP="005C4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submitting No Payment Exception, an exception should be created with the name, license number and the updated amount due.</w:t>
            </w:r>
          </w:p>
          <w:p w:rsidR="005C42C4" w:rsidRDefault="005C42C4" w:rsidP="005C4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be opened.</w:t>
            </w:r>
          </w:p>
          <w:p w:rsidR="00E968D4" w:rsidRDefault="005C42C4" w:rsidP="005C4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in application screen should be displayed with updated parking availability.</w:t>
            </w:r>
          </w:p>
        </w:tc>
      </w:tr>
      <w:tr w:rsidR="00E968D4" w:rsidTr="00487194">
        <w:tc>
          <w:tcPr>
            <w:tcW w:w="1998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ctual Results</w:t>
            </w:r>
          </w:p>
        </w:tc>
        <w:tc>
          <w:tcPr>
            <w:tcW w:w="7920" w:type="dxa"/>
          </w:tcPr>
          <w:p w:rsidR="00E968D4" w:rsidRDefault="00E968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E968D4" w:rsidRDefault="00E968D4" w:rsidP="005D077C">
      <w:pPr>
        <w:jc w:val="both"/>
        <w:rPr>
          <w:rFonts w:asciiTheme="majorHAnsi" w:hAnsiTheme="majorHAnsi"/>
          <w:sz w:val="20"/>
          <w:szCs w:val="20"/>
        </w:rPr>
      </w:pPr>
    </w:p>
    <w:p w:rsidR="00757D1F" w:rsidRDefault="00757D1F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757D1F" w:rsidRDefault="00757D1F" w:rsidP="00757D1F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st Ticket</w:t>
            </w:r>
          </w:p>
        </w:tc>
      </w:tr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757D1F" w:rsidRDefault="000143F1" w:rsidP="006F4D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ver </w:t>
            </w:r>
            <w:r w:rsidR="006F4D1F">
              <w:rPr>
                <w:rFonts w:asciiTheme="majorHAnsi" w:hAnsiTheme="majorHAnsi"/>
                <w:sz w:val="20"/>
                <w:szCs w:val="20"/>
              </w:rPr>
              <w:t>c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ort lost ticket.</w:t>
            </w:r>
          </w:p>
        </w:tc>
      </w:tr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st.</w:t>
            </w:r>
          </w:p>
        </w:tc>
      </w:tr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757D1F" w:rsidRDefault="00757D1F" w:rsidP="00757D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ment section should be displayed. Current Parking rates should be displayed.</w:t>
            </w:r>
          </w:p>
          <w:p w:rsidR="00757D1F" w:rsidRDefault="00757D1F" w:rsidP="00757D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imum amount for the day is displayed as total charge as well as amount due.</w:t>
            </w:r>
          </w:p>
          <w:p w:rsidR="00757D1F" w:rsidRDefault="00757D1F" w:rsidP="00757D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ment options should be displayed for payment by Cash as well as by Credit card.</w:t>
            </w:r>
          </w:p>
          <w:p w:rsidR="00757D1F" w:rsidRDefault="00757D1F" w:rsidP="00757D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ayment button should be available.</w:t>
            </w:r>
          </w:p>
          <w:p w:rsidR="00757D1F" w:rsidRDefault="00757D1F" w:rsidP="003C33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should not be able to submit ticket.</w:t>
            </w:r>
          </w:p>
        </w:tc>
      </w:tr>
      <w:tr w:rsidR="00757D1F" w:rsidTr="00487194">
        <w:tc>
          <w:tcPr>
            <w:tcW w:w="1998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757D1F" w:rsidRDefault="00757D1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757D1F" w:rsidRDefault="00757D1F" w:rsidP="005D077C">
      <w:pPr>
        <w:jc w:val="both"/>
        <w:rPr>
          <w:rFonts w:asciiTheme="majorHAnsi" w:hAnsiTheme="majorHAnsi"/>
          <w:sz w:val="20"/>
          <w:szCs w:val="20"/>
        </w:rPr>
      </w:pPr>
    </w:p>
    <w:p w:rsidR="003C33AB" w:rsidRDefault="003C33AB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</w:tr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C33AB" w:rsidRDefault="003C33AB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payment for Lost Ticket</w:t>
            </w:r>
          </w:p>
        </w:tc>
      </w:tr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3C33AB" w:rsidRDefault="000B316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report lost ticket and still pay for parking.</w:t>
            </w:r>
          </w:p>
        </w:tc>
      </w:tr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st.</w:t>
            </w:r>
          </w:p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y by either Cash or Credit or click on Payment. </w:t>
            </w:r>
          </w:p>
        </w:tc>
      </w:tr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ment is recorded in the system without the ticket number if paid by Cash or Credit Card.</w:t>
            </w:r>
          </w:p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Payment Exception is entered with the maximum parking fee for the day.</w:t>
            </w:r>
          </w:p>
          <w:p w:rsidR="003C33AB" w:rsidRDefault="003C33AB" w:rsidP="003C33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be opened.</w:t>
            </w:r>
          </w:p>
          <w:p w:rsidR="003C33AB" w:rsidRDefault="003C33AB" w:rsidP="003C33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be displayed with updated parking availability.</w:t>
            </w:r>
          </w:p>
        </w:tc>
      </w:tr>
      <w:tr w:rsidR="003C33AB" w:rsidTr="00487194">
        <w:tc>
          <w:tcPr>
            <w:tcW w:w="1998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3C33AB" w:rsidRDefault="003C33A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C33AB" w:rsidRDefault="003C33AB" w:rsidP="005D077C">
      <w:pPr>
        <w:jc w:val="both"/>
        <w:rPr>
          <w:rFonts w:asciiTheme="majorHAnsi" w:hAnsiTheme="majorHAnsi"/>
          <w:sz w:val="20"/>
          <w:szCs w:val="20"/>
        </w:rPr>
      </w:pPr>
    </w:p>
    <w:p w:rsidR="000D1E2D" w:rsidRDefault="000D1E2D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0D1E2D" w:rsidRDefault="000D1E2D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from Exit Parking screen</w:t>
            </w:r>
          </w:p>
        </w:tc>
      </w:tr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</w:t>
            </w:r>
          </w:p>
        </w:tc>
      </w:tr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0D1E2D" w:rsidRDefault="00CE1B8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can return back into the parking lot and not exit.</w:t>
            </w:r>
          </w:p>
        </w:tc>
      </w:tr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Parking screen is displayed.</w:t>
            </w:r>
          </w:p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Go Back.</w:t>
            </w:r>
          </w:p>
        </w:tc>
      </w:tr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t gate should not be opened.</w:t>
            </w:r>
          </w:p>
          <w:p w:rsidR="000D1E2D" w:rsidRDefault="000D1E2D" w:rsidP="000D1E2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be displayed with same parking availability as before.</w:t>
            </w:r>
          </w:p>
        </w:tc>
      </w:tr>
      <w:tr w:rsidR="000D1E2D" w:rsidTr="00487194">
        <w:tc>
          <w:tcPr>
            <w:tcW w:w="1998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0D1E2D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0D1E2D" w:rsidRDefault="000D1E2D" w:rsidP="005D077C">
      <w:pPr>
        <w:jc w:val="both"/>
        <w:rPr>
          <w:rFonts w:asciiTheme="majorHAnsi" w:hAnsiTheme="majorHAnsi"/>
          <w:sz w:val="20"/>
          <w:szCs w:val="20"/>
        </w:rPr>
      </w:pPr>
    </w:p>
    <w:p w:rsidR="004E7E06" w:rsidRDefault="004E7E06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D1E2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4E7E06" w:rsidRDefault="000D1E2D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ew Current Parking rates</w:t>
            </w:r>
          </w:p>
        </w:tc>
      </w:tr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4E7E06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ew Parking Rates</w:t>
            </w:r>
          </w:p>
        </w:tc>
      </w:tr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4E7E06" w:rsidRDefault="0028685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ver or admin can view accurate parking rates. </w:t>
            </w:r>
          </w:p>
        </w:tc>
      </w:tr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4E7E06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View Parking Rates.</w:t>
            </w:r>
          </w:p>
        </w:tc>
      </w:tr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4E7E06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Parking Rates should be displayed.</w:t>
            </w:r>
          </w:p>
        </w:tc>
      </w:tr>
      <w:tr w:rsidR="004E7E06" w:rsidTr="00487194">
        <w:tc>
          <w:tcPr>
            <w:tcW w:w="1998" w:type="dxa"/>
          </w:tcPr>
          <w:p w:rsidR="004E7E06" w:rsidRDefault="004E7E0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4E7E06" w:rsidRDefault="000D1E2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Parking Rates are displayed.</w:t>
            </w:r>
          </w:p>
        </w:tc>
      </w:tr>
    </w:tbl>
    <w:p w:rsidR="004E7E06" w:rsidRDefault="004E7E06" w:rsidP="005D077C">
      <w:pPr>
        <w:jc w:val="both"/>
        <w:rPr>
          <w:rFonts w:asciiTheme="majorHAnsi" w:hAnsiTheme="majorHAnsi"/>
          <w:sz w:val="20"/>
          <w:szCs w:val="20"/>
        </w:rPr>
      </w:pPr>
    </w:p>
    <w:p w:rsidR="00894003" w:rsidRDefault="0089400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894003" w:rsidTr="00487194">
        <w:tc>
          <w:tcPr>
            <w:tcW w:w="1998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</w:tr>
      <w:tr w:rsidR="00894003" w:rsidTr="00487194">
        <w:tc>
          <w:tcPr>
            <w:tcW w:w="1998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894003" w:rsidRDefault="00894003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from View Current Parking rates screen</w:t>
            </w:r>
          </w:p>
        </w:tc>
      </w:tr>
      <w:tr w:rsidR="00894003" w:rsidTr="00487194">
        <w:tc>
          <w:tcPr>
            <w:tcW w:w="1998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ew Parking Rates</w:t>
            </w:r>
          </w:p>
        </w:tc>
      </w:tr>
      <w:tr w:rsidR="00894003" w:rsidTr="00487194">
        <w:tc>
          <w:tcPr>
            <w:tcW w:w="1998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894003" w:rsidRDefault="006413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iver or admin can go back to main screen after viewing the parking rates.</w:t>
            </w:r>
          </w:p>
        </w:tc>
      </w:tr>
      <w:tr w:rsidR="00894003" w:rsidTr="00487194">
        <w:tc>
          <w:tcPr>
            <w:tcW w:w="1998" w:type="dxa"/>
          </w:tcPr>
          <w:p w:rsidR="00894003" w:rsidRDefault="0089400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E15007" w:rsidRDefault="00E15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Parking Rates are displayed.</w:t>
            </w:r>
          </w:p>
          <w:p w:rsidR="00E15007" w:rsidRDefault="00E15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ick on Go Back.</w:t>
            </w:r>
          </w:p>
        </w:tc>
      </w:tr>
      <w:tr w:rsidR="00E15007" w:rsidTr="00487194">
        <w:tc>
          <w:tcPr>
            <w:tcW w:w="1998" w:type="dxa"/>
          </w:tcPr>
          <w:p w:rsidR="00E15007" w:rsidRDefault="00E15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920" w:type="dxa"/>
          </w:tcPr>
          <w:p w:rsidR="00E15007" w:rsidRDefault="00E15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be displayed with same parking availability as before.</w:t>
            </w:r>
          </w:p>
        </w:tc>
      </w:tr>
      <w:tr w:rsidR="00E15007" w:rsidTr="00487194">
        <w:tc>
          <w:tcPr>
            <w:tcW w:w="1998" w:type="dxa"/>
          </w:tcPr>
          <w:p w:rsidR="00E15007" w:rsidRDefault="00E15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E15007" w:rsidRDefault="00E15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is displayed without any change.</w:t>
            </w:r>
          </w:p>
        </w:tc>
      </w:tr>
    </w:tbl>
    <w:p w:rsidR="00894003" w:rsidRDefault="00894003" w:rsidP="005D077C">
      <w:pPr>
        <w:jc w:val="both"/>
        <w:rPr>
          <w:rFonts w:asciiTheme="majorHAnsi" w:hAnsiTheme="majorHAnsi"/>
          <w:sz w:val="20"/>
          <w:szCs w:val="20"/>
        </w:rPr>
      </w:pPr>
    </w:p>
    <w:p w:rsidR="006322FC" w:rsidRDefault="006322FC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</w:tr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322FC" w:rsidRDefault="006F32AA" w:rsidP="00FC1192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gin </w:t>
            </w:r>
            <w:r w:rsidR="00FC1192">
              <w:rPr>
                <w:rFonts w:asciiTheme="majorHAnsi" w:hAnsiTheme="majorHAnsi"/>
                <w:sz w:val="20"/>
                <w:szCs w:val="20"/>
              </w:rPr>
              <w:t>Screen</w:t>
            </w:r>
          </w:p>
        </w:tc>
      </w:tr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322FC" w:rsidRDefault="00A07F2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322FC" w:rsidRDefault="001345C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login to the system</w:t>
            </w:r>
            <w:r w:rsidR="00847A14">
              <w:rPr>
                <w:rFonts w:asciiTheme="majorHAnsi" w:hAnsiTheme="majorHAnsi"/>
                <w:sz w:val="20"/>
                <w:szCs w:val="20"/>
              </w:rPr>
              <w:t xml:space="preserve"> and get admin privileges.</w:t>
            </w:r>
          </w:p>
        </w:tc>
      </w:tr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322FC" w:rsidRDefault="00EC75E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gin.</w:t>
            </w:r>
          </w:p>
        </w:tc>
      </w:tr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322FC" w:rsidRDefault="00EC75E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 screen should be displayed</w:t>
            </w:r>
            <w:r w:rsidR="006322F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C75E2" w:rsidRDefault="00EC75E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should be able to enter username and password and submit them.</w:t>
            </w:r>
          </w:p>
          <w:p w:rsidR="00EC75E2" w:rsidRDefault="00EC75E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got password option should be available.</w:t>
            </w:r>
          </w:p>
        </w:tc>
      </w:tr>
      <w:tr w:rsidR="006322FC" w:rsidTr="00487194">
        <w:tc>
          <w:tcPr>
            <w:tcW w:w="1998" w:type="dxa"/>
          </w:tcPr>
          <w:p w:rsidR="006322FC" w:rsidRDefault="006322F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322FC" w:rsidRDefault="00EC75E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322FC" w:rsidRDefault="006322FC" w:rsidP="005D077C">
      <w:pPr>
        <w:jc w:val="both"/>
        <w:rPr>
          <w:rFonts w:asciiTheme="majorHAnsi" w:hAnsiTheme="majorHAnsi"/>
          <w:sz w:val="20"/>
          <w:szCs w:val="20"/>
        </w:rPr>
      </w:pPr>
    </w:p>
    <w:p w:rsidR="004068A4" w:rsidRDefault="004068A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4068A4" w:rsidRDefault="0014680D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correct login details.</w:t>
            </w:r>
          </w:p>
        </w:tc>
      </w:tr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4068A4" w:rsidRDefault="00B4152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cannot enter bogus values and gain access to admin privileges.</w:t>
            </w:r>
          </w:p>
        </w:tc>
      </w:tr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14680D">
              <w:rPr>
                <w:rFonts w:asciiTheme="majorHAnsi" w:hAnsiTheme="majorHAnsi"/>
                <w:sz w:val="20"/>
                <w:szCs w:val="20"/>
              </w:rPr>
              <w:t>lick on Login from main application screen.</w:t>
            </w:r>
          </w:p>
          <w:p w:rsidR="0014680D" w:rsidRDefault="0014680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Do not enter username and/or password. Click on Login.</w:t>
            </w:r>
          </w:p>
          <w:p w:rsidR="0014680D" w:rsidRDefault="0014680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Enter non alphanumeric characters in username and/or password. Click on Login.</w:t>
            </w:r>
          </w:p>
          <w:p w:rsidR="0014680D" w:rsidRDefault="0014680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) Enter invalid username and password. Click on Login.</w:t>
            </w:r>
          </w:p>
          <w:p w:rsidR="0014680D" w:rsidRDefault="0014680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) Enter valid username but incorrect password. Click on Login.</w:t>
            </w:r>
          </w:p>
        </w:tc>
      </w:tr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AA04E0" w:rsidRDefault="00AA04E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  <w:p w:rsidR="004068A4" w:rsidRDefault="00AA04E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should not be logged in.</w:t>
            </w:r>
          </w:p>
        </w:tc>
      </w:tr>
      <w:tr w:rsidR="004068A4" w:rsidTr="00487194">
        <w:tc>
          <w:tcPr>
            <w:tcW w:w="1998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4068A4" w:rsidRDefault="004068A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4068A4" w:rsidRDefault="004068A4" w:rsidP="005D077C">
      <w:pPr>
        <w:jc w:val="both"/>
        <w:rPr>
          <w:rFonts w:asciiTheme="majorHAnsi" w:hAnsiTheme="majorHAnsi"/>
          <w:sz w:val="20"/>
          <w:szCs w:val="20"/>
        </w:rPr>
      </w:pPr>
    </w:p>
    <w:p w:rsidR="001D4ED3" w:rsidRDefault="001D4ED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</w:tr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1D4ED3" w:rsidRDefault="001D4ED3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got Password</w:t>
            </w:r>
            <w:r w:rsidR="00BA27DB">
              <w:rPr>
                <w:rFonts w:asciiTheme="majorHAnsi" w:hAnsiTheme="majorHAnsi"/>
                <w:sz w:val="20"/>
                <w:szCs w:val="20"/>
              </w:rPr>
              <w:t xml:space="preserve"> Screen</w:t>
            </w:r>
          </w:p>
        </w:tc>
      </w:tr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1D4ED3" w:rsidRDefault="00570D6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reset password if forgotten.</w:t>
            </w:r>
          </w:p>
        </w:tc>
      </w:tr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gin from main application screen.</w:t>
            </w:r>
          </w:p>
          <w:p w:rsidR="000957B4" w:rsidRDefault="000957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username.</w:t>
            </w:r>
          </w:p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Forgot Password.</w:t>
            </w:r>
          </w:p>
        </w:tc>
      </w:tr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D4ED3" w:rsidRDefault="000957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urity question should be displayed for that user.</w:t>
            </w:r>
          </w:p>
          <w:p w:rsidR="000957B4" w:rsidRDefault="000957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should be able to enter Security Answer and Verify identity.</w:t>
            </w:r>
          </w:p>
        </w:tc>
      </w:tr>
      <w:tr w:rsidR="001D4ED3" w:rsidTr="00487194">
        <w:tc>
          <w:tcPr>
            <w:tcW w:w="1998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1D4ED3" w:rsidRDefault="001D4ED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1D4ED3" w:rsidRDefault="001D4ED3" w:rsidP="005D077C">
      <w:pPr>
        <w:jc w:val="both"/>
        <w:rPr>
          <w:rFonts w:asciiTheme="majorHAnsi" w:hAnsiTheme="majorHAnsi"/>
          <w:sz w:val="20"/>
          <w:szCs w:val="20"/>
        </w:rPr>
      </w:pPr>
    </w:p>
    <w:p w:rsidR="00D45FD0" w:rsidRDefault="00D45FD0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D45FD0" w:rsidRDefault="00D45FD0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rrect usage of Forgot Password</w:t>
            </w:r>
          </w:p>
        </w:tc>
      </w:tr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D45FD0" w:rsidRDefault="00F83A1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cannot misuse Forgot Password option and reset password.</w:t>
            </w:r>
          </w:p>
        </w:tc>
      </w:tr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gin from main application screen.</w:t>
            </w:r>
          </w:p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no/invalid username.</w:t>
            </w:r>
          </w:p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Forgot Password.</w:t>
            </w:r>
          </w:p>
        </w:tc>
      </w:tr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D45FD0" w:rsidRDefault="00F539B1" w:rsidP="00F539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 User should not be logged in.</w:t>
            </w:r>
          </w:p>
        </w:tc>
      </w:tr>
      <w:tr w:rsidR="00D45FD0" w:rsidTr="00487194">
        <w:tc>
          <w:tcPr>
            <w:tcW w:w="1998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D45FD0" w:rsidRDefault="00D45FD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D45FD0" w:rsidRDefault="00D45FD0" w:rsidP="005D077C">
      <w:pPr>
        <w:jc w:val="both"/>
        <w:rPr>
          <w:rFonts w:asciiTheme="majorHAnsi" w:hAnsiTheme="majorHAnsi"/>
          <w:sz w:val="20"/>
          <w:szCs w:val="20"/>
        </w:rPr>
      </w:pPr>
    </w:p>
    <w:p w:rsidR="00513013" w:rsidRDefault="0051301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513013" w:rsidRDefault="00880D2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513013" w:rsidRDefault="00513013" w:rsidP="00513013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rrect Security Answer.</w:t>
            </w:r>
          </w:p>
        </w:tc>
      </w:tr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513013" w:rsidRDefault="00FE0F5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cannot misuse Forgot Password option and reset password.</w:t>
            </w:r>
          </w:p>
        </w:tc>
      </w:tr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gin from main application screen.</w:t>
            </w:r>
          </w:p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Enter </w:t>
            </w:r>
            <w:r w:rsidR="00363518">
              <w:rPr>
                <w:rFonts w:asciiTheme="majorHAnsi" w:hAnsiTheme="majorHAnsi"/>
                <w:sz w:val="20"/>
                <w:szCs w:val="20"/>
              </w:rPr>
              <w:t>val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sername.</w:t>
            </w:r>
          </w:p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Forgot Password.</w:t>
            </w:r>
          </w:p>
          <w:p w:rsidR="001409D8" w:rsidRDefault="001409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correct Security answer.</w:t>
            </w:r>
          </w:p>
        </w:tc>
      </w:tr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920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 User should not be logged in.</w:t>
            </w:r>
          </w:p>
        </w:tc>
      </w:tr>
      <w:tr w:rsidR="00513013" w:rsidTr="00487194">
        <w:tc>
          <w:tcPr>
            <w:tcW w:w="1998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513013" w:rsidRDefault="0051301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513013" w:rsidRDefault="00513013" w:rsidP="005D077C">
      <w:pPr>
        <w:jc w:val="both"/>
        <w:rPr>
          <w:rFonts w:asciiTheme="majorHAnsi" w:hAnsiTheme="majorHAnsi"/>
          <w:sz w:val="20"/>
          <w:szCs w:val="20"/>
        </w:rPr>
      </w:pPr>
    </w:p>
    <w:p w:rsidR="001F0ED8" w:rsidRDefault="001F0ED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1F0ED8" w:rsidRDefault="001F0ED8" w:rsidP="001F0ED8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rect usage of Forgot Password.</w:t>
            </w:r>
          </w:p>
        </w:tc>
      </w:tr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1F0ED8" w:rsidRDefault="00FE0F5F" w:rsidP="00FE0F5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can use Forgot Password option to regain ability to login.</w:t>
            </w:r>
          </w:p>
        </w:tc>
      </w:tr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gin from main application screen.</w:t>
            </w:r>
          </w:p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username.</w:t>
            </w:r>
          </w:p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Forgot Password.</w:t>
            </w:r>
          </w:p>
          <w:p w:rsidR="0040796A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correct Security answer.</w:t>
            </w:r>
          </w:p>
        </w:tc>
      </w:tr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F0ED8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should be able to enter new password. Change password button should be displayed.</w:t>
            </w:r>
          </w:p>
        </w:tc>
      </w:tr>
      <w:tr w:rsidR="001F0ED8" w:rsidTr="00487194">
        <w:tc>
          <w:tcPr>
            <w:tcW w:w="1998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1F0ED8" w:rsidRDefault="001F0ED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1F0ED8" w:rsidRDefault="001F0ED8" w:rsidP="005D077C">
      <w:pPr>
        <w:jc w:val="both"/>
        <w:rPr>
          <w:rFonts w:asciiTheme="majorHAnsi" w:hAnsiTheme="majorHAnsi"/>
          <w:sz w:val="20"/>
          <w:szCs w:val="20"/>
        </w:rPr>
      </w:pPr>
    </w:p>
    <w:p w:rsidR="004330F7" w:rsidRDefault="004330F7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40796A" w:rsidRDefault="00122E80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alid new Password after Forgot Password</w:t>
            </w:r>
          </w:p>
        </w:tc>
      </w:tr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40796A" w:rsidRDefault="00AD412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cannot misuse Forgot Password option and reset password.</w:t>
            </w:r>
          </w:p>
        </w:tc>
      </w:tr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Login from main application screen.</w:t>
            </w:r>
          </w:p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username.</w:t>
            </w:r>
          </w:p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Forgot Password.</w:t>
            </w:r>
          </w:p>
          <w:p w:rsidR="00883E1E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correct Security answer.</w:t>
            </w:r>
          </w:p>
          <w:p w:rsidR="00883E1E" w:rsidRDefault="00883E1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no/invalid password such as non-alphanumeric characters.</w:t>
            </w:r>
          </w:p>
        </w:tc>
      </w:tr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40796A" w:rsidRDefault="003D309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 User should not be logged in.</w:t>
            </w:r>
          </w:p>
        </w:tc>
      </w:tr>
      <w:tr w:rsidR="0040796A" w:rsidTr="00487194">
        <w:tc>
          <w:tcPr>
            <w:tcW w:w="1998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40796A" w:rsidRDefault="0040796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40796A" w:rsidRDefault="0040796A" w:rsidP="005D077C">
      <w:pPr>
        <w:jc w:val="both"/>
        <w:rPr>
          <w:rFonts w:asciiTheme="majorHAnsi" w:hAnsiTheme="majorHAnsi"/>
          <w:sz w:val="20"/>
          <w:szCs w:val="20"/>
        </w:rPr>
      </w:pPr>
    </w:p>
    <w:p w:rsidR="00E50E2F" w:rsidRDefault="00E50E2F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E50E2F" w:rsidRDefault="00E50E2F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from Login or Forgot Password screen</w:t>
            </w:r>
          </w:p>
        </w:tc>
      </w:tr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Click on Login from main application screen Click on Go Back.</w:t>
            </w:r>
          </w:p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 Click on Forgot Password. Click on Go Back.</w:t>
            </w:r>
          </w:p>
        </w:tc>
      </w:tr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be displayed as before. User should not be logged in.</w:t>
            </w:r>
          </w:p>
        </w:tc>
      </w:tr>
      <w:tr w:rsidR="00E50E2F" w:rsidTr="00487194">
        <w:tc>
          <w:tcPr>
            <w:tcW w:w="1998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E50E2F" w:rsidRDefault="00E50E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E50E2F" w:rsidRDefault="00E50E2F" w:rsidP="005D077C">
      <w:pPr>
        <w:jc w:val="both"/>
        <w:rPr>
          <w:rFonts w:asciiTheme="majorHAnsi" w:hAnsiTheme="majorHAnsi"/>
          <w:sz w:val="20"/>
          <w:szCs w:val="20"/>
        </w:rPr>
      </w:pPr>
    </w:p>
    <w:p w:rsidR="006000DB" w:rsidRDefault="006000DB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5B23B4" w:rsidRDefault="005B23B4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from Login or Forgot Password screen</w:t>
            </w:r>
          </w:p>
        </w:tc>
      </w:tr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5B23B4" w:rsidRDefault="00CB0C91" w:rsidP="00CB0C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can go back to main screen if doesn’t want to log in.</w:t>
            </w:r>
          </w:p>
        </w:tc>
      </w:tr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Click on Login from main application screen Click on Go Back.</w:t>
            </w:r>
          </w:p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 Click on Forgot Password. Click on Go Back.</w:t>
            </w:r>
          </w:p>
        </w:tc>
      </w:tr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n application screen should be displayed as before. User should not be logged in.</w:t>
            </w:r>
          </w:p>
        </w:tc>
      </w:tr>
      <w:tr w:rsidR="005B23B4" w:rsidTr="00487194">
        <w:tc>
          <w:tcPr>
            <w:tcW w:w="1998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5B23B4" w:rsidRDefault="005B23B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5B23B4" w:rsidRDefault="005B23B4" w:rsidP="005D077C">
      <w:pPr>
        <w:jc w:val="both"/>
        <w:rPr>
          <w:rFonts w:asciiTheme="majorHAnsi" w:hAnsiTheme="majorHAnsi"/>
          <w:sz w:val="20"/>
          <w:szCs w:val="20"/>
        </w:rPr>
      </w:pPr>
    </w:p>
    <w:p w:rsidR="006000DB" w:rsidRDefault="006000DB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000DB" w:rsidRDefault="00447B35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 as Admin</w:t>
            </w:r>
          </w:p>
        </w:tc>
      </w:tr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000DB" w:rsidRDefault="00847A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login to the system and get admin privileges.</w:t>
            </w:r>
          </w:p>
        </w:tc>
      </w:tr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000DB" w:rsidRDefault="00980EC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Login on main application screen.</w:t>
            </w:r>
          </w:p>
          <w:p w:rsidR="00980ECD" w:rsidRDefault="00980EC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correct username and password. Click on Login.</w:t>
            </w:r>
          </w:p>
        </w:tc>
      </w:tr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920" w:type="dxa"/>
          </w:tcPr>
          <w:p w:rsidR="006000DB" w:rsidRDefault="00B33C2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should be logged into the system. Admin screen should be displayed with options to add another account, disable account, change password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onfigur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parking size and parking rates and to generate reports.</w:t>
            </w:r>
          </w:p>
        </w:tc>
      </w:tr>
      <w:tr w:rsidR="006000DB" w:rsidTr="00487194">
        <w:tc>
          <w:tcPr>
            <w:tcW w:w="1998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000DB" w:rsidRDefault="006000D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000DB" w:rsidRDefault="006000DB" w:rsidP="005D077C">
      <w:pPr>
        <w:jc w:val="both"/>
        <w:rPr>
          <w:rFonts w:asciiTheme="majorHAnsi" w:hAnsiTheme="majorHAnsi"/>
          <w:sz w:val="20"/>
          <w:szCs w:val="20"/>
        </w:rPr>
      </w:pPr>
    </w:p>
    <w:p w:rsidR="007954DD" w:rsidRDefault="007954DD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7954DD" w:rsidRDefault="007954DD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 as Admin after resetting password through Forgot Password option.</w:t>
            </w:r>
          </w:p>
        </w:tc>
      </w:tr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7954DD" w:rsidRDefault="00847A14" w:rsidP="00847A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login to the system after resetting</w:t>
            </w:r>
            <w:r w:rsidR="00ED551C">
              <w:rPr>
                <w:rFonts w:asciiTheme="majorHAnsi" w:hAnsiTheme="majorHAnsi"/>
                <w:sz w:val="20"/>
                <w:szCs w:val="20"/>
              </w:rPr>
              <w:t>/chang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ssword.</w:t>
            </w:r>
          </w:p>
        </w:tc>
      </w:tr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Login on main application screen.</w:t>
            </w:r>
          </w:p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password by using Forgot Password option.</w:t>
            </w:r>
          </w:p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Login again on the main application screen.</w:t>
            </w:r>
          </w:p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correct username and newly changed password. Click on Login.</w:t>
            </w:r>
          </w:p>
        </w:tc>
      </w:tr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should be logged into the system. Admin screen should be displayed with options to add another account, disable account, change password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onfigur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parking size and parking rates and to generate reports.</w:t>
            </w:r>
          </w:p>
        </w:tc>
      </w:tr>
      <w:tr w:rsidR="007954DD" w:rsidTr="00487194">
        <w:tc>
          <w:tcPr>
            <w:tcW w:w="1998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7954DD" w:rsidRDefault="007954D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7954DD" w:rsidRDefault="007954DD" w:rsidP="005D077C">
      <w:pPr>
        <w:jc w:val="both"/>
        <w:rPr>
          <w:rFonts w:asciiTheme="majorHAnsi" w:hAnsiTheme="majorHAnsi"/>
          <w:sz w:val="20"/>
          <w:szCs w:val="20"/>
        </w:rPr>
      </w:pPr>
    </w:p>
    <w:p w:rsidR="00A25DD4" w:rsidRDefault="00A25DD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A25DD4" w:rsidRDefault="00D313AB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gure Parking Rates</w:t>
            </w:r>
            <w:r w:rsidR="00A25DD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A25DD4" w:rsidRDefault="0054076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gure Parking Rates</w:t>
            </w:r>
          </w:p>
        </w:tc>
      </w:tr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A25DD4" w:rsidRDefault="0096194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configure parking rates.</w:t>
            </w:r>
          </w:p>
        </w:tc>
      </w:tr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A25DD4" w:rsidRDefault="00E60E6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Configure Parking Rates.</w:t>
            </w:r>
          </w:p>
          <w:p w:rsidR="00E60E6B" w:rsidRDefault="00E60E6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new parking rates in decimal format on the screen.</w:t>
            </w:r>
          </w:p>
          <w:p w:rsidR="00E60E6B" w:rsidRDefault="00E60E6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Update Rates.</w:t>
            </w:r>
          </w:p>
        </w:tc>
      </w:tr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A25DD4" w:rsidRDefault="004A20B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sage should be displayed that parking rates are updated and they should be updated in the system.</w:t>
            </w:r>
          </w:p>
          <w:p w:rsidR="00D67692" w:rsidRDefault="00D6769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screen should be displayed again.</w:t>
            </w:r>
          </w:p>
          <w:p w:rsidR="0005691A" w:rsidRDefault="0005691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se new rates should now be displayed for Enter Parking, Exit Parking and View Parking Rates.</w:t>
            </w:r>
          </w:p>
        </w:tc>
      </w:tr>
      <w:tr w:rsidR="00A25DD4" w:rsidTr="00487194">
        <w:tc>
          <w:tcPr>
            <w:tcW w:w="1998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A25DD4" w:rsidRDefault="00A25DD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A25DD4" w:rsidRDefault="00A25DD4" w:rsidP="005D077C">
      <w:pPr>
        <w:jc w:val="both"/>
        <w:rPr>
          <w:rFonts w:asciiTheme="majorHAnsi" w:hAnsiTheme="majorHAnsi"/>
          <w:sz w:val="20"/>
          <w:szCs w:val="20"/>
        </w:rPr>
      </w:pPr>
    </w:p>
    <w:p w:rsidR="00BD1532" w:rsidRDefault="00BD1532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BD1532" w:rsidRDefault="00BD1532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gure Parking Rates</w:t>
            </w:r>
            <w:r w:rsidR="00E670A2">
              <w:rPr>
                <w:rFonts w:asciiTheme="majorHAnsi" w:hAnsiTheme="majorHAnsi"/>
                <w:sz w:val="20"/>
                <w:szCs w:val="20"/>
              </w:rPr>
              <w:t xml:space="preserve"> with invalid values.</w:t>
            </w:r>
          </w:p>
        </w:tc>
      </w:tr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gure Parking Rates</w:t>
            </w:r>
          </w:p>
        </w:tc>
      </w:tr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BD1532" w:rsidRDefault="00285D0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enter invalid values for new parking rates.</w:t>
            </w:r>
          </w:p>
        </w:tc>
      </w:tr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Configure Parking Rates.</w:t>
            </w:r>
          </w:p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2C650E">
              <w:rPr>
                <w:rFonts w:asciiTheme="majorHAnsi" w:hAnsiTheme="majorHAnsi"/>
                <w:sz w:val="20"/>
                <w:szCs w:val="20"/>
              </w:rPr>
              <w:t>inval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C650E">
              <w:rPr>
                <w:rFonts w:asciiTheme="majorHAnsi" w:hAnsiTheme="majorHAnsi"/>
                <w:sz w:val="20"/>
                <w:szCs w:val="20"/>
              </w:rPr>
              <w:t>parking rates, such as alphabets, special characters, or integers in non-decimal format.</w:t>
            </w:r>
          </w:p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Update Rates.</w:t>
            </w:r>
          </w:p>
        </w:tc>
      </w:tr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BD1532" w:rsidRDefault="002C650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 to enter valid parking rates.</w:t>
            </w:r>
          </w:p>
          <w:p w:rsidR="002C650E" w:rsidRDefault="002C650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king rates should not be updated.</w:t>
            </w:r>
          </w:p>
        </w:tc>
      </w:tr>
      <w:tr w:rsidR="00BD1532" w:rsidTr="00487194">
        <w:tc>
          <w:tcPr>
            <w:tcW w:w="1998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BD1532" w:rsidRDefault="00BD15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BD1532" w:rsidRDefault="00BD1532" w:rsidP="005D077C">
      <w:pPr>
        <w:jc w:val="both"/>
        <w:rPr>
          <w:rFonts w:asciiTheme="majorHAnsi" w:hAnsiTheme="majorHAnsi"/>
          <w:sz w:val="20"/>
          <w:szCs w:val="20"/>
        </w:rPr>
      </w:pPr>
    </w:p>
    <w:p w:rsidR="007C3961" w:rsidRDefault="007C3961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880D2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7C3961" w:rsidRDefault="007C3961" w:rsidP="00F73310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figure Parking </w:t>
            </w:r>
            <w:r w:rsidR="00F73310">
              <w:rPr>
                <w:rFonts w:asciiTheme="majorHAnsi" w:hAnsiTheme="majorHAnsi"/>
                <w:sz w:val="20"/>
                <w:szCs w:val="20"/>
              </w:rPr>
              <w:t>Siz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7C3961" w:rsidRDefault="007C3961" w:rsidP="00D4348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figure Parking </w:t>
            </w:r>
            <w:r w:rsidR="00D43483">
              <w:rPr>
                <w:rFonts w:asciiTheme="majorHAnsi" w:hAnsiTheme="majorHAnsi"/>
                <w:sz w:val="20"/>
                <w:szCs w:val="20"/>
              </w:rPr>
              <w:t>Size</w:t>
            </w:r>
          </w:p>
        </w:tc>
      </w:tr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7C3961" w:rsidRDefault="00530D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configure parking size.</w:t>
            </w:r>
          </w:p>
        </w:tc>
      </w:tr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Configure Parking </w:t>
            </w:r>
            <w:r w:rsidR="00F9382B">
              <w:rPr>
                <w:rFonts w:asciiTheme="majorHAnsi" w:hAnsiTheme="majorHAnsi"/>
                <w:sz w:val="20"/>
                <w:szCs w:val="20"/>
              </w:rPr>
              <w:t>Siz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877E09">
              <w:rPr>
                <w:rFonts w:asciiTheme="majorHAnsi" w:hAnsiTheme="majorHAnsi"/>
                <w:sz w:val="20"/>
                <w:szCs w:val="20"/>
              </w:rPr>
              <w:t>valid new size.</w:t>
            </w:r>
          </w:p>
          <w:p w:rsidR="007C3961" w:rsidRDefault="007C3961" w:rsidP="00EC46B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ick on Update </w:t>
            </w:r>
            <w:r w:rsidR="00EC46B5">
              <w:rPr>
                <w:rFonts w:asciiTheme="majorHAnsi" w:hAnsiTheme="majorHAnsi"/>
                <w:sz w:val="20"/>
                <w:szCs w:val="20"/>
              </w:rPr>
              <w:t>Parking Siz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704669" w:rsidRDefault="00704669" w:rsidP="0070466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ssage should be displayed that parking </w:t>
            </w:r>
            <w:r w:rsidR="006A5892">
              <w:rPr>
                <w:rFonts w:asciiTheme="majorHAnsi" w:hAnsiTheme="majorHAnsi"/>
                <w:sz w:val="20"/>
                <w:szCs w:val="20"/>
              </w:rPr>
              <w:t>size has be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pdated and </w:t>
            </w:r>
            <w:r w:rsidR="006A5892">
              <w:rPr>
                <w:rFonts w:asciiTheme="majorHAnsi" w:hAnsiTheme="majorHAnsi"/>
                <w:sz w:val="20"/>
                <w:szCs w:val="20"/>
              </w:rPr>
              <w:t>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hould be updated in the system.</w:t>
            </w:r>
          </w:p>
          <w:p w:rsidR="007C3961" w:rsidRDefault="00704669" w:rsidP="0070466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screen should be displayed again.</w:t>
            </w:r>
          </w:p>
        </w:tc>
      </w:tr>
      <w:tr w:rsidR="007C3961" w:rsidTr="00487194">
        <w:tc>
          <w:tcPr>
            <w:tcW w:w="1998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ctual Results</w:t>
            </w:r>
          </w:p>
        </w:tc>
        <w:tc>
          <w:tcPr>
            <w:tcW w:w="7920" w:type="dxa"/>
          </w:tcPr>
          <w:p w:rsidR="007C3961" w:rsidRDefault="007C39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7C3961" w:rsidRDefault="007C3961" w:rsidP="005D077C">
      <w:pPr>
        <w:jc w:val="both"/>
        <w:rPr>
          <w:rFonts w:asciiTheme="majorHAnsi" w:hAnsiTheme="majorHAnsi"/>
          <w:sz w:val="20"/>
          <w:szCs w:val="20"/>
        </w:rPr>
      </w:pPr>
    </w:p>
    <w:p w:rsidR="00393BBF" w:rsidRDefault="00393BBF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93BBF" w:rsidRDefault="00880D2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</w:tr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93BBF" w:rsidRDefault="00393BBF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gure Parking Size with invalid values.</w:t>
            </w:r>
          </w:p>
        </w:tc>
      </w:tr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gure Parking Size</w:t>
            </w:r>
          </w:p>
        </w:tc>
      </w:tr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393BBF" w:rsidRDefault="00530D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enter invalid value for new parking size.</w:t>
            </w:r>
          </w:p>
        </w:tc>
      </w:tr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Configure Parking Size.</w:t>
            </w:r>
          </w:p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B602E6">
              <w:rPr>
                <w:rFonts w:asciiTheme="majorHAnsi" w:hAnsiTheme="majorHAnsi"/>
                <w:sz w:val="20"/>
                <w:szCs w:val="20"/>
              </w:rPr>
              <w:t xml:space="preserve">invalid new size, such as alphabets, special characters, </w:t>
            </w:r>
            <w:proofErr w:type="gramStart"/>
            <w:r w:rsidR="00B602E6">
              <w:rPr>
                <w:rFonts w:asciiTheme="majorHAnsi" w:hAnsiTheme="majorHAnsi"/>
                <w:sz w:val="20"/>
                <w:szCs w:val="20"/>
              </w:rPr>
              <w:t>decimal</w:t>
            </w:r>
            <w:proofErr w:type="gramEnd"/>
            <w:r w:rsidR="00B602E6">
              <w:rPr>
                <w:rFonts w:asciiTheme="majorHAnsi" w:hAnsiTheme="majorHAnsi"/>
                <w:sz w:val="20"/>
                <w:szCs w:val="20"/>
              </w:rPr>
              <w:t xml:space="preserve"> numbers.</w:t>
            </w:r>
          </w:p>
          <w:p w:rsidR="00B602E6" w:rsidRDefault="00B602E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alid size also includes zero and integer less than current occupied slots.</w:t>
            </w:r>
          </w:p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Update Parking Size.</w:t>
            </w:r>
          </w:p>
        </w:tc>
      </w:tr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873FB" w:rsidRDefault="001873FB" w:rsidP="001873F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rror should be displayed to enter valid parking </w:t>
            </w:r>
            <w:r w:rsidR="00D46A45">
              <w:rPr>
                <w:rFonts w:asciiTheme="majorHAnsi" w:hAnsiTheme="majorHAnsi"/>
                <w:sz w:val="20"/>
                <w:szCs w:val="20"/>
              </w:rPr>
              <w:t>siz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93BBF" w:rsidRDefault="001873FB" w:rsidP="00D46A4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rking </w:t>
            </w:r>
            <w:r w:rsidR="00D46A45">
              <w:rPr>
                <w:rFonts w:asciiTheme="majorHAnsi" w:hAnsiTheme="majorHAnsi"/>
                <w:sz w:val="20"/>
                <w:szCs w:val="20"/>
              </w:rPr>
              <w:t>siz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hould not be updated.</w:t>
            </w:r>
          </w:p>
        </w:tc>
      </w:tr>
      <w:tr w:rsidR="00393BBF" w:rsidTr="00487194">
        <w:tc>
          <w:tcPr>
            <w:tcW w:w="1998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393BBF" w:rsidRDefault="00393BB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93BBF" w:rsidRDefault="00393BBF" w:rsidP="005D077C">
      <w:pPr>
        <w:jc w:val="both"/>
        <w:rPr>
          <w:rFonts w:asciiTheme="majorHAnsi" w:hAnsiTheme="majorHAnsi"/>
          <w:sz w:val="20"/>
          <w:szCs w:val="20"/>
        </w:rPr>
      </w:pPr>
    </w:p>
    <w:p w:rsidR="00622B83" w:rsidRDefault="00622B8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22B83" w:rsidRDefault="00F52575" w:rsidP="003F5FC2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ccount</w:t>
            </w:r>
          </w:p>
        </w:tc>
      </w:tr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622B83" w:rsidRDefault="00F525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ccount</w:t>
            </w:r>
          </w:p>
        </w:tc>
      </w:tr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22B83" w:rsidRDefault="00530D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add another admin account.</w:t>
            </w:r>
          </w:p>
        </w:tc>
      </w:tr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42360D">
              <w:rPr>
                <w:rFonts w:asciiTheme="majorHAnsi" w:hAnsiTheme="majorHAnsi"/>
                <w:sz w:val="20"/>
                <w:szCs w:val="20"/>
              </w:rPr>
              <w:t>Add Account.</w:t>
            </w:r>
          </w:p>
          <w:p w:rsidR="00622B83" w:rsidRDefault="003F5FC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username, password, security question and security answer.</w:t>
            </w:r>
          </w:p>
          <w:p w:rsidR="00622B83" w:rsidRDefault="00622B83" w:rsidP="003F5FC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ick on </w:t>
            </w:r>
            <w:r w:rsidR="003F5FC2">
              <w:rPr>
                <w:rFonts w:asciiTheme="majorHAnsi" w:hAnsiTheme="majorHAnsi"/>
                <w:sz w:val="20"/>
                <w:szCs w:val="20"/>
              </w:rPr>
              <w:t>Create Account.</w:t>
            </w:r>
          </w:p>
        </w:tc>
      </w:tr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22B83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account should be added in the system and message should be displayed for the same.</w:t>
            </w:r>
          </w:p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Screen should be displayed again.</w:t>
            </w:r>
          </w:p>
        </w:tc>
      </w:tr>
      <w:tr w:rsidR="00622B83" w:rsidTr="00487194">
        <w:tc>
          <w:tcPr>
            <w:tcW w:w="1998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22B83" w:rsidRDefault="00622B8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22B83" w:rsidRDefault="00622B83" w:rsidP="005D077C">
      <w:pPr>
        <w:jc w:val="both"/>
        <w:rPr>
          <w:rFonts w:asciiTheme="majorHAnsi" w:hAnsiTheme="majorHAnsi"/>
          <w:sz w:val="20"/>
          <w:szCs w:val="20"/>
        </w:rPr>
      </w:pPr>
    </w:p>
    <w:p w:rsidR="00CC02D7" w:rsidRDefault="00CC02D7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CC02D7" w:rsidRDefault="00CC02D7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ccount with invalid values</w:t>
            </w:r>
          </w:p>
        </w:tc>
      </w:tr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ccount</w:t>
            </w:r>
          </w:p>
        </w:tc>
      </w:tr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CC02D7" w:rsidRDefault="000A02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add another account with invalid details.</w:t>
            </w:r>
          </w:p>
        </w:tc>
      </w:tr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Add Account.</w:t>
            </w:r>
          </w:p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9375D7">
              <w:rPr>
                <w:rFonts w:asciiTheme="majorHAnsi" w:hAnsiTheme="majorHAnsi"/>
                <w:sz w:val="20"/>
                <w:szCs w:val="20"/>
              </w:rPr>
              <w:t>in</w:t>
            </w:r>
            <w:r>
              <w:rPr>
                <w:rFonts w:asciiTheme="majorHAnsi" w:hAnsiTheme="majorHAnsi"/>
                <w:sz w:val="20"/>
                <w:szCs w:val="20"/>
              </w:rPr>
              <w:t>valid username, password, securi</w:t>
            </w:r>
            <w:r w:rsidR="009375D7">
              <w:rPr>
                <w:rFonts w:asciiTheme="majorHAnsi" w:hAnsiTheme="majorHAnsi"/>
                <w:sz w:val="20"/>
                <w:szCs w:val="20"/>
              </w:rPr>
              <w:t>ty question and security answer:</w:t>
            </w:r>
          </w:p>
          <w:p w:rsidR="009375D7" w:rsidRDefault="009375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Username that already exists in system.</w:t>
            </w:r>
          </w:p>
          <w:p w:rsidR="009375D7" w:rsidRDefault="009375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Non alphanumeric characters for any of the four fields.</w:t>
            </w:r>
          </w:p>
          <w:p w:rsidR="00DC0028" w:rsidRDefault="00DC002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) No value for any of the fields.</w:t>
            </w:r>
          </w:p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Create Account.</w:t>
            </w:r>
          </w:p>
        </w:tc>
      </w:tr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F1149" w:rsidRDefault="001F1149" w:rsidP="001F114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  <w:p w:rsidR="00CC02D7" w:rsidRDefault="00CC02D7" w:rsidP="001F114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 account should </w:t>
            </w:r>
            <w:r w:rsidR="001F1149">
              <w:rPr>
                <w:rFonts w:asciiTheme="majorHAnsi" w:hAnsiTheme="majorHAnsi"/>
                <w:sz w:val="20"/>
                <w:szCs w:val="20"/>
              </w:rPr>
              <w:t>not be added in the system.</w:t>
            </w:r>
          </w:p>
        </w:tc>
      </w:tr>
      <w:tr w:rsidR="00CC02D7" w:rsidTr="00487194">
        <w:tc>
          <w:tcPr>
            <w:tcW w:w="1998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CC02D7" w:rsidRDefault="00CC02D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CC02D7" w:rsidRDefault="00CC02D7" w:rsidP="005D077C">
      <w:pPr>
        <w:jc w:val="both"/>
        <w:rPr>
          <w:rFonts w:asciiTheme="majorHAnsi" w:hAnsiTheme="majorHAnsi"/>
          <w:sz w:val="20"/>
          <w:szCs w:val="20"/>
        </w:rPr>
      </w:pPr>
    </w:p>
    <w:p w:rsidR="00367C7B" w:rsidRDefault="00367C7B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67C7B" w:rsidRDefault="00E661DD" w:rsidP="00E661DD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gin using new account added by </w:t>
            </w:r>
            <w:r w:rsidR="00367C7B">
              <w:rPr>
                <w:rFonts w:asciiTheme="majorHAnsi" w:hAnsiTheme="majorHAnsi"/>
                <w:sz w:val="20"/>
                <w:szCs w:val="20"/>
              </w:rPr>
              <w:t xml:space="preserve">Add Account </w:t>
            </w:r>
            <w:r>
              <w:rPr>
                <w:rFonts w:asciiTheme="majorHAnsi" w:hAnsiTheme="majorHAnsi"/>
                <w:sz w:val="20"/>
                <w:szCs w:val="20"/>
              </w:rPr>
              <w:t>option.</w:t>
            </w:r>
          </w:p>
        </w:tc>
      </w:tr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Account</w:t>
            </w:r>
          </w:p>
        </w:tc>
      </w:tr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367C7B" w:rsidRDefault="000A022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admin can login to the system after account has been created.</w:t>
            </w:r>
          </w:p>
        </w:tc>
      </w:tr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</w:t>
            </w:r>
            <w:r w:rsidR="00167DC2">
              <w:rPr>
                <w:rFonts w:asciiTheme="majorHAnsi" w:hAnsiTheme="majorHAnsi"/>
                <w:sz w:val="20"/>
                <w:szCs w:val="20"/>
              </w:rPr>
              <w:t>adds another account.</w:t>
            </w:r>
          </w:p>
          <w:p w:rsidR="00367C7B" w:rsidRDefault="00167DC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 using new account username and password.</w:t>
            </w:r>
          </w:p>
        </w:tc>
      </w:tr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367C7B" w:rsidRDefault="0028646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should be logged into the system. Admin screen should be displayed with options to add another account, disable account, change password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onfigur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parking size and parking rates and to generate reports.</w:t>
            </w:r>
          </w:p>
        </w:tc>
      </w:tr>
      <w:tr w:rsidR="00367C7B" w:rsidTr="00487194">
        <w:tc>
          <w:tcPr>
            <w:tcW w:w="1998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367C7B" w:rsidRDefault="00367C7B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67C7B" w:rsidRDefault="00367C7B" w:rsidP="005D077C">
      <w:pPr>
        <w:jc w:val="both"/>
        <w:rPr>
          <w:rFonts w:asciiTheme="majorHAnsi" w:hAnsiTheme="majorHAnsi"/>
          <w:sz w:val="20"/>
          <w:szCs w:val="20"/>
        </w:rPr>
      </w:pPr>
    </w:p>
    <w:p w:rsidR="006961B8" w:rsidRDefault="006961B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6961B8" w:rsidRDefault="00F31A38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able Account</w:t>
            </w:r>
          </w:p>
        </w:tc>
      </w:tr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odule being Tested</w:t>
            </w:r>
          </w:p>
        </w:tc>
        <w:tc>
          <w:tcPr>
            <w:tcW w:w="7920" w:type="dxa"/>
          </w:tcPr>
          <w:p w:rsidR="006961B8" w:rsidRDefault="005614C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able</w:t>
            </w:r>
            <w:r w:rsidR="006961B8">
              <w:rPr>
                <w:rFonts w:asciiTheme="majorHAnsi" w:hAnsiTheme="majorHAnsi"/>
                <w:sz w:val="20"/>
                <w:szCs w:val="20"/>
              </w:rPr>
              <w:t xml:space="preserve"> Account</w:t>
            </w:r>
          </w:p>
        </w:tc>
      </w:tr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6961B8" w:rsidRDefault="0088396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disable another admin account.</w:t>
            </w:r>
          </w:p>
        </w:tc>
      </w:tr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BE78E5" w:rsidRDefault="00BE78E5" w:rsidP="00BE78E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22378C">
              <w:rPr>
                <w:rFonts w:asciiTheme="majorHAnsi" w:hAnsiTheme="majorHAnsi"/>
                <w:sz w:val="20"/>
                <w:szCs w:val="20"/>
              </w:rPr>
              <w:t>Disab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ccount.</w:t>
            </w:r>
          </w:p>
          <w:p w:rsidR="00095727" w:rsidRDefault="00BE78E5" w:rsidP="0009572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username</w:t>
            </w:r>
            <w:r w:rsidR="00095727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961B8" w:rsidRDefault="00BE78E5" w:rsidP="0009572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ick on </w:t>
            </w:r>
            <w:r w:rsidR="00095727">
              <w:rPr>
                <w:rFonts w:asciiTheme="majorHAnsi" w:hAnsiTheme="majorHAnsi"/>
                <w:sz w:val="20"/>
                <w:szCs w:val="20"/>
              </w:rPr>
              <w:t>Confirm Disable Accoun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6961B8" w:rsidRDefault="00A714F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count entered should be disabled.</w:t>
            </w:r>
          </w:p>
          <w:p w:rsidR="00A714F5" w:rsidRDefault="00A714F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dit record should be entered by system for account disabled, active admin who disabled the account and the current time.</w:t>
            </w:r>
          </w:p>
        </w:tc>
      </w:tr>
      <w:tr w:rsidR="006961B8" w:rsidTr="00487194">
        <w:tc>
          <w:tcPr>
            <w:tcW w:w="1998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6961B8" w:rsidRDefault="006961B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6961B8" w:rsidRDefault="006961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AA37B6" w:rsidRDefault="00AA37B6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AA37B6" w:rsidRDefault="00AA37B6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 using account that has been disabled using the Disable Account option.</w:t>
            </w:r>
          </w:p>
        </w:tc>
      </w:tr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able Account</w:t>
            </w:r>
          </w:p>
        </w:tc>
      </w:tr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AA37B6" w:rsidRDefault="004C1DE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login to the system after account has been disabled by another admin.</w:t>
            </w:r>
          </w:p>
        </w:tc>
      </w:tr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</w:t>
            </w:r>
            <w:r w:rsidR="00BB1984">
              <w:rPr>
                <w:rFonts w:asciiTheme="majorHAnsi" w:hAnsiTheme="majorHAnsi"/>
                <w:sz w:val="20"/>
                <w:szCs w:val="20"/>
              </w:rPr>
              <w:t>has disabled another account.</w:t>
            </w:r>
          </w:p>
          <w:p w:rsidR="00AA37B6" w:rsidRDefault="001622B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 using disabled account.</w:t>
            </w:r>
          </w:p>
        </w:tc>
      </w:tr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AA37B6" w:rsidRDefault="00D2381D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should not be logged in.</w:t>
            </w:r>
          </w:p>
        </w:tc>
      </w:tr>
      <w:tr w:rsidR="00AA37B6" w:rsidTr="00487194">
        <w:tc>
          <w:tcPr>
            <w:tcW w:w="1998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AA37B6" w:rsidRDefault="00AA37B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AA37B6" w:rsidRDefault="00AA37B6" w:rsidP="005D077C">
      <w:pPr>
        <w:jc w:val="both"/>
        <w:rPr>
          <w:rFonts w:asciiTheme="majorHAnsi" w:hAnsiTheme="majorHAnsi"/>
          <w:sz w:val="20"/>
          <w:szCs w:val="20"/>
        </w:rPr>
      </w:pPr>
    </w:p>
    <w:p w:rsidR="003A1F95" w:rsidRDefault="003A1F95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A1F95" w:rsidTr="00487194">
        <w:tc>
          <w:tcPr>
            <w:tcW w:w="1998" w:type="dxa"/>
          </w:tcPr>
          <w:p w:rsidR="003A1F95" w:rsidRDefault="003A1F9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A1F95" w:rsidRDefault="003A1F9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3A1F95" w:rsidTr="00487194">
        <w:tc>
          <w:tcPr>
            <w:tcW w:w="1998" w:type="dxa"/>
          </w:tcPr>
          <w:p w:rsidR="003A1F95" w:rsidRDefault="003A1F9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A1F95" w:rsidRDefault="003A1F95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able account with invalid username.</w:t>
            </w:r>
          </w:p>
        </w:tc>
      </w:tr>
      <w:tr w:rsidR="003A1F95" w:rsidTr="00487194">
        <w:tc>
          <w:tcPr>
            <w:tcW w:w="1998" w:type="dxa"/>
          </w:tcPr>
          <w:p w:rsidR="003A1F95" w:rsidRDefault="003A1F9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A1F95" w:rsidRDefault="003A1F9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able Account</w:t>
            </w:r>
          </w:p>
        </w:tc>
      </w:tr>
      <w:tr w:rsidR="00E5261C" w:rsidTr="00487194">
        <w:tc>
          <w:tcPr>
            <w:tcW w:w="1998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disable his own account, or account that doesn’t exist.</w:t>
            </w:r>
          </w:p>
        </w:tc>
      </w:tr>
      <w:tr w:rsidR="00E5261C" w:rsidTr="00487194">
        <w:tc>
          <w:tcPr>
            <w:tcW w:w="1998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E5261C" w:rsidRDefault="00E5261C" w:rsidP="002A07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Disable Account.</w:t>
            </w:r>
          </w:p>
          <w:p w:rsidR="00E5261C" w:rsidRDefault="00E5261C" w:rsidP="002A07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invalid username, such as no value, non-alphanumeric characters or non-existing or disabled username.</w:t>
            </w:r>
          </w:p>
          <w:p w:rsidR="00E5261C" w:rsidRDefault="00E5261C" w:rsidP="002A07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alid username also includes logged-in admin’s username.</w:t>
            </w:r>
          </w:p>
          <w:p w:rsidR="00E5261C" w:rsidRDefault="00E5261C" w:rsidP="002A07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Confirm Disable Account.</w:t>
            </w:r>
          </w:p>
        </w:tc>
      </w:tr>
      <w:tr w:rsidR="00E5261C" w:rsidTr="00487194">
        <w:tc>
          <w:tcPr>
            <w:tcW w:w="1998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 to enter correct username for disabling.</w:t>
            </w:r>
          </w:p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account is disabled.</w:t>
            </w:r>
          </w:p>
        </w:tc>
      </w:tr>
      <w:tr w:rsidR="00E5261C" w:rsidTr="00487194">
        <w:tc>
          <w:tcPr>
            <w:tcW w:w="1998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E5261C" w:rsidRDefault="00E5261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A1F95" w:rsidRDefault="003A1F95" w:rsidP="005D077C">
      <w:pPr>
        <w:jc w:val="both"/>
        <w:rPr>
          <w:rFonts w:asciiTheme="majorHAnsi" w:hAnsiTheme="majorHAnsi"/>
          <w:sz w:val="20"/>
          <w:szCs w:val="20"/>
        </w:rPr>
      </w:pPr>
    </w:p>
    <w:p w:rsidR="00044181" w:rsidRDefault="00044181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044181" w:rsidRDefault="00697766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Password</w:t>
            </w:r>
            <w:r w:rsidR="0004418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044181" w:rsidRDefault="0069776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Password.</w:t>
            </w:r>
          </w:p>
        </w:tc>
      </w:tr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044181" w:rsidRDefault="00E410A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change password.</w:t>
            </w:r>
          </w:p>
        </w:tc>
      </w:tr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697766">
              <w:rPr>
                <w:rFonts w:asciiTheme="majorHAnsi" w:hAnsiTheme="majorHAnsi"/>
                <w:sz w:val="20"/>
                <w:szCs w:val="20"/>
              </w:rPr>
              <w:t>Change Password.</w:t>
            </w:r>
          </w:p>
          <w:p w:rsidR="00044181" w:rsidRDefault="0069776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correct current password.</w:t>
            </w:r>
          </w:p>
          <w:p w:rsidR="00697766" w:rsidRDefault="00697766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valid values for new password. Enter same values for both new password and re-enter new password fields.</w:t>
            </w:r>
          </w:p>
          <w:p w:rsidR="00CC1BB2" w:rsidRDefault="00CC1BB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Confirm Change Password.</w:t>
            </w:r>
          </w:p>
        </w:tc>
      </w:tr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044181" w:rsidRDefault="00CC1BB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sage should be displayed that password has been changed.</w:t>
            </w:r>
          </w:p>
          <w:p w:rsidR="00CC1BB2" w:rsidRDefault="00CC1BB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word should be updated in the system for the logged-in admin.</w:t>
            </w:r>
          </w:p>
          <w:p w:rsidR="00CC1BB2" w:rsidRDefault="00CC1BB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screen should be displayed.</w:t>
            </w:r>
          </w:p>
        </w:tc>
      </w:tr>
      <w:tr w:rsidR="00044181" w:rsidTr="00487194">
        <w:tc>
          <w:tcPr>
            <w:tcW w:w="1998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044181" w:rsidRDefault="0004418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044181" w:rsidRDefault="00044181" w:rsidP="005D077C">
      <w:pPr>
        <w:jc w:val="both"/>
        <w:rPr>
          <w:rFonts w:asciiTheme="majorHAnsi" w:hAnsiTheme="majorHAnsi"/>
          <w:sz w:val="20"/>
          <w:szCs w:val="20"/>
        </w:rPr>
      </w:pPr>
    </w:p>
    <w:p w:rsidR="009F64B3" w:rsidRDefault="009F64B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9F64B3" w:rsidRDefault="009F64B3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Password with invalid values</w:t>
            </w:r>
          </w:p>
        </w:tc>
      </w:tr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Password.</w:t>
            </w:r>
          </w:p>
        </w:tc>
      </w:tr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9F64B3" w:rsidRDefault="00E410A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change password to invalid values.</w:t>
            </w:r>
          </w:p>
        </w:tc>
      </w:tr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Change Password.</w:t>
            </w:r>
          </w:p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EE7FD5">
              <w:rPr>
                <w:rFonts w:asciiTheme="majorHAnsi" w:hAnsiTheme="majorHAnsi"/>
                <w:sz w:val="20"/>
                <w:szCs w:val="20"/>
              </w:rPr>
              <w:t>invalid values for the password:</w:t>
            </w:r>
          </w:p>
          <w:p w:rsidR="00EE7FD5" w:rsidRDefault="00EE7FD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Incorrect current password.</w:t>
            </w:r>
          </w:p>
          <w:p w:rsidR="00EE7FD5" w:rsidRDefault="00EE7FD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Non alphanumeric characters in any field.</w:t>
            </w:r>
          </w:p>
          <w:p w:rsidR="00EE7FD5" w:rsidRDefault="00EE7FD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) New password does not match value in Re-enter new password field.</w:t>
            </w:r>
          </w:p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ick on Confirm Change Password.</w:t>
            </w:r>
          </w:p>
        </w:tc>
      </w:tr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920" w:type="dxa"/>
          </w:tcPr>
          <w:p w:rsidR="009F64B3" w:rsidRDefault="005F754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word should</w:t>
            </w:r>
            <w:r w:rsidR="005F7543">
              <w:rPr>
                <w:rFonts w:asciiTheme="majorHAnsi" w:hAnsiTheme="majorHAnsi"/>
                <w:sz w:val="20"/>
                <w:szCs w:val="20"/>
              </w:rPr>
              <w:t xml:space="preserve"> no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 updated in the system for the logged-in admin.</w:t>
            </w:r>
          </w:p>
        </w:tc>
      </w:tr>
      <w:tr w:rsidR="009F64B3" w:rsidTr="00487194">
        <w:tc>
          <w:tcPr>
            <w:tcW w:w="1998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9F64B3" w:rsidRDefault="009F64B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9F64B3" w:rsidRDefault="009F64B3" w:rsidP="005D077C">
      <w:pPr>
        <w:jc w:val="both"/>
        <w:rPr>
          <w:rFonts w:asciiTheme="majorHAnsi" w:hAnsiTheme="majorHAnsi"/>
          <w:sz w:val="20"/>
          <w:szCs w:val="20"/>
        </w:rPr>
      </w:pPr>
    </w:p>
    <w:p w:rsidR="00103B75" w:rsidRDefault="00103B75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80D2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103B75" w:rsidRDefault="00A92761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 screen</w:t>
            </w:r>
          </w:p>
        </w:tc>
      </w:tr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103B75" w:rsidRDefault="00A9276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103B75" w:rsidRDefault="00A27D6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B57594">
              <w:rPr>
                <w:rFonts w:asciiTheme="majorHAnsi" w:hAnsiTheme="majorHAnsi"/>
                <w:sz w:val="20"/>
                <w:szCs w:val="20"/>
              </w:rPr>
              <w:t>Generate Report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B57594" w:rsidRDefault="00B575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s screen should be displayed for the admin.</w:t>
            </w:r>
          </w:p>
          <w:p w:rsidR="00B57594" w:rsidRDefault="00A75D4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s available should be Hourly Revenue Report for a particular day, Daily Revenue Report for a particular month, Monthly Revenue Report for a particular year, Most and Least used hours in last month, Maximum Revenue day in last month and Daily Occupancy counts for last month.</w:t>
            </w:r>
          </w:p>
          <w:p w:rsidR="00103B75" w:rsidRDefault="00A75D4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and logout options should also be available.</w:t>
            </w:r>
          </w:p>
        </w:tc>
      </w:tr>
      <w:tr w:rsidR="00103B75" w:rsidTr="00487194">
        <w:tc>
          <w:tcPr>
            <w:tcW w:w="1998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103B75" w:rsidRDefault="00103B7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103B75" w:rsidRDefault="00103B75" w:rsidP="005D077C">
      <w:pPr>
        <w:jc w:val="both"/>
        <w:rPr>
          <w:rFonts w:asciiTheme="majorHAnsi" w:hAnsiTheme="majorHAnsi"/>
          <w:sz w:val="20"/>
          <w:szCs w:val="20"/>
        </w:rPr>
      </w:pPr>
    </w:p>
    <w:p w:rsidR="00FA71BE" w:rsidRDefault="00FA71BE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FA71BE" w:rsidRDefault="00880D2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FA71BE" w:rsidRDefault="00197AE4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urly Revenue Report for a particular day</w:t>
            </w:r>
          </w:p>
        </w:tc>
      </w:tr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FA71BE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AE7184">
              <w:rPr>
                <w:rFonts w:asciiTheme="majorHAnsi" w:hAnsiTheme="majorHAnsi"/>
                <w:sz w:val="20"/>
                <w:szCs w:val="20"/>
              </w:rPr>
              <w:t>Get Hourly Revenue Report for a particular day</w:t>
            </w:r>
            <w:r w:rsidR="006D477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D4770" w:rsidRDefault="006D477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ter day in format mm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 a day in the past.</w:t>
            </w:r>
          </w:p>
        </w:tc>
      </w:tr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FA71BE" w:rsidRDefault="00A50872" w:rsidP="00A640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rate </w:t>
            </w:r>
            <w:r w:rsidR="00A64051">
              <w:rPr>
                <w:rFonts w:asciiTheme="majorHAnsi" w:hAnsiTheme="majorHAnsi"/>
                <w:sz w:val="20"/>
                <w:szCs w:val="20"/>
              </w:rPr>
              <w:t xml:space="preserve">Hourly </w:t>
            </w:r>
            <w:r w:rsidR="00B23FDE">
              <w:rPr>
                <w:rFonts w:asciiTheme="majorHAnsi" w:hAnsiTheme="majorHAnsi"/>
                <w:sz w:val="20"/>
                <w:szCs w:val="20"/>
              </w:rPr>
              <w:t>R</w:t>
            </w:r>
            <w:r w:rsidR="00441224">
              <w:rPr>
                <w:rFonts w:asciiTheme="majorHAnsi" w:hAnsiTheme="majorHAnsi"/>
                <w:sz w:val="20"/>
                <w:szCs w:val="20"/>
              </w:rPr>
              <w:t>eport for Revenue should</w:t>
            </w:r>
            <w:r w:rsidR="00B23FD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B23FDE">
              <w:rPr>
                <w:rFonts w:asciiTheme="majorHAnsi" w:hAnsiTheme="majorHAnsi"/>
                <w:sz w:val="20"/>
                <w:szCs w:val="20"/>
              </w:rPr>
              <w:t>displayed</w:t>
            </w:r>
            <w:proofErr w:type="gramEnd"/>
            <w:r w:rsidR="00B23FDE">
              <w:rPr>
                <w:rFonts w:asciiTheme="majorHAnsi" w:hAnsiTheme="majorHAnsi"/>
                <w:sz w:val="20"/>
                <w:szCs w:val="20"/>
              </w:rPr>
              <w:t xml:space="preserve"> for the chosen day in the past.</w:t>
            </w:r>
          </w:p>
        </w:tc>
      </w:tr>
      <w:tr w:rsidR="00FA71BE" w:rsidTr="00487194">
        <w:tc>
          <w:tcPr>
            <w:tcW w:w="1998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FA71BE" w:rsidRDefault="00FA71BE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FA71BE" w:rsidRDefault="00FA71BE" w:rsidP="005D077C">
      <w:pPr>
        <w:jc w:val="both"/>
        <w:rPr>
          <w:rFonts w:asciiTheme="majorHAnsi" w:hAnsiTheme="majorHAnsi"/>
          <w:sz w:val="20"/>
          <w:szCs w:val="20"/>
        </w:rPr>
      </w:pPr>
    </w:p>
    <w:p w:rsidR="008A283A" w:rsidRDefault="008A283A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8A283A" w:rsidRDefault="008A283A" w:rsidP="007A430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urly Revenue Report</w:t>
            </w:r>
            <w:r w:rsidR="007A4304">
              <w:rPr>
                <w:rFonts w:asciiTheme="majorHAnsi" w:hAnsiTheme="majorHAnsi"/>
                <w:sz w:val="20"/>
                <w:szCs w:val="20"/>
              </w:rPr>
              <w:t xml:space="preserve"> for invalid day, today or future day.</w:t>
            </w:r>
          </w:p>
        </w:tc>
      </w:tr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8A283A" w:rsidRDefault="0048286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generate inaccurate reports.</w:t>
            </w:r>
          </w:p>
        </w:tc>
      </w:tr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Get Hourly Revenue Report for a particular day.</w:t>
            </w:r>
          </w:p>
          <w:p w:rsidR="008A283A" w:rsidRDefault="00226FE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) </w:t>
            </w:r>
            <w:r w:rsidR="008A283A">
              <w:rPr>
                <w:rFonts w:asciiTheme="majorHAnsi" w:hAnsiTheme="majorHAnsi"/>
                <w:sz w:val="20"/>
                <w:szCs w:val="20"/>
              </w:rPr>
              <w:t xml:space="preserve">Enter day in forma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ther than </w:t>
            </w:r>
            <w:r w:rsidR="008A283A">
              <w:rPr>
                <w:rFonts w:asciiTheme="majorHAnsi" w:hAnsiTheme="majorHAnsi"/>
                <w:sz w:val="20"/>
                <w:szCs w:val="20"/>
              </w:rPr>
              <w:t>mm-</w:t>
            </w:r>
            <w:proofErr w:type="spellStart"/>
            <w:r w:rsidR="008A283A">
              <w:rPr>
                <w:rFonts w:asciiTheme="majorHAnsi" w:hAnsiTheme="majorHAnsi"/>
                <w:sz w:val="20"/>
                <w:szCs w:val="20"/>
              </w:rPr>
              <w:t>dd</w:t>
            </w:r>
            <w:proofErr w:type="spellEnd"/>
            <w:r w:rsidR="008A283A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="008A283A"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 w:rsidR="008A283A">
              <w:rPr>
                <w:rFonts w:asciiTheme="majorHAnsi" w:hAnsiTheme="majorHAnsi"/>
                <w:sz w:val="20"/>
                <w:szCs w:val="20"/>
              </w:rPr>
              <w:t xml:space="preserve"> for a day in the past.</w:t>
            </w:r>
          </w:p>
          <w:p w:rsidR="00226FEA" w:rsidRDefault="00226FE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Enter value in incorrect format.</w:t>
            </w:r>
          </w:p>
          <w:p w:rsidR="00226FEA" w:rsidRDefault="00226FE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) Enter today’s date.</w:t>
            </w:r>
          </w:p>
          <w:p w:rsidR="00226FEA" w:rsidRDefault="00226FE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) Enter day in future.</w:t>
            </w:r>
          </w:p>
        </w:tc>
      </w:tr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8A283A" w:rsidRDefault="007B55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</w:t>
            </w:r>
            <w:r w:rsidR="008A283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B552F" w:rsidRDefault="007B552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 screen is displayed.</w:t>
            </w:r>
          </w:p>
        </w:tc>
      </w:tr>
      <w:tr w:rsidR="008A283A" w:rsidTr="00487194">
        <w:tc>
          <w:tcPr>
            <w:tcW w:w="1998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8A283A" w:rsidRDefault="008A283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8A283A" w:rsidRDefault="008A283A" w:rsidP="005D077C">
      <w:pPr>
        <w:jc w:val="both"/>
        <w:rPr>
          <w:rFonts w:asciiTheme="majorHAnsi" w:hAnsiTheme="majorHAnsi"/>
          <w:sz w:val="20"/>
          <w:szCs w:val="20"/>
        </w:rPr>
      </w:pPr>
    </w:p>
    <w:p w:rsidR="00C97F94" w:rsidRDefault="00C97F9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C97F94" w:rsidRDefault="00C97F94" w:rsidP="00C97F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Revenue Report for a particular month</w:t>
            </w:r>
          </w:p>
        </w:tc>
      </w:tr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C97F94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Get </w:t>
            </w:r>
            <w:r w:rsidR="00D97347">
              <w:rPr>
                <w:rFonts w:asciiTheme="majorHAnsi" w:hAnsiTheme="majorHAnsi"/>
                <w:sz w:val="20"/>
                <w:szCs w:val="20"/>
              </w:rPr>
              <w:t>Dai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venue Report for a particular </w:t>
            </w:r>
            <w:r w:rsidR="00D97347">
              <w:rPr>
                <w:rFonts w:asciiTheme="majorHAnsi" w:hAnsiTheme="majorHAnsi"/>
                <w:sz w:val="20"/>
                <w:szCs w:val="20"/>
              </w:rPr>
              <w:t>mont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97F94" w:rsidRDefault="00C97F94" w:rsidP="00FB666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EB2EB9">
              <w:rPr>
                <w:rFonts w:asciiTheme="majorHAnsi" w:hAnsiTheme="majorHAnsi"/>
                <w:sz w:val="20"/>
                <w:szCs w:val="20"/>
              </w:rPr>
              <w:t>month in format mm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 a </w:t>
            </w:r>
            <w:r w:rsidR="00FB6668">
              <w:rPr>
                <w:rFonts w:asciiTheme="majorHAnsi" w:hAnsiTheme="majorHAnsi"/>
                <w:sz w:val="20"/>
                <w:szCs w:val="20"/>
              </w:rPr>
              <w:t>completed 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past.</w:t>
            </w:r>
          </w:p>
        </w:tc>
      </w:tr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C97F94" w:rsidRDefault="00C97F94" w:rsidP="00BE4C9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rate </w:t>
            </w:r>
            <w:r w:rsidR="00BE4C90">
              <w:rPr>
                <w:rFonts w:asciiTheme="majorHAnsi" w:hAnsiTheme="majorHAnsi"/>
                <w:sz w:val="20"/>
                <w:szCs w:val="20"/>
              </w:rPr>
              <w:t>Dai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ort for Revenue should</w:t>
            </w:r>
            <w:r w:rsidR="00A77557">
              <w:rPr>
                <w:rFonts w:asciiTheme="majorHAnsi" w:hAnsiTheme="majorHAnsi"/>
                <w:sz w:val="20"/>
                <w:szCs w:val="20"/>
              </w:rPr>
              <w:t xml:space="preserve"> b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splayed for the chosen </w:t>
            </w:r>
            <w:r w:rsidR="00BE4C90">
              <w:rPr>
                <w:rFonts w:asciiTheme="majorHAnsi" w:hAnsiTheme="majorHAnsi"/>
                <w:sz w:val="20"/>
                <w:szCs w:val="20"/>
              </w:rPr>
              <w:t>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past.</w:t>
            </w:r>
          </w:p>
        </w:tc>
      </w:tr>
      <w:tr w:rsidR="00C97F94" w:rsidTr="00487194">
        <w:tc>
          <w:tcPr>
            <w:tcW w:w="1998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C97F94" w:rsidRDefault="00C97F9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C97F94" w:rsidRDefault="00C97F94" w:rsidP="005D077C">
      <w:pPr>
        <w:jc w:val="both"/>
        <w:rPr>
          <w:rFonts w:asciiTheme="majorHAnsi" w:hAnsiTheme="majorHAnsi"/>
          <w:sz w:val="20"/>
          <w:szCs w:val="20"/>
        </w:rPr>
      </w:pPr>
    </w:p>
    <w:p w:rsidR="00980C32" w:rsidRDefault="00980C32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980C32" w:rsidRDefault="00F632BD" w:rsidP="005D7B1C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</w:t>
            </w:r>
            <w:r w:rsidR="00980C32">
              <w:rPr>
                <w:rFonts w:asciiTheme="majorHAnsi" w:hAnsiTheme="majorHAnsi"/>
                <w:sz w:val="20"/>
                <w:szCs w:val="20"/>
              </w:rPr>
              <w:t xml:space="preserve"> Revenue Report for invalid </w:t>
            </w:r>
            <w:r>
              <w:rPr>
                <w:rFonts w:asciiTheme="majorHAnsi" w:hAnsiTheme="majorHAnsi"/>
                <w:sz w:val="20"/>
                <w:szCs w:val="20"/>
              </w:rPr>
              <w:t>month</w:t>
            </w:r>
            <w:r w:rsidR="00980C3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D7B1C">
              <w:rPr>
                <w:rFonts w:asciiTheme="majorHAnsi" w:hAnsiTheme="majorHAnsi"/>
                <w:sz w:val="20"/>
                <w:szCs w:val="20"/>
              </w:rPr>
              <w:t>curr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nth</w:t>
            </w:r>
            <w:r w:rsidR="00980C32">
              <w:rPr>
                <w:rFonts w:asciiTheme="majorHAnsi" w:hAnsiTheme="majorHAnsi"/>
                <w:sz w:val="20"/>
                <w:szCs w:val="20"/>
              </w:rPr>
              <w:t xml:space="preserve"> 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="00980C32">
              <w:rPr>
                <w:rFonts w:asciiTheme="majorHAnsi" w:hAnsiTheme="majorHAnsi"/>
                <w:sz w:val="20"/>
                <w:szCs w:val="20"/>
              </w:rPr>
              <w:t xml:space="preserve"> future </w:t>
            </w:r>
            <w:r>
              <w:rPr>
                <w:rFonts w:asciiTheme="majorHAnsi" w:hAnsiTheme="majorHAnsi"/>
                <w:sz w:val="20"/>
                <w:szCs w:val="20"/>
              </w:rPr>
              <w:t>month</w:t>
            </w:r>
            <w:r w:rsidR="00980C3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mportance</w:t>
            </w:r>
          </w:p>
        </w:tc>
        <w:tc>
          <w:tcPr>
            <w:tcW w:w="7920" w:type="dxa"/>
          </w:tcPr>
          <w:p w:rsidR="00980C32" w:rsidRDefault="0048286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generate inaccurate reports.</w:t>
            </w:r>
          </w:p>
        </w:tc>
      </w:tr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Get </w:t>
            </w:r>
            <w:r w:rsidR="00CF3933">
              <w:rPr>
                <w:rFonts w:asciiTheme="majorHAnsi" w:hAnsiTheme="majorHAnsi"/>
                <w:sz w:val="20"/>
                <w:szCs w:val="20"/>
              </w:rPr>
              <w:t>Dai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venue Report for a particular </w:t>
            </w:r>
            <w:r w:rsidR="00512E74">
              <w:rPr>
                <w:rFonts w:asciiTheme="majorHAnsi" w:hAnsiTheme="majorHAnsi"/>
                <w:sz w:val="20"/>
                <w:szCs w:val="20"/>
              </w:rPr>
              <w:t>mont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) Enter </w:t>
            </w:r>
            <w:r w:rsidR="009A1948">
              <w:rPr>
                <w:rFonts w:asciiTheme="majorHAnsi" w:hAnsiTheme="majorHAnsi"/>
                <w:sz w:val="20"/>
                <w:szCs w:val="20"/>
              </w:rPr>
              <w:t>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format other than </w:t>
            </w:r>
            <w:r w:rsidR="00817DC5">
              <w:rPr>
                <w:rFonts w:asciiTheme="majorHAnsi" w:hAnsiTheme="majorHAnsi"/>
                <w:sz w:val="20"/>
                <w:szCs w:val="20"/>
              </w:rPr>
              <w:t>mm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 a </w:t>
            </w:r>
            <w:r w:rsidR="00817DC5">
              <w:rPr>
                <w:rFonts w:asciiTheme="majorHAnsi" w:hAnsiTheme="majorHAnsi"/>
                <w:sz w:val="20"/>
                <w:szCs w:val="20"/>
              </w:rPr>
              <w:t>completed 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past.</w:t>
            </w:r>
          </w:p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Enter value in incorrect format.</w:t>
            </w:r>
          </w:p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) Enter </w:t>
            </w:r>
            <w:r w:rsidR="000D0904">
              <w:rPr>
                <w:rFonts w:asciiTheme="majorHAnsi" w:hAnsiTheme="majorHAnsi"/>
                <w:sz w:val="20"/>
                <w:szCs w:val="20"/>
              </w:rPr>
              <w:t>current mont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80C32" w:rsidRDefault="00980C32" w:rsidP="002A5C5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) Enter </w:t>
            </w:r>
            <w:r w:rsidR="002A5C55">
              <w:rPr>
                <w:rFonts w:asciiTheme="majorHAnsi" w:hAnsiTheme="majorHAnsi"/>
                <w:sz w:val="20"/>
                <w:szCs w:val="20"/>
              </w:rPr>
              <w:t>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future.</w:t>
            </w:r>
          </w:p>
        </w:tc>
      </w:tr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 screen is displayed.</w:t>
            </w:r>
          </w:p>
        </w:tc>
      </w:tr>
      <w:tr w:rsidR="00980C32" w:rsidTr="00487194">
        <w:tc>
          <w:tcPr>
            <w:tcW w:w="1998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980C32" w:rsidRDefault="00980C32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980C32" w:rsidRDefault="00980C32" w:rsidP="005D077C">
      <w:pPr>
        <w:jc w:val="both"/>
        <w:rPr>
          <w:rFonts w:asciiTheme="majorHAnsi" w:hAnsiTheme="majorHAnsi"/>
          <w:sz w:val="20"/>
          <w:szCs w:val="20"/>
        </w:rPr>
      </w:pPr>
    </w:p>
    <w:p w:rsidR="00410959" w:rsidRDefault="00410959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410959" w:rsidRDefault="00545AAD" w:rsidP="00545AAD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hly</w:t>
            </w:r>
            <w:r w:rsidR="00410959">
              <w:rPr>
                <w:rFonts w:asciiTheme="majorHAnsi" w:hAnsiTheme="majorHAnsi"/>
                <w:sz w:val="20"/>
                <w:szCs w:val="20"/>
              </w:rPr>
              <w:t xml:space="preserve"> Revenue Report for a particular </w:t>
            </w:r>
            <w:r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</w:tr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410959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Get </w:t>
            </w:r>
            <w:r w:rsidR="00CD3E2A">
              <w:rPr>
                <w:rFonts w:asciiTheme="majorHAnsi" w:hAnsiTheme="majorHAnsi"/>
                <w:sz w:val="20"/>
                <w:szCs w:val="20"/>
              </w:rPr>
              <w:t>Month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venue Report for a particular </w:t>
            </w:r>
            <w:r w:rsidR="00CD3E2A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10959" w:rsidRDefault="00410959" w:rsidP="00CD3E2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er </w:t>
            </w:r>
            <w:r w:rsidR="00CD3E2A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form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 a completed </w:t>
            </w:r>
            <w:r w:rsidR="00CD3E2A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past.</w:t>
            </w:r>
          </w:p>
        </w:tc>
      </w:tr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410959" w:rsidRDefault="00410959" w:rsidP="006539D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rate </w:t>
            </w:r>
            <w:r w:rsidR="00AC4FCF">
              <w:rPr>
                <w:rFonts w:asciiTheme="majorHAnsi" w:hAnsiTheme="majorHAnsi"/>
                <w:sz w:val="20"/>
                <w:szCs w:val="20"/>
              </w:rPr>
              <w:t>Month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ort for Revenue should </w:t>
            </w:r>
            <w:r w:rsidR="00A77557">
              <w:rPr>
                <w:rFonts w:asciiTheme="majorHAnsi" w:hAnsiTheme="majorHAnsi"/>
                <w:sz w:val="20"/>
                <w:szCs w:val="20"/>
              </w:rPr>
              <w:t xml:space="preserve">b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splayed for the chosen </w:t>
            </w:r>
            <w:r w:rsidR="006539DC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past.</w:t>
            </w:r>
          </w:p>
        </w:tc>
      </w:tr>
      <w:tr w:rsidR="00410959" w:rsidTr="00487194">
        <w:tc>
          <w:tcPr>
            <w:tcW w:w="1998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410959" w:rsidRDefault="00410959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410959" w:rsidRDefault="00410959" w:rsidP="005D077C">
      <w:pPr>
        <w:jc w:val="both"/>
        <w:rPr>
          <w:rFonts w:asciiTheme="majorHAnsi" w:hAnsiTheme="majorHAnsi"/>
          <w:sz w:val="20"/>
          <w:szCs w:val="20"/>
        </w:rPr>
      </w:pPr>
    </w:p>
    <w:p w:rsidR="00320218" w:rsidRDefault="00320218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20218" w:rsidRDefault="0079209D" w:rsidP="0079209D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thly</w:t>
            </w:r>
            <w:r w:rsidR="00320218">
              <w:rPr>
                <w:rFonts w:asciiTheme="majorHAnsi" w:hAnsiTheme="majorHAnsi"/>
                <w:sz w:val="20"/>
                <w:szCs w:val="20"/>
              </w:rPr>
              <w:t xml:space="preserve"> Revenue Report for invalid </w:t>
            </w:r>
            <w:r>
              <w:rPr>
                <w:rFonts w:asciiTheme="majorHAnsi" w:hAnsiTheme="majorHAnsi"/>
                <w:sz w:val="20"/>
                <w:szCs w:val="20"/>
              </w:rPr>
              <w:t>year</w:t>
            </w:r>
            <w:r w:rsidR="00320218">
              <w:rPr>
                <w:rFonts w:asciiTheme="majorHAnsi" w:hAnsiTheme="majorHAnsi"/>
                <w:sz w:val="20"/>
                <w:szCs w:val="20"/>
              </w:rPr>
              <w:t xml:space="preserve">, current </w:t>
            </w:r>
            <w:r>
              <w:rPr>
                <w:rFonts w:asciiTheme="majorHAnsi" w:hAnsiTheme="majorHAnsi"/>
                <w:sz w:val="20"/>
                <w:szCs w:val="20"/>
              </w:rPr>
              <w:t>year</w:t>
            </w:r>
            <w:r w:rsidR="00320218">
              <w:rPr>
                <w:rFonts w:asciiTheme="majorHAnsi" w:hAnsiTheme="majorHAnsi"/>
                <w:sz w:val="20"/>
                <w:szCs w:val="20"/>
              </w:rPr>
              <w:t xml:space="preserve"> or a future </w:t>
            </w:r>
            <w:r>
              <w:rPr>
                <w:rFonts w:asciiTheme="majorHAnsi" w:hAnsiTheme="majorHAnsi"/>
                <w:sz w:val="20"/>
                <w:szCs w:val="20"/>
              </w:rPr>
              <w:t>year</w:t>
            </w:r>
            <w:r w:rsidR="0032021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320218" w:rsidRDefault="0048286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not generate inaccurate reports.</w:t>
            </w:r>
          </w:p>
        </w:tc>
      </w:tr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Get </w:t>
            </w:r>
            <w:r w:rsidR="00EF4954">
              <w:rPr>
                <w:rFonts w:asciiTheme="majorHAnsi" w:hAnsiTheme="majorHAnsi"/>
                <w:sz w:val="20"/>
                <w:szCs w:val="20"/>
              </w:rPr>
              <w:t>Month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venue Report for a particular </w:t>
            </w:r>
            <w:r w:rsidR="00EF4954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) Enter month in format other th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yy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r a c</w:t>
            </w:r>
            <w:r w:rsidR="000A270D">
              <w:rPr>
                <w:rFonts w:asciiTheme="majorHAnsi" w:hAnsiTheme="majorHAnsi"/>
                <w:sz w:val="20"/>
                <w:szCs w:val="20"/>
              </w:rPr>
              <w:t>ompleted ye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past.</w:t>
            </w:r>
          </w:p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 Enter value in incorrect format.</w:t>
            </w:r>
          </w:p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) Enter current </w:t>
            </w:r>
            <w:r w:rsidR="00F426FC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20218" w:rsidRDefault="00320218" w:rsidP="00F426F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) Enter </w:t>
            </w:r>
            <w:r w:rsidR="00F426FC">
              <w:rPr>
                <w:rFonts w:asciiTheme="majorHAnsi" w:hAnsiTheme="majorHAnsi"/>
                <w:sz w:val="20"/>
                <w:szCs w:val="20"/>
              </w:rPr>
              <w:t>ye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future.</w:t>
            </w:r>
          </w:p>
        </w:tc>
      </w:tr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ror should be displayed.</w:t>
            </w:r>
          </w:p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 screen is displayed.</w:t>
            </w:r>
          </w:p>
        </w:tc>
      </w:tr>
      <w:tr w:rsidR="00320218" w:rsidTr="00487194">
        <w:tc>
          <w:tcPr>
            <w:tcW w:w="1998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320218" w:rsidRDefault="00320218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320218" w:rsidRDefault="00320218" w:rsidP="005D077C">
      <w:pPr>
        <w:jc w:val="both"/>
        <w:rPr>
          <w:rFonts w:asciiTheme="majorHAnsi" w:hAnsiTheme="majorHAnsi"/>
          <w:sz w:val="20"/>
          <w:szCs w:val="20"/>
        </w:rPr>
      </w:pPr>
    </w:p>
    <w:p w:rsidR="00543007" w:rsidRDefault="00543007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543007" w:rsidRDefault="00B344CB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 for Most and least used hours in last month</w:t>
            </w:r>
          </w:p>
        </w:tc>
      </w:tr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543007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Get </w:t>
            </w:r>
            <w:r w:rsidR="00576B40">
              <w:rPr>
                <w:rFonts w:asciiTheme="majorHAnsi" w:hAnsiTheme="majorHAnsi"/>
                <w:sz w:val="20"/>
                <w:szCs w:val="20"/>
              </w:rPr>
              <w:t>Most and Least used hours in last month.</w:t>
            </w:r>
          </w:p>
        </w:tc>
      </w:tr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rate </w:t>
            </w:r>
            <w:r w:rsidR="00033953">
              <w:rPr>
                <w:rFonts w:asciiTheme="majorHAnsi" w:hAnsiTheme="majorHAnsi"/>
                <w:sz w:val="20"/>
                <w:szCs w:val="20"/>
              </w:rPr>
              <w:t>Most and Least used hours in last month should be displayed along with the day and occupancy percentage.</w:t>
            </w:r>
          </w:p>
        </w:tc>
      </w:tr>
      <w:tr w:rsidR="00543007" w:rsidTr="00487194">
        <w:tc>
          <w:tcPr>
            <w:tcW w:w="1998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543007" w:rsidRDefault="0054300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543007" w:rsidRDefault="00543007" w:rsidP="005D077C">
      <w:pPr>
        <w:jc w:val="both"/>
        <w:rPr>
          <w:rFonts w:asciiTheme="majorHAnsi" w:hAnsiTheme="majorHAnsi"/>
          <w:sz w:val="20"/>
          <w:szCs w:val="20"/>
        </w:rPr>
      </w:pPr>
    </w:p>
    <w:p w:rsidR="00984651" w:rsidRDefault="00984651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984651" w:rsidRDefault="00984651" w:rsidP="00984651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 for Maximum Revenue day in last month</w:t>
            </w:r>
          </w:p>
        </w:tc>
      </w:tr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984651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984651" w:rsidRDefault="00984651" w:rsidP="00F6324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Get </w:t>
            </w:r>
            <w:r w:rsidR="00F63240">
              <w:rPr>
                <w:rFonts w:asciiTheme="majorHAnsi" w:hAnsiTheme="majorHAnsi"/>
                <w:sz w:val="20"/>
                <w:szCs w:val="20"/>
              </w:rPr>
              <w:t>Maximum Revenue da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last month.</w:t>
            </w:r>
          </w:p>
        </w:tc>
      </w:tr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984651" w:rsidRDefault="00984651" w:rsidP="009F529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rate </w:t>
            </w:r>
            <w:r w:rsidR="00C62E06">
              <w:rPr>
                <w:rFonts w:asciiTheme="majorHAnsi" w:hAnsiTheme="majorHAnsi"/>
                <w:sz w:val="20"/>
                <w:szCs w:val="20"/>
              </w:rPr>
              <w:t xml:space="preserve">Maximum Revenue day in last mont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hould be displayed along with </w:t>
            </w:r>
            <w:r w:rsidR="009F5297">
              <w:rPr>
                <w:rFonts w:asciiTheme="majorHAnsi" w:hAnsiTheme="majorHAnsi"/>
                <w:sz w:val="20"/>
                <w:szCs w:val="20"/>
              </w:rPr>
              <w:t>total revenue for that day.</w:t>
            </w:r>
          </w:p>
        </w:tc>
      </w:tr>
      <w:tr w:rsidR="00984651" w:rsidTr="00487194">
        <w:tc>
          <w:tcPr>
            <w:tcW w:w="1998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984651" w:rsidRDefault="00984651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984651" w:rsidRDefault="00984651" w:rsidP="005D077C">
      <w:pPr>
        <w:jc w:val="both"/>
        <w:rPr>
          <w:rFonts w:asciiTheme="majorHAnsi" w:hAnsiTheme="majorHAnsi"/>
          <w:sz w:val="20"/>
          <w:szCs w:val="20"/>
        </w:rPr>
      </w:pPr>
    </w:p>
    <w:p w:rsidR="00863C37" w:rsidRDefault="00863C37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863C37" w:rsidRDefault="00863C37" w:rsidP="00383C9D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nerate report for </w:t>
            </w:r>
            <w:r w:rsidR="00383C9D">
              <w:rPr>
                <w:rFonts w:asciiTheme="majorHAnsi" w:hAnsiTheme="majorHAnsi"/>
                <w:sz w:val="20"/>
                <w:szCs w:val="20"/>
              </w:rPr>
              <w:t>daily occupancy counts f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st month</w:t>
            </w:r>
          </w:p>
        </w:tc>
      </w:tr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mportance</w:t>
            </w:r>
          </w:p>
        </w:tc>
        <w:tc>
          <w:tcPr>
            <w:tcW w:w="7920" w:type="dxa"/>
          </w:tcPr>
          <w:p w:rsidR="00863C37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enerate accurate reports.</w:t>
            </w:r>
          </w:p>
        </w:tc>
      </w:tr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863C37" w:rsidRDefault="00863C37" w:rsidP="00E21F1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E21F14">
              <w:rPr>
                <w:rFonts w:asciiTheme="majorHAnsi" w:hAnsiTheme="majorHAnsi"/>
                <w:sz w:val="20"/>
                <w:szCs w:val="20"/>
              </w:rPr>
              <w:t>Get Daily Occupancy Counts for last mont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863C37" w:rsidRDefault="00863C37" w:rsidP="0067281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curate </w:t>
            </w:r>
            <w:r w:rsidR="00A71F07">
              <w:rPr>
                <w:rFonts w:asciiTheme="majorHAnsi" w:hAnsiTheme="majorHAnsi"/>
                <w:sz w:val="20"/>
                <w:szCs w:val="20"/>
              </w:rPr>
              <w:t>Daily Occupancy Counts for last mon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hould be displa</w:t>
            </w:r>
            <w:r w:rsidR="00672818">
              <w:rPr>
                <w:rFonts w:asciiTheme="majorHAnsi" w:hAnsiTheme="majorHAnsi"/>
                <w:sz w:val="20"/>
                <w:szCs w:val="20"/>
              </w:rPr>
              <w:t>yed with day and corresponding occupancy count.</w:t>
            </w:r>
          </w:p>
        </w:tc>
      </w:tr>
      <w:tr w:rsidR="00863C37" w:rsidTr="00487194">
        <w:tc>
          <w:tcPr>
            <w:tcW w:w="1998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863C37" w:rsidRDefault="00863C37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863C37" w:rsidRDefault="00863C37" w:rsidP="005D077C">
      <w:pPr>
        <w:jc w:val="both"/>
        <w:rPr>
          <w:rFonts w:asciiTheme="majorHAnsi" w:hAnsiTheme="majorHAnsi"/>
          <w:sz w:val="20"/>
          <w:szCs w:val="20"/>
        </w:rPr>
      </w:pPr>
    </w:p>
    <w:p w:rsidR="00CB6C14" w:rsidRDefault="00CB6C14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880D2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CB6C14" w:rsidRDefault="00794D00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Back from any Admin screen.</w:t>
            </w:r>
          </w:p>
        </w:tc>
      </w:tr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CB6C14" w:rsidRDefault="00C0352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</w:tr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CB6C14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o back to main admin screen.</w:t>
            </w:r>
          </w:p>
        </w:tc>
      </w:tr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CB6C14" w:rsidRDefault="00CB6C14" w:rsidP="00794D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794D00">
              <w:rPr>
                <w:rFonts w:asciiTheme="majorHAnsi" w:hAnsiTheme="majorHAnsi"/>
                <w:sz w:val="20"/>
                <w:szCs w:val="20"/>
              </w:rPr>
              <w:t>Go Back.</w:t>
            </w:r>
          </w:p>
        </w:tc>
      </w:tr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CB6C14" w:rsidRDefault="00794D00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Screen should be displayed with all the Admin related options.</w:t>
            </w:r>
          </w:p>
        </w:tc>
      </w:tr>
      <w:tr w:rsidR="00CB6C14" w:rsidTr="00487194">
        <w:tc>
          <w:tcPr>
            <w:tcW w:w="1998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CB6C14" w:rsidRDefault="00CB6C14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CB6C14" w:rsidRDefault="00CB6C14" w:rsidP="005D077C">
      <w:pPr>
        <w:jc w:val="both"/>
        <w:rPr>
          <w:rFonts w:asciiTheme="majorHAnsi" w:hAnsiTheme="majorHAnsi"/>
          <w:sz w:val="20"/>
          <w:szCs w:val="20"/>
        </w:rPr>
      </w:pPr>
    </w:p>
    <w:p w:rsidR="00E87D3C" w:rsidRDefault="00E87D3C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E87D3C" w:rsidRDefault="00880D28" w:rsidP="00E87D3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</w:tr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E87D3C" w:rsidRDefault="00E87D3C" w:rsidP="00001C18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 Back from any </w:t>
            </w:r>
            <w:r w:rsidR="00001C18">
              <w:rPr>
                <w:rFonts w:asciiTheme="majorHAnsi" w:hAnsiTheme="majorHAnsi"/>
                <w:sz w:val="20"/>
                <w:szCs w:val="20"/>
              </w:rPr>
              <w:t>Rep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creen.</w:t>
            </w:r>
          </w:p>
        </w:tc>
      </w:tr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erate Reports.</w:t>
            </w:r>
          </w:p>
        </w:tc>
      </w:tr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E87D3C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go back to report screen.</w:t>
            </w:r>
          </w:p>
        </w:tc>
      </w:tr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licks on Go Back</w:t>
            </w:r>
            <w:r w:rsidR="00C0420E">
              <w:rPr>
                <w:rFonts w:asciiTheme="majorHAnsi" w:hAnsiTheme="majorHAnsi"/>
                <w:sz w:val="20"/>
                <w:szCs w:val="20"/>
              </w:rPr>
              <w:t xml:space="preserve"> to Reports.</w:t>
            </w:r>
          </w:p>
        </w:tc>
      </w:tr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E87D3C" w:rsidRDefault="00AC08D3" w:rsidP="005012C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s</w:t>
            </w:r>
            <w:r w:rsidR="00E87D3C">
              <w:rPr>
                <w:rFonts w:asciiTheme="majorHAnsi" w:hAnsiTheme="majorHAnsi"/>
                <w:sz w:val="20"/>
                <w:szCs w:val="20"/>
              </w:rPr>
              <w:t xml:space="preserve"> Screen should be displayed with all the </w:t>
            </w:r>
            <w:r w:rsidR="005012CB">
              <w:rPr>
                <w:rFonts w:asciiTheme="majorHAnsi" w:hAnsiTheme="majorHAnsi"/>
                <w:sz w:val="20"/>
                <w:szCs w:val="20"/>
              </w:rPr>
              <w:t>report</w:t>
            </w:r>
            <w:r w:rsidR="00E87D3C">
              <w:rPr>
                <w:rFonts w:asciiTheme="majorHAnsi" w:hAnsiTheme="majorHAnsi"/>
                <w:sz w:val="20"/>
                <w:szCs w:val="20"/>
              </w:rPr>
              <w:t xml:space="preserve"> options.</w:t>
            </w:r>
          </w:p>
        </w:tc>
      </w:tr>
      <w:tr w:rsidR="00E87D3C" w:rsidTr="00487194">
        <w:tc>
          <w:tcPr>
            <w:tcW w:w="1998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E87D3C" w:rsidRDefault="00E87D3C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E87D3C" w:rsidRDefault="00E87D3C" w:rsidP="005D077C">
      <w:pPr>
        <w:jc w:val="both"/>
        <w:rPr>
          <w:rFonts w:asciiTheme="majorHAnsi" w:hAnsiTheme="majorHAnsi"/>
          <w:sz w:val="20"/>
          <w:szCs w:val="20"/>
        </w:rPr>
      </w:pPr>
    </w:p>
    <w:p w:rsidR="00781EF3" w:rsidRDefault="00781EF3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880D2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781EF3" w:rsidRDefault="00133AFA" w:rsidP="00487194">
            <w:pPr>
              <w:tabs>
                <w:tab w:val="left" w:pos="6781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out from any admin screen</w:t>
            </w:r>
            <w:r w:rsidR="00781EF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781EF3" w:rsidRDefault="008A42A5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</w:t>
            </w:r>
            <w:r w:rsidR="00781EF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781EF3" w:rsidRDefault="00A9594F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can log out of the system.</w:t>
            </w:r>
          </w:p>
        </w:tc>
      </w:tr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781EF3" w:rsidRDefault="00781EF3" w:rsidP="00C6766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min clicks on </w:t>
            </w:r>
            <w:r w:rsidR="00C67665">
              <w:rPr>
                <w:rFonts w:asciiTheme="majorHAnsi" w:hAnsiTheme="majorHAnsi"/>
                <w:sz w:val="20"/>
                <w:szCs w:val="20"/>
              </w:rPr>
              <w:t>Logout.</w:t>
            </w:r>
          </w:p>
        </w:tc>
      </w:tr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781EF3" w:rsidRDefault="00BC2CDA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min is logged out of the system. Main application screen is displayed.</w:t>
            </w:r>
          </w:p>
        </w:tc>
      </w:tr>
      <w:tr w:rsidR="00781EF3" w:rsidTr="00487194">
        <w:tc>
          <w:tcPr>
            <w:tcW w:w="1998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781EF3" w:rsidRDefault="00781EF3" w:rsidP="0048719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 expected.</w:t>
            </w:r>
          </w:p>
        </w:tc>
      </w:tr>
    </w:tbl>
    <w:p w:rsidR="00781EF3" w:rsidRDefault="00781EF3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36"/>
          <w:szCs w:val="36"/>
        </w:rPr>
        <w:lastRenderedPageBreak/>
        <w:t>GitHub</w:t>
      </w:r>
      <w:proofErr w:type="spellEnd"/>
      <w:r>
        <w:rPr>
          <w:rFonts w:asciiTheme="majorHAnsi" w:hAnsiTheme="majorHAnsi"/>
          <w:sz w:val="36"/>
          <w:szCs w:val="36"/>
        </w:rPr>
        <w:t xml:space="preserve"> Commit Log:</w:t>
      </w:r>
    </w:p>
    <w:p w:rsidR="00A445EB" w:rsidRDefault="00A445EB" w:rsidP="005D077C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abeb6efa0812f5fb2c90c25f665a6bee83213acc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23:31:26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changes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+ test plan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d3e5625c7793572ef61aa954569e38e93e927fa5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9:40:05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diagrams to submission doc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cbc669516e728dca4e84fc32876ca355402570d2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9:39:4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zip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folder containing source code and li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ac9c1a6d4d177cc9a75fbb1465ac1b90e18ee174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7:12:3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Design Sequence Diagrams adde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2aa9dec2276ec699a815160e9a2ef99e1c3fb7b4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7:12:20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Design class diagram adde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cec05c5107899e8ef4f5086a8e610df032470c6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7:12:03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cleanup</w:t>
      </w:r>
      <w:proofErr w:type="gramEnd"/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0ffec916929ebb0d3df387c531f45b09986e183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7:10:18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renamed</w:t>
      </w:r>
      <w:proofErr w:type="gramEnd"/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f86aadff5669b574f8503d6d912f57678832d1d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7:01:14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updated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plan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aa0877a722ef4c728b8627b24403914ad8dd16e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9 17:01:0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Removed eclipse project for class modeling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46cea73e28f7505139aaaefb6a4afd0c7e3c3bd5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2:41:09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removing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unnecessary import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331acad803631cfef4e69507c12f19f21ce2ab7e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2:35:43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deleted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by mistake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56c58366bb77d880986d8d1b6580d4afc825b785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2:34:25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ec1cbf50f876ac8d95ae08f010082eb3f4def9e8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2:06:50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added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445EB">
        <w:rPr>
          <w:rFonts w:asciiTheme="majorHAnsi" w:hAnsiTheme="majorHAnsi"/>
          <w:sz w:val="20"/>
          <w:szCs w:val="20"/>
        </w:rPr>
        <w:t>db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scripts and method to populate database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b0c7eafbf1565084a2d31312a6575eb2abf367c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1:02:56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test plan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65de938f4a023a7ad954dc57cd1b579a3908a484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0:37:48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comments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and cleanup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b98bd9e478c5d7e0124e0ab5f2e74a7ad440a22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0:25:56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deleted</w:t>
      </w:r>
      <w:proofErr w:type="gramEnd"/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eba251146a28851b9654350c99460f7017c6b14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0:25:13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sequence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diagram adde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a8d54c9bb12285582b5f20ad91be9bc9e73fb87e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28 20:24:56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changes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to project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cee90368d698d4a99c4e6beaecf08db2dfa01362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Mon Oct 27 22:44:26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Code complete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1d36f6d0f03e2e8ac3c4627534b116180c77fc1a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lastRenderedPageBreak/>
        <w:t>Date:   Sat Oct 25 12:15:20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Fixed </w:t>
      </w:r>
      <w:proofErr w:type="spellStart"/>
      <w:r w:rsidRPr="00A445EB">
        <w:rPr>
          <w:rFonts w:asciiTheme="majorHAnsi" w:hAnsiTheme="majorHAnsi"/>
          <w:sz w:val="20"/>
          <w:szCs w:val="20"/>
        </w:rPr>
        <w:t>AdminUI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classe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ef384de5dcf507ef40fe4c129584b74da7e2799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Sat Oct 25 12:15:02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operation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441938a7644b6ba96b04f33f66781c979925cb33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11:10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</w:t>
      </w:r>
      <w:proofErr w:type="spellStart"/>
      <w:r w:rsidRPr="00A445EB">
        <w:rPr>
          <w:rFonts w:asciiTheme="majorHAnsi" w:hAnsiTheme="majorHAnsi"/>
          <w:sz w:val="20"/>
          <w:szCs w:val="20"/>
        </w:rPr>
        <w:t>viewRates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445EB">
        <w:rPr>
          <w:rFonts w:asciiTheme="majorHAnsi" w:hAnsiTheme="majorHAnsi"/>
          <w:sz w:val="20"/>
          <w:szCs w:val="20"/>
        </w:rPr>
        <w:t>Ui</w:t>
      </w:r>
      <w:proofErr w:type="spellEnd"/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d1532cf66f4f895ea4c8fecaa0f68d6812803402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11:01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ing Payment handling classe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48be253985dff52cf755d19da88ce55cb001b94c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10:44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Updates to </w:t>
      </w:r>
      <w:proofErr w:type="spellStart"/>
      <w:r w:rsidRPr="00A445EB">
        <w:rPr>
          <w:rFonts w:asciiTheme="majorHAnsi" w:hAnsiTheme="majorHAnsi"/>
          <w:sz w:val="20"/>
          <w:szCs w:val="20"/>
        </w:rPr>
        <w:t>mainUI</w:t>
      </w:r>
      <w:proofErr w:type="spellEnd"/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fa57701fbcfbb5239358b9b5e409ef609c531b06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10:32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Changes to main controller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d5ef62600b741ca6d57e4164eb0ddbd49c7211e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10:15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database operation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c93857a9d16c806db46c671cf46cfd2aede51e1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09:59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admin related classe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f78589d3f4cd31f6d2b8a2517aed41c1b9d1b2b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24 23:09:12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parking related classe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32e76fb7759b9b32fe33bb96e46cec9e7c0947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3 12:04:3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A445EB">
        <w:rPr>
          <w:rFonts w:asciiTheme="majorHAnsi" w:hAnsiTheme="majorHAnsi"/>
          <w:sz w:val="20"/>
          <w:szCs w:val="20"/>
        </w:rPr>
        <w:t>EnterParking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UI Handler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b3b13de13e3e76d7e77c902fcac64b348c547534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lastRenderedPageBreak/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3 12:03:51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Exit Parking and View Parking Rate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6b6e99b69afef3098f15d1e6a95255a4bcb17c6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22 11:49:1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Changes to Parking System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ec20289727ba32e2eb1160b74dcb19441fe2b5cf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Wed Oct 8 17:14:45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</w:t>
      </w:r>
      <w:proofErr w:type="spellStart"/>
      <w:r w:rsidRPr="00A445EB">
        <w:rPr>
          <w:rFonts w:asciiTheme="majorHAnsi" w:hAnsiTheme="majorHAnsi"/>
          <w:sz w:val="20"/>
          <w:szCs w:val="20"/>
        </w:rPr>
        <w:t>ParkingGarage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project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8a8c74919376410ebfac16c5477a84846b3a772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ue Oct 7 09:25:58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Design Class Model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80e16876d5cbd65512b7261ee2f1c5b5f2040241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3 11:24:3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Planning updated with date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d615bf8e767d341187fadea17d6616ed2c500ad2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Fri Oct 3 11:05:02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Update README.m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858bc228e63eb58892553167c779f11ec381e5f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4:13:31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Reorg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00e7beff6765062637658270067ffb2f7d95aec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Merge: 360c9d3 b93a84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3:48:54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Merge branch 'master' of https://github.com/masterf89/Parking-System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360c9d39f17d0a58d238b1fdf00b0c463b12cff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3:48:3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Reorg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b93a84b652036077db3b26c4ab7fc57a0461e61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3:42:47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Create README.m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72749a2ae39aa33de498df1944376d9378dd224d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3:39:40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ed Class Model Project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b29a931850a1080d314e6fac2414eaf74d285f9b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3:34:53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ing Domain Model Project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5b09bbf0a142cc7fa08d4528ad2ae70157da1977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1:56:18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Adding Diagrams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445EB">
        <w:rPr>
          <w:rFonts w:asciiTheme="majorHAnsi" w:hAnsiTheme="majorHAnsi"/>
          <w:sz w:val="20"/>
          <w:szCs w:val="20"/>
        </w:rPr>
        <w:t>commit</w:t>
      </w:r>
      <w:proofErr w:type="gramEnd"/>
      <w:r w:rsidRPr="00A445EB">
        <w:rPr>
          <w:rFonts w:asciiTheme="majorHAnsi" w:hAnsiTheme="majorHAnsi"/>
          <w:sz w:val="20"/>
          <w:szCs w:val="20"/>
        </w:rPr>
        <w:t xml:space="preserve"> 96cd08a122a3e3faaf6b9f5de62c8eb8721a4242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Author: masterf89 &lt;farheenmaster@gmail.com&gt;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>Date:   Thu Oct 2 11:46:49 2014 -0400</w:t>
      </w:r>
    </w:p>
    <w:p w:rsidR="00A445EB" w:rsidRP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  <w:r w:rsidRPr="00A445EB">
        <w:rPr>
          <w:rFonts w:asciiTheme="majorHAnsi" w:hAnsiTheme="majorHAnsi"/>
          <w:sz w:val="20"/>
          <w:szCs w:val="20"/>
        </w:rPr>
        <w:t xml:space="preserve">    </w:t>
      </w:r>
      <w:proofErr w:type="gramStart"/>
      <w:r w:rsidRPr="00A445EB">
        <w:rPr>
          <w:rFonts w:asciiTheme="majorHAnsi" w:hAnsiTheme="majorHAnsi"/>
          <w:sz w:val="20"/>
          <w:szCs w:val="20"/>
        </w:rPr>
        <w:t>:</w:t>
      </w:r>
      <w:proofErr w:type="spellStart"/>
      <w:r w:rsidRPr="00A445EB">
        <w:rPr>
          <w:rFonts w:asciiTheme="majorHAnsi" w:hAnsiTheme="majorHAnsi"/>
          <w:sz w:val="20"/>
          <w:szCs w:val="20"/>
        </w:rPr>
        <w:t>tada</w:t>
      </w:r>
      <w:proofErr w:type="spellEnd"/>
      <w:proofErr w:type="gramEnd"/>
      <w:r w:rsidRPr="00A445EB">
        <w:rPr>
          <w:rFonts w:asciiTheme="majorHAnsi" w:hAnsiTheme="majorHAnsi"/>
          <w:sz w:val="20"/>
          <w:szCs w:val="20"/>
        </w:rPr>
        <w:t>: Added .</w:t>
      </w:r>
      <w:proofErr w:type="spellStart"/>
      <w:r w:rsidRPr="00A445EB">
        <w:rPr>
          <w:rFonts w:asciiTheme="majorHAnsi" w:hAnsiTheme="majorHAnsi"/>
          <w:sz w:val="20"/>
          <w:szCs w:val="20"/>
        </w:rPr>
        <w:t>gitattributes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&amp; .</w:t>
      </w:r>
      <w:proofErr w:type="spellStart"/>
      <w:r w:rsidRPr="00A445EB">
        <w:rPr>
          <w:rFonts w:asciiTheme="majorHAnsi" w:hAnsiTheme="majorHAnsi"/>
          <w:sz w:val="20"/>
          <w:szCs w:val="20"/>
        </w:rPr>
        <w:t>gitignore</w:t>
      </w:r>
      <w:proofErr w:type="spellEnd"/>
      <w:r w:rsidRPr="00A445EB">
        <w:rPr>
          <w:rFonts w:asciiTheme="majorHAnsi" w:hAnsiTheme="majorHAnsi"/>
          <w:sz w:val="20"/>
          <w:szCs w:val="20"/>
        </w:rPr>
        <w:t xml:space="preserve"> files</w:t>
      </w: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p w:rsidR="00A445EB" w:rsidRDefault="00A445EB" w:rsidP="00A445EB">
      <w:pPr>
        <w:jc w:val="both"/>
        <w:rPr>
          <w:rFonts w:asciiTheme="majorHAnsi" w:hAnsiTheme="majorHAnsi"/>
          <w:sz w:val="20"/>
          <w:szCs w:val="20"/>
        </w:rPr>
      </w:pPr>
    </w:p>
    <w:sectPr w:rsidR="00A445EB" w:rsidSect="004F16B3">
      <w:footerReference w:type="even" r:id="rId13"/>
      <w:footerReference w:type="default" r:id="rId14"/>
      <w:pgSz w:w="12240" w:h="15840" w:code="1"/>
      <w:pgMar w:top="907" w:right="1080" w:bottom="907" w:left="1166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DE" w:rsidRDefault="004972DE">
      <w:r>
        <w:separator/>
      </w:r>
    </w:p>
  </w:endnote>
  <w:endnote w:type="continuationSeparator" w:id="0">
    <w:p w:rsidR="004972DE" w:rsidRDefault="0049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2" w:rsidRDefault="00492CE2" w:rsidP="006E6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CE2" w:rsidRDefault="00492CE2" w:rsidP="004C26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2" w:rsidRDefault="00413677" w:rsidP="006E6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  <w:r w:rsidR="00492CE2">
      <w:rPr>
        <w:rStyle w:val="PageNumber"/>
      </w:rPr>
      <w:fldChar w:fldCharType="begin"/>
    </w:r>
    <w:r w:rsidR="00492CE2">
      <w:rPr>
        <w:rStyle w:val="PageNumber"/>
      </w:rPr>
      <w:instrText xml:space="preserve">PAGE  </w:instrText>
    </w:r>
    <w:r w:rsidR="00492CE2">
      <w:rPr>
        <w:rStyle w:val="PageNumber"/>
      </w:rPr>
      <w:fldChar w:fldCharType="separate"/>
    </w:r>
    <w:r w:rsidR="004F16B3">
      <w:rPr>
        <w:rStyle w:val="PageNumber"/>
        <w:noProof/>
      </w:rPr>
      <w:t>3</w:t>
    </w:r>
    <w:r w:rsidR="00492CE2">
      <w:rPr>
        <w:rStyle w:val="PageNumber"/>
      </w:rPr>
      <w:fldChar w:fldCharType="end"/>
    </w:r>
  </w:p>
  <w:p w:rsidR="00492CE2" w:rsidRDefault="00083D2A" w:rsidP="00413677">
    <w:pPr>
      <w:pStyle w:val="Footer"/>
      <w:tabs>
        <w:tab w:val="clear" w:pos="8640"/>
        <w:tab w:val="right" w:pos="9630"/>
      </w:tabs>
      <w:ind w:right="-1080"/>
    </w:pPr>
    <w:r>
      <w:t>Farheen Ma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DE" w:rsidRDefault="004972DE">
      <w:r>
        <w:separator/>
      </w:r>
    </w:p>
  </w:footnote>
  <w:footnote w:type="continuationSeparator" w:id="0">
    <w:p w:rsidR="004972DE" w:rsidRDefault="0049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804B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AF34196"/>
    <w:multiLevelType w:val="hybridMultilevel"/>
    <w:tmpl w:val="B876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97B5F"/>
    <w:multiLevelType w:val="hybridMultilevel"/>
    <w:tmpl w:val="6534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B7EB0"/>
    <w:multiLevelType w:val="hybridMultilevel"/>
    <w:tmpl w:val="E75C6BEC"/>
    <w:lvl w:ilvl="0" w:tplc="5B82F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78857CB"/>
    <w:multiLevelType w:val="hybridMultilevel"/>
    <w:tmpl w:val="97F8AB88"/>
    <w:lvl w:ilvl="0" w:tplc="1D000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4AC"/>
    <w:multiLevelType w:val="hybridMultilevel"/>
    <w:tmpl w:val="89982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E695D"/>
    <w:multiLevelType w:val="hybridMultilevel"/>
    <w:tmpl w:val="C802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0C79"/>
    <w:multiLevelType w:val="multilevel"/>
    <w:tmpl w:val="3AA6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-18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29D6A38"/>
    <w:multiLevelType w:val="hybridMultilevel"/>
    <w:tmpl w:val="716A9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56519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3227FB2"/>
    <w:multiLevelType w:val="hybridMultilevel"/>
    <w:tmpl w:val="5D00378C"/>
    <w:lvl w:ilvl="0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2">
    <w:nsid w:val="55ED2EE1"/>
    <w:multiLevelType w:val="hybridMultilevel"/>
    <w:tmpl w:val="E21E2554"/>
    <w:lvl w:ilvl="0" w:tplc="7834E4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048D8"/>
    <w:multiLevelType w:val="hybridMultilevel"/>
    <w:tmpl w:val="C0B46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746D51"/>
    <w:multiLevelType w:val="hybridMultilevel"/>
    <w:tmpl w:val="27DE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F07D4"/>
    <w:multiLevelType w:val="hybridMultilevel"/>
    <w:tmpl w:val="26B09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B8558C"/>
    <w:multiLevelType w:val="hybridMultilevel"/>
    <w:tmpl w:val="C1EE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5918F1"/>
    <w:multiLevelType w:val="hybridMultilevel"/>
    <w:tmpl w:val="06FE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A97EB2"/>
    <w:multiLevelType w:val="hybridMultilevel"/>
    <w:tmpl w:val="9CB07C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8B1436"/>
    <w:multiLevelType w:val="hybridMultilevel"/>
    <w:tmpl w:val="0F86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7A5148"/>
    <w:multiLevelType w:val="hybridMultilevel"/>
    <w:tmpl w:val="FBF453AE"/>
    <w:lvl w:ilvl="0" w:tplc="ECB45A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23C48"/>
    <w:multiLevelType w:val="hybridMultilevel"/>
    <w:tmpl w:val="A1F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21"/>
  </w:num>
  <w:num w:numId="8">
    <w:abstractNumId w:val="5"/>
  </w:num>
  <w:num w:numId="9">
    <w:abstractNumId w:val="15"/>
  </w:num>
  <w:num w:numId="10">
    <w:abstractNumId w:val="11"/>
  </w:num>
  <w:num w:numId="11">
    <w:abstractNumId w:val="17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9"/>
  </w:num>
  <w:num w:numId="23">
    <w:abstractNumId w:val="6"/>
  </w:num>
  <w:num w:numId="24">
    <w:abstractNumId w:val="16"/>
  </w:num>
  <w:num w:numId="25">
    <w:abstractNumId w:val="7"/>
  </w:num>
  <w:num w:numId="26">
    <w:abstractNumId w:val="12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A6"/>
    <w:rsid w:val="000002B5"/>
    <w:rsid w:val="00001C18"/>
    <w:rsid w:val="0000678D"/>
    <w:rsid w:val="00010B85"/>
    <w:rsid w:val="00010FC2"/>
    <w:rsid w:val="000111E4"/>
    <w:rsid w:val="00012E2F"/>
    <w:rsid w:val="000143F1"/>
    <w:rsid w:val="00015DE7"/>
    <w:rsid w:val="00017016"/>
    <w:rsid w:val="00023FA8"/>
    <w:rsid w:val="00025D7C"/>
    <w:rsid w:val="000275E1"/>
    <w:rsid w:val="00027768"/>
    <w:rsid w:val="00030FFB"/>
    <w:rsid w:val="0003220C"/>
    <w:rsid w:val="00033953"/>
    <w:rsid w:val="00033E74"/>
    <w:rsid w:val="00035D79"/>
    <w:rsid w:val="000360BC"/>
    <w:rsid w:val="00044181"/>
    <w:rsid w:val="0005691A"/>
    <w:rsid w:val="00057A72"/>
    <w:rsid w:val="0006077B"/>
    <w:rsid w:val="00064309"/>
    <w:rsid w:val="00067A69"/>
    <w:rsid w:val="00072A48"/>
    <w:rsid w:val="00072C5F"/>
    <w:rsid w:val="00075443"/>
    <w:rsid w:val="00083D2A"/>
    <w:rsid w:val="000863B6"/>
    <w:rsid w:val="00090873"/>
    <w:rsid w:val="00095727"/>
    <w:rsid w:val="000957B4"/>
    <w:rsid w:val="00095C5D"/>
    <w:rsid w:val="00095DF5"/>
    <w:rsid w:val="000A022A"/>
    <w:rsid w:val="000A0579"/>
    <w:rsid w:val="000A270D"/>
    <w:rsid w:val="000A7D68"/>
    <w:rsid w:val="000B1C43"/>
    <w:rsid w:val="000B316B"/>
    <w:rsid w:val="000B57FF"/>
    <w:rsid w:val="000B797F"/>
    <w:rsid w:val="000C0C20"/>
    <w:rsid w:val="000C419C"/>
    <w:rsid w:val="000C45DC"/>
    <w:rsid w:val="000C65E1"/>
    <w:rsid w:val="000C7856"/>
    <w:rsid w:val="000D0904"/>
    <w:rsid w:val="000D1E2D"/>
    <w:rsid w:val="000D2408"/>
    <w:rsid w:val="000E70F8"/>
    <w:rsid w:val="000E7817"/>
    <w:rsid w:val="000F29B5"/>
    <w:rsid w:val="000F34A9"/>
    <w:rsid w:val="000F35F7"/>
    <w:rsid w:val="00100485"/>
    <w:rsid w:val="0010097C"/>
    <w:rsid w:val="00103B75"/>
    <w:rsid w:val="001040F9"/>
    <w:rsid w:val="00107471"/>
    <w:rsid w:val="00111E4F"/>
    <w:rsid w:val="001141CB"/>
    <w:rsid w:val="001153D6"/>
    <w:rsid w:val="0012208E"/>
    <w:rsid w:val="00122E80"/>
    <w:rsid w:val="00127F40"/>
    <w:rsid w:val="00133AFA"/>
    <w:rsid w:val="001342EB"/>
    <w:rsid w:val="001345C9"/>
    <w:rsid w:val="001374D8"/>
    <w:rsid w:val="00137EA8"/>
    <w:rsid w:val="001409D8"/>
    <w:rsid w:val="00144EDD"/>
    <w:rsid w:val="001466DC"/>
    <w:rsid w:val="0014680D"/>
    <w:rsid w:val="00146CF7"/>
    <w:rsid w:val="0015559B"/>
    <w:rsid w:val="00156C2F"/>
    <w:rsid w:val="00162172"/>
    <w:rsid w:val="001622B9"/>
    <w:rsid w:val="00167DC2"/>
    <w:rsid w:val="00175226"/>
    <w:rsid w:val="001873FB"/>
    <w:rsid w:val="00187FDC"/>
    <w:rsid w:val="0019694B"/>
    <w:rsid w:val="00197AE4"/>
    <w:rsid w:val="001A3990"/>
    <w:rsid w:val="001B2C94"/>
    <w:rsid w:val="001B4027"/>
    <w:rsid w:val="001B4516"/>
    <w:rsid w:val="001B68A7"/>
    <w:rsid w:val="001C2FBF"/>
    <w:rsid w:val="001C3214"/>
    <w:rsid w:val="001C36C5"/>
    <w:rsid w:val="001C5092"/>
    <w:rsid w:val="001C5825"/>
    <w:rsid w:val="001D1EE4"/>
    <w:rsid w:val="001D4ED3"/>
    <w:rsid w:val="001D5CE4"/>
    <w:rsid w:val="001D6086"/>
    <w:rsid w:val="001E2EEF"/>
    <w:rsid w:val="001E2F6E"/>
    <w:rsid w:val="001E42E0"/>
    <w:rsid w:val="001E5555"/>
    <w:rsid w:val="001F0ED8"/>
    <w:rsid w:val="001F1149"/>
    <w:rsid w:val="001F184A"/>
    <w:rsid w:val="001F26C9"/>
    <w:rsid w:val="001F3FCD"/>
    <w:rsid w:val="001F517C"/>
    <w:rsid w:val="00200187"/>
    <w:rsid w:val="00200548"/>
    <w:rsid w:val="002009C1"/>
    <w:rsid w:val="0020174A"/>
    <w:rsid w:val="00203EF9"/>
    <w:rsid w:val="0020781D"/>
    <w:rsid w:val="002110A4"/>
    <w:rsid w:val="00211C3C"/>
    <w:rsid w:val="002166C1"/>
    <w:rsid w:val="00220005"/>
    <w:rsid w:val="00220683"/>
    <w:rsid w:val="00223111"/>
    <w:rsid w:val="0022378C"/>
    <w:rsid w:val="00226E75"/>
    <w:rsid w:val="00226FEA"/>
    <w:rsid w:val="002276F1"/>
    <w:rsid w:val="00231709"/>
    <w:rsid w:val="002357A3"/>
    <w:rsid w:val="0024040F"/>
    <w:rsid w:val="0024095D"/>
    <w:rsid w:val="00244AA5"/>
    <w:rsid w:val="00246A0A"/>
    <w:rsid w:val="00257824"/>
    <w:rsid w:val="002637FE"/>
    <w:rsid w:val="00264300"/>
    <w:rsid w:val="002665E2"/>
    <w:rsid w:val="00267F79"/>
    <w:rsid w:val="00270CCF"/>
    <w:rsid w:val="00270D2A"/>
    <w:rsid w:val="00274F6F"/>
    <w:rsid w:val="002756B0"/>
    <w:rsid w:val="0027630F"/>
    <w:rsid w:val="002811D5"/>
    <w:rsid w:val="00285D02"/>
    <w:rsid w:val="0028646F"/>
    <w:rsid w:val="0028685C"/>
    <w:rsid w:val="00286959"/>
    <w:rsid w:val="00287380"/>
    <w:rsid w:val="0029277E"/>
    <w:rsid w:val="00293CB1"/>
    <w:rsid w:val="002960FB"/>
    <w:rsid w:val="002A0230"/>
    <w:rsid w:val="002A0784"/>
    <w:rsid w:val="002A5C55"/>
    <w:rsid w:val="002A622E"/>
    <w:rsid w:val="002B7786"/>
    <w:rsid w:val="002C650E"/>
    <w:rsid w:val="002D0294"/>
    <w:rsid w:val="002D6193"/>
    <w:rsid w:val="002D68EC"/>
    <w:rsid w:val="002D6F60"/>
    <w:rsid w:val="002E204B"/>
    <w:rsid w:val="002E3B7C"/>
    <w:rsid w:val="002E3C1D"/>
    <w:rsid w:val="002E5217"/>
    <w:rsid w:val="002F2181"/>
    <w:rsid w:val="002F3910"/>
    <w:rsid w:val="002F6726"/>
    <w:rsid w:val="002F7521"/>
    <w:rsid w:val="002F783D"/>
    <w:rsid w:val="0030086F"/>
    <w:rsid w:val="0030200A"/>
    <w:rsid w:val="003038F6"/>
    <w:rsid w:val="00303A9F"/>
    <w:rsid w:val="00306421"/>
    <w:rsid w:val="00310161"/>
    <w:rsid w:val="00314DE8"/>
    <w:rsid w:val="00315585"/>
    <w:rsid w:val="00316B86"/>
    <w:rsid w:val="0032012F"/>
    <w:rsid w:val="00320218"/>
    <w:rsid w:val="00320EFF"/>
    <w:rsid w:val="0032202F"/>
    <w:rsid w:val="00324561"/>
    <w:rsid w:val="00331599"/>
    <w:rsid w:val="00334717"/>
    <w:rsid w:val="00336CC4"/>
    <w:rsid w:val="00340652"/>
    <w:rsid w:val="00345921"/>
    <w:rsid w:val="00346514"/>
    <w:rsid w:val="00350DE9"/>
    <w:rsid w:val="003519BA"/>
    <w:rsid w:val="003546CA"/>
    <w:rsid w:val="00355DC7"/>
    <w:rsid w:val="00361185"/>
    <w:rsid w:val="00363518"/>
    <w:rsid w:val="00365F15"/>
    <w:rsid w:val="00366479"/>
    <w:rsid w:val="0036739C"/>
    <w:rsid w:val="00367C7B"/>
    <w:rsid w:val="00373DC6"/>
    <w:rsid w:val="00377504"/>
    <w:rsid w:val="00381CFD"/>
    <w:rsid w:val="00382238"/>
    <w:rsid w:val="00383976"/>
    <w:rsid w:val="00383C9D"/>
    <w:rsid w:val="00384DBD"/>
    <w:rsid w:val="00384F24"/>
    <w:rsid w:val="003903A4"/>
    <w:rsid w:val="00390931"/>
    <w:rsid w:val="00391338"/>
    <w:rsid w:val="00393623"/>
    <w:rsid w:val="00393BBF"/>
    <w:rsid w:val="0039430B"/>
    <w:rsid w:val="0039773F"/>
    <w:rsid w:val="003A0F9D"/>
    <w:rsid w:val="003A1F95"/>
    <w:rsid w:val="003A3D28"/>
    <w:rsid w:val="003A61E5"/>
    <w:rsid w:val="003A7E45"/>
    <w:rsid w:val="003B20CD"/>
    <w:rsid w:val="003B39E7"/>
    <w:rsid w:val="003C2491"/>
    <w:rsid w:val="003C2563"/>
    <w:rsid w:val="003C33AB"/>
    <w:rsid w:val="003C5BE4"/>
    <w:rsid w:val="003C63DF"/>
    <w:rsid w:val="003C679B"/>
    <w:rsid w:val="003D3096"/>
    <w:rsid w:val="003D6AAF"/>
    <w:rsid w:val="003D76A9"/>
    <w:rsid w:val="003E39F8"/>
    <w:rsid w:val="003E506D"/>
    <w:rsid w:val="003E567E"/>
    <w:rsid w:val="003E6992"/>
    <w:rsid w:val="003E712F"/>
    <w:rsid w:val="003E72AC"/>
    <w:rsid w:val="003E7814"/>
    <w:rsid w:val="003F2CF2"/>
    <w:rsid w:val="003F43DA"/>
    <w:rsid w:val="003F5FC2"/>
    <w:rsid w:val="003F7FDC"/>
    <w:rsid w:val="004008C0"/>
    <w:rsid w:val="00405983"/>
    <w:rsid w:val="004068A4"/>
    <w:rsid w:val="0040796A"/>
    <w:rsid w:val="0041048D"/>
    <w:rsid w:val="00410959"/>
    <w:rsid w:val="00412ED9"/>
    <w:rsid w:val="00413677"/>
    <w:rsid w:val="00421421"/>
    <w:rsid w:val="00422513"/>
    <w:rsid w:val="0042360D"/>
    <w:rsid w:val="00425863"/>
    <w:rsid w:val="0043244D"/>
    <w:rsid w:val="004330F7"/>
    <w:rsid w:val="004343F6"/>
    <w:rsid w:val="00434468"/>
    <w:rsid w:val="00441224"/>
    <w:rsid w:val="004437AC"/>
    <w:rsid w:val="00447B35"/>
    <w:rsid w:val="00447DF1"/>
    <w:rsid w:val="00454DB5"/>
    <w:rsid w:val="00455DA5"/>
    <w:rsid w:val="00461F6F"/>
    <w:rsid w:val="00467FBA"/>
    <w:rsid w:val="004723D7"/>
    <w:rsid w:val="00473AC0"/>
    <w:rsid w:val="0047512A"/>
    <w:rsid w:val="0047674B"/>
    <w:rsid w:val="00476F3F"/>
    <w:rsid w:val="00480FEE"/>
    <w:rsid w:val="0048286F"/>
    <w:rsid w:val="004851B1"/>
    <w:rsid w:val="0049152A"/>
    <w:rsid w:val="00492CE2"/>
    <w:rsid w:val="004972DE"/>
    <w:rsid w:val="004A20B7"/>
    <w:rsid w:val="004A2C08"/>
    <w:rsid w:val="004A2FA3"/>
    <w:rsid w:val="004A5848"/>
    <w:rsid w:val="004B045A"/>
    <w:rsid w:val="004B3CDE"/>
    <w:rsid w:val="004B63C3"/>
    <w:rsid w:val="004C1068"/>
    <w:rsid w:val="004C16CA"/>
    <w:rsid w:val="004C1DEE"/>
    <w:rsid w:val="004C2624"/>
    <w:rsid w:val="004C3FA7"/>
    <w:rsid w:val="004D3FE5"/>
    <w:rsid w:val="004D400B"/>
    <w:rsid w:val="004D4610"/>
    <w:rsid w:val="004D6EEC"/>
    <w:rsid w:val="004E0182"/>
    <w:rsid w:val="004E1777"/>
    <w:rsid w:val="004E3D8D"/>
    <w:rsid w:val="004E6648"/>
    <w:rsid w:val="004E7C3D"/>
    <w:rsid w:val="004E7E06"/>
    <w:rsid w:val="004F16B3"/>
    <w:rsid w:val="004F30A1"/>
    <w:rsid w:val="004F4026"/>
    <w:rsid w:val="004F46CC"/>
    <w:rsid w:val="004F6933"/>
    <w:rsid w:val="005010E6"/>
    <w:rsid w:val="005012CB"/>
    <w:rsid w:val="00512AF0"/>
    <w:rsid w:val="00512E74"/>
    <w:rsid w:val="00513013"/>
    <w:rsid w:val="00515E96"/>
    <w:rsid w:val="00516421"/>
    <w:rsid w:val="0051689B"/>
    <w:rsid w:val="00530D37"/>
    <w:rsid w:val="00531E79"/>
    <w:rsid w:val="00536985"/>
    <w:rsid w:val="0054076E"/>
    <w:rsid w:val="00543007"/>
    <w:rsid w:val="00545AAD"/>
    <w:rsid w:val="005476E3"/>
    <w:rsid w:val="00551B31"/>
    <w:rsid w:val="00554BA2"/>
    <w:rsid w:val="0055563D"/>
    <w:rsid w:val="00557502"/>
    <w:rsid w:val="005614C5"/>
    <w:rsid w:val="00563FA1"/>
    <w:rsid w:val="005650E7"/>
    <w:rsid w:val="00566B4C"/>
    <w:rsid w:val="00570D64"/>
    <w:rsid w:val="00571AC9"/>
    <w:rsid w:val="005721B3"/>
    <w:rsid w:val="00572DEA"/>
    <w:rsid w:val="0057530A"/>
    <w:rsid w:val="00575873"/>
    <w:rsid w:val="005762CB"/>
    <w:rsid w:val="00576B40"/>
    <w:rsid w:val="00577785"/>
    <w:rsid w:val="005822E8"/>
    <w:rsid w:val="00582B71"/>
    <w:rsid w:val="00587D5A"/>
    <w:rsid w:val="00591633"/>
    <w:rsid w:val="00592DF6"/>
    <w:rsid w:val="00593F3F"/>
    <w:rsid w:val="005A0C00"/>
    <w:rsid w:val="005A3081"/>
    <w:rsid w:val="005A66AF"/>
    <w:rsid w:val="005B0652"/>
    <w:rsid w:val="005B14AF"/>
    <w:rsid w:val="005B23B4"/>
    <w:rsid w:val="005B2578"/>
    <w:rsid w:val="005B4416"/>
    <w:rsid w:val="005B5330"/>
    <w:rsid w:val="005C190E"/>
    <w:rsid w:val="005C38CE"/>
    <w:rsid w:val="005C3D55"/>
    <w:rsid w:val="005C42C4"/>
    <w:rsid w:val="005C6449"/>
    <w:rsid w:val="005D077C"/>
    <w:rsid w:val="005D2643"/>
    <w:rsid w:val="005D735E"/>
    <w:rsid w:val="005D7B1C"/>
    <w:rsid w:val="005E50C9"/>
    <w:rsid w:val="005E535D"/>
    <w:rsid w:val="005F2EAD"/>
    <w:rsid w:val="005F482C"/>
    <w:rsid w:val="005F58C0"/>
    <w:rsid w:val="005F7543"/>
    <w:rsid w:val="006000DB"/>
    <w:rsid w:val="0060114C"/>
    <w:rsid w:val="00603D75"/>
    <w:rsid w:val="00604145"/>
    <w:rsid w:val="006075B2"/>
    <w:rsid w:val="00614944"/>
    <w:rsid w:val="00614BB4"/>
    <w:rsid w:val="00615462"/>
    <w:rsid w:val="006206C5"/>
    <w:rsid w:val="00621A15"/>
    <w:rsid w:val="00622B83"/>
    <w:rsid w:val="00624390"/>
    <w:rsid w:val="00624A4B"/>
    <w:rsid w:val="006268D2"/>
    <w:rsid w:val="00630C70"/>
    <w:rsid w:val="006322FC"/>
    <w:rsid w:val="00632C5F"/>
    <w:rsid w:val="00632F07"/>
    <w:rsid w:val="00635E59"/>
    <w:rsid w:val="006413D3"/>
    <w:rsid w:val="00641941"/>
    <w:rsid w:val="00650BA4"/>
    <w:rsid w:val="006516D3"/>
    <w:rsid w:val="006539DC"/>
    <w:rsid w:val="00657AFF"/>
    <w:rsid w:val="0066089F"/>
    <w:rsid w:val="00665B85"/>
    <w:rsid w:val="00667794"/>
    <w:rsid w:val="00670351"/>
    <w:rsid w:val="006725E9"/>
    <w:rsid w:val="00672818"/>
    <w:rsid w:val="00672C21"/>
    <w:rsid w:val="00672C9D"/>
    <w:rsid w:val="00677CC4"/>
    <w:rsid w:val="006807ED"/>
    <w:rsid w:val="00682C97"/>
    <w:rsid w:val="006856A3"/>
    <w:rsid w:val="006930F8"/>
    <w:rsid w:val="006954E1"/>
    <w:rsid w:val="006961B8"/>
    <w:rsid w:val="00697766"/>
    <w:rsid w:val="006A11F0"/>
    <w:rsid w:val="006A2227"/>
    <w:rsid w:val="006A352B"/>
    <w:rsid w:val="006A4A64"/>
    <w:rsid w:val="006A5892"/>
    <w:rsid w:val="006B3474"/>
    <w:rsid w:val="006B4D5B"/>
    <w:rsid w:val="006B79D8"/>
    <w:rsid w:val="006C2E6D"/>
    <w:rsid w:val="006C4EC9"/>
    <w:rsid w:val="006C4F8D"/>
    <w:rsid w:val="006C64CE"/>
    <w:rsid w:val="006C68C5"/>
    <w:rsid w:val="006C68EB"/>
    <w:rsid w:val="006C7426"/>
    <w:rsid w:val="006D25AA"/>
    <w:rsid w:val="006D45BB"/>
    <w:rsid w:val="006D4770"/>
    <w:rsid w:val="006D689B"/>
    <w:rsid w:val="006E6DD5"/>
    <w:rsid w:val="006F27D1"/>
    <w:rsid w:val="006F32AA"/>
    <w:rsid w:val="006F3A96"/>
    <w:rsid w:val="006F4D1F"/>
    <w:rsid w:val="006F4E6A"/>
    <w:rsid w:val="007003FD"/>
    <w:rsid w:val="00704669"/>
    <w:rsid w:val="00705FEE"/>
    <w:rsid w:val="007076D2"/>
    <w:rsid w:val="00713A2B"/>
    <w:rsid w:val="007142C2"/>
    <w:rsid w:val="00715E2B"/>
    <w:rsid w:val="007168A9"/>
    <w:rsid w:val="0072411E"/>
    <w:rsid w:val="00724827"/>
    <w:rsid w:val="00726D60"/>
    <w:rsid w:val="007316D5"/>
    <w:rsid w:val="00733EAF"/>
    <w:rsid w:val="007355B6"/>
    <w:rsid w:val="00740A79"/>
    <w:rsid w:val="00742499"/>
    <w:rsid w:val="0074474B"/>
    <w:rsid w:val="00746E6E"/>
    <w:rsid w:val="007552A8"/>
    <w:rsid w:val="00757D1F"/>
    <w:rsid w:val="00760391"/>
    <w:rsid w:val="00760484"/>
    <w:rsid w:val="00761F06"/>
    <w:rsid w:val="007623EA"/>
    <w:rsid w:val="00766C29"/>
    <w:rsid w:val="00781EF3"/>
    <w:rsid w:val="0079209D"/>
    <w:rsid w:val="00792C6A"/>
    <w:rsid w:val="00792D3F"/>
    <w:rsid w:val="00794D00"/>
    <w:rsid w:val="007954DD"/>
    <w:rsid w:val="00795557"/>
    <w:rsid w:val="00795B4B"/>
    <w:rsid w:val="007A1138"/>
    <w:rsid w:val="007A4304"/>
    <w:rsid w:val="007A60A3"/>
    <w:rsid w:val="007A7C44"/>
    <w:rsid w:val="007B1E81"/>
    <w:rsid w:val="007B552F"/>
    <w:rsid w:val="007C3961"/>
    <w:rsid w:val="007C760F"/>
    <w:rsid w:val="007D5EF9"/>
    <w:rsid w:val="007E0A6D"/>
    <w:rsid w:val="007E1DEA"/>
    <w:rsid w:val="007E2CF0"/>
    <w:rsid w:val="007E3547"/>
    <w:rsid w:val="007E570E"/>
    <w:rsid w:val="007E7162"/>
    <w:rsid w:val="007F1788"/>
    <w:rsid w:val="007F3ED8"/>
    <w:rsid w:val="007F4EE8"/>
    <w:rsid w:val="00800126"/>
    <w:rsid w:val="00800DD6"/>
    <w:rsid w:val="008041E6"/>
    <w:rsid w:val="0081672F"/>
    <w:rsid w:val="00817DC5"/>
    <w:rsid w:val="008230B5"/>
    <w:rsid w:val="008245AB"/>
    <w:rsid w:val="00826CFC"/>
    <w:rsid w:val="008270BA"/>
    <w:rsid w:val="00830A21"/>
    <w:rsid w:val="00832A4D"/>
    <w:rsid w:val="00836EBD"/>
    <w:rsid w:val="00837A1B"/>
    <w:rsid w:val="0084486C"/>
    <w:rsid w:val="00845202"/>
    <w:rsid w:val="008478B5"/>
    <w:rsid w:val="00847A14"/>
    <w:rsid w:val="00853D03"/>
    <w:rsid w:val="008548DE"/>
    <w:rsid w:val="008627A7"/>
    <w:rsid w:val="00862F51"/>
    <w:rsid w:val="00863C37"/>
    <w:rsid w:val="008659B1"/>
    <w:rsid w:val="00872394"/>
    <w:rsid w:val="00872A27"/>
    <w:rsid w:val="008752FB"/>
    <w:rsid w:val="008768EC"/>
    <w:rsid w:val="00877E09"/>
    <w:rsid w:val="00880D28"/>
    <w:rsid w:val="0088134C"/>
    <w:rsid w:val="00883960"/>
    <w:rsid w:val="00883E1E"/>
    <w:rsid w:val="0089160C"/>
    <w:rsid w:val="008930EF"/>
    <w:rsid w:val="00894003"/>
    <w:rsid w:val="008A0B8B"/>
    <w:rsid w:val="008A0D62"/>
    <w:rsid w:val="008A283A"/>
    <w:rsid w:val="008A42A5"/>
    <w:rsid w:val="008B3710"/>
    <w:rsid w:val="008B4CBA"/>
    <w:rsid w:val="008C2500"/>
    <w:rsid w:val="008C49BE"/>
    <w:rsid w:val="008C6F14"/>
    <w:rsid w:val="008C7700"/>
    <w:rsid w:val="008D1BE3"/>
    <w:rsid w:val="008E1DAD"/>
    <w:rsid w:val="008E2C86"/>
    <w:rsid w:val="008E2D3B"/>
    <w:rsid w:val="008F7CFB"/>
    <w:rsid w:val="00903AA0"/>
    <w:rsid w:val="00906D8A"/>
    <w:rsid w:val="00911F11"/>
    <w:rsid w:val="00913C55"/>
    <w:rsid w:val="009216D0"/>
    <w:rsid w:val="00935CD2"/>
    <w:rsid w:val="009375D7"/>
    <w:rsid w:val="0094219B"/>
    <w:rsid w:val="00942D7E"/>
    <w:rsid w:val="009443B1"/>
    <w:rsid w:val="00944D1A"/>
    <w:rsid w:val="009526AD"/>
    <w:rsid w:val="00953491"/>
    <w:rsid w:val="009549B4"/>
    <w:rsid w:val="009557AE"/>
    <w:rsid w:val="009603AA"/>
    <w:rsid w:val="00961946"/>
    <w:rsid w:val="00963B96"/>
    <w:rsid w:val="00964FF2"/>
    <w:rsid w:val="009674A9"/>
    <w:rsid w:val="009800F2"/>
    <w:rsid w:val="00980B2F"/>
    <w:rsid w:val="00980C32"/>
    <w:rsid w:val="00980ECD"/>
    <w:rsid w:val="00982EF0"/>
    <w:rsid w:val="00984651"/>
    <w:rsid w:val="00985C1E"/>
    <w:rsid w:val="009861C0"/>
    <w:rsid w:val="009866FA"/>
    <w:rsid w:val="00991E17"/>
    <w:rsid w:val="00992AA6"/>
    <w:rsid w:val="009A05CF"/>
    <w:rsid w:val="009A08CD"/>
    <w:rsid w:val="009A1948"/>
    <w:rsid w:val="009A40C5"/>
    <w:rsid w:val="009A4B6C"/>
    <w:rsid w:val="009A4DBD"/>
    <w:rsid w:val="009B0942"/>
    <w:rsid w:val="009B1F0E"/>
    <w:rsid w:val="009B311B"/>
    <w:rsid w:val="009C15AF"/>
    <w:rsid w:val="009C19EF"/>
    <w:rsid w:val="009C3474"/>
    <w:rsid w:val="009C4823"/>
    <w:rsid w:val="009C78CB"/>
    <w:rsid w:val="009C7B76"/>
    <w:rsid w:val="009D12A2"/>
    <w:rsid w:val="009D6BF6"/>
    <w:rsid w:val="009D6ECB"/>
    <w:rsid w:val="009D72ED"/>
    <w:rsid w:val="009E259C"/>
    <w:rsid w:val="009E5567"/>
    <w:rsid w:val="009E5D48"/>
    <w:rsid w:val="009F0675"/>
    <w:rsid w:val="009F5297"/>
    <w:rsid w:val="009F5DD0"/>
    <w:rsid w:val="009F64B3"/>
    <w:rsid w:val="009F697C"/>
    <w:rsid w:val="009F762A"/>
    <w:rsid w:val="00A02701"/>
    <w:rsid w:val="00A07F25"/>
    <w:rsid w:val="00A10333"/>
    <w:rsid w:val="00A13C65"/>
    <w:rsid w:val="00A17833"/>
    <w:rsid w:val="00A21170"/>
    <w:rsid w:val="00A21CB2"/>
    <w:rsid w:val="00A243BC"/>
    <w:rsid w:val="00A25630"/>
    <w:rsid w:val="00A2566D"/>
    <w:rsid w:val="00A25DD4"/>
    <w:rsid w:val="00A27A19"/>
    <w:rsid w:val="00A27C78"/>
    <w:rsid w:val="00A27D6F"/>
    <w:rsid w:val="00A32B4D"/>
    <w:rsid w:val="00A3362C"/>
    <w:rsid w:val="00A3441B"/>
    <w:rsid w:val="00A445EB"/>
    <w:rsid w:val="00A4681B"/>
    <w:rsid w:val="00A50872"/>
    <w:rsid w:val="00A50F31"/>
    <w:rsid w:val="00A51460"/>
    <w:rsid w:val="00A53D02"/>
    <w:rsid w:val="00A55194"/>
    <w:rsid w:val="00A60B3A"/>
    <w:rsid w:val="00A615E1"/>
    <w:rsid w:val="00A64051"/>
    <w:rsid w:val="00A714F5"/>
    <w:rsid w:val="00A71F07"/>
    <w:rsid w:val="00A75D40"/>
    <w:rsid w:val="00A75D7C"/>
    <w:rsid w:val="00A77557"/>
    <w:rsid w:val="00A77C49"/>
    <w:rsid w:val="00A82691"/>
    <w:rsid w:val="00A853DC"/>
    <w:rsid w:val="00A869F0"/>
    <w:rsid w:val="00A87F31"/>
    <w:rsid w:val="00A92761"/>
    <w:rsid w:val="00A93B68"/>
    <w:rsid w:val="00A9594F"/>
    <w:rsid w:val="00A9770B"/>
    <w:rsid w:val="00AA04E0"/>
    <w:rsid w:val="00AA18CD"/>
    <w:rsid w:val="00AA37B6"/>
    <w:rsid w:val="00AA6BC4"/>
    <w:rsid w:val="00AB56C2"/>
    <w:rsid w:val="00AC08D3"/>
    <w:rsid w:val="00AC4FCF"/>
    <w:rsid w:val="00AD3479"/>
    <w:rsid w:val="00AD4121"/>
    <w:rsid w:val="00AE2EF1"/>
    <w:rsid w:val="00AE6F3D"/>
    <w:rsid w:val="00AE7184"/>
    <w:rsid w:val="00AF1177"/>
    <w:rsid w:val="00AF16E5"/>
    <w:rsid w:val="00AF31FB"/>
    <w:rsid w:val="00AF4FAF"/>
    <w:rsid w:val="00AF6DB8"/>
    <w:rsid w:val="00AF6E9E"/>
    <w:rsid w:val="00B00129"/>
    <w:rsid w:val="00B06AC1"/>
    <w:rsid w:val="00B11353"/>
    <w:rsid w:val="00B1737F"/>
    <w:rsid w:val="00B23BDE"/>
    <w:rsid w:val="00B23FDE"/>
    <w:rsid w:val="00B24274"/>
    <w:rsid w:val="00B25296"/>
    <w:rsid w:val="00B26E1C"/>
    <w:rsid w:val="00B31E22"/>
    <w:rsid w:val="00B31F6B"/>
    <w:rsid w:val="00B32060"/>
    <w:rsid w:val="00B33C22"/>
    <w:rsid w:val="00B3401C"/>
    <w:rsid w:val="00B344CB"/>
    <w:rsid w:val="00B41524"/>
    <w:rsid w:val="00B42889"/>
    <w:rsid w:val="00B439AC"/>
    <w:rsid w:val="00B46CC4"/>
    <w:rsid w:val="00B4780F"/>
    <w:rsid w:val="00B51BDF"/>
    <w:rsid w:val="00B57594"/>
    <w:rsid w:val="00B602E6"/>
    <w:rsid w:val="00B65202"/>
    <w:rsid w:val="00B67902"/>
    <w:rsid w:val="00B67A6B"/>
    <w:rsid w:val="00B67F31"/>
    <w:rsid w:val="00B714F5"/>
    <w:rsid w:val="00B7225C"/>
    <w:rsid w:val="00B725E6"/>
    <w:rsid w:val="00B72E3F"/>
    <w:rsid w:val="00B73A3A"/>
    <w:rsid w:val="00B7714B"/>
    <w:rsid w:val="00B818B3"/>
    <w:rsid w:val="00B8379A"/>
    <w:rsid w:val="00B83DEC"/>
    <w:rsid w:val="00B855A0"/>
    <w:rsid w:val="00B8568A"/>
    <w:rsid w:val="00B90C97"/>
    <w:rsid w:val="00B94AF0"/>
    <w:rsid w:val="00B974F5"/>
    <w:rsid w:val="00BA27BB"/>
    <w:rsid w:val="00BA27DB"/>
    <w:rsid w:val="00BA32EB"/>
    <w:rsid w:val="00BA3B74"/>
    <w:rsid w:val="00BA449D"/>
    <w:rsid w:val="00BA54A8"/>
    <w:rsid w:val="00BA5CF5"/>
    <w:rsid w:val="00BA614B"/>
    <w:rsid w:val="00BB1984"/>
    <w:rsid w:val="00BB272E"/>
    <w:rsid w:val="00BB3416"/>
    <w:rsid w:val="00BB34E9"/>
    <w:rsid w:val="00BC2CDA"/>
    <w:rsid w:val="00BD1532"/>
    <w:rsid w:val="00BD15C7"/>
    <w:rsid w:val="00BD24DB"/>
    <w:rsid w:val="00BD2D11"/>
    <w:rsid w:val="00BD3A03"/>
    <w:rsid w:val="00BE0581"/>
    <w:rsid w:val="00BE40A7"/>
    <w:rsid w:val="00BE4C90"/>
    <w:rsid w:val="00BE7472"/>
    <w:rsid w:val="00BE78E5"/>
    <w:rsid w:val="00BF4241"/>
    <w:rsid w:val="00BF4F28"/>
    <w:rsid w:val="00BF5B61"/>
    <w:rsid w:val="00BF6E33"/>
    <w:rsid w:val="00BF74EE"/>
    <w:rsid w:val="00C03520"/>
    <w:rsid w:val="00C0420E"/>
    <w:rsid w:val="00C0557A"/>
    <w:rsid w:val="00C146EE"/>
    <w:rsid w:val="00C2274D"/>
    <w:rsid w:val="00C35798"/>
    <w:rsid w:val="00C37B31"/>
    <w:rsid w:val="00C40E11"/>
    <w:rsid w:val="00C41189"/>
    <w:rsid w:val="00C43CA8"/>
    <w:rsid w:val="00C467B9"/>
    <w:rsid w:val="00C57C57"/>
    <w:rsid w:val="00C62E06"/>
    <w:rsid w:val="00C66707"/>
    <w:rsid w:val="00C67665"/>
    <w:rsid w:val="00C77C47"/>
    <w:rsid w:val="00C77FC3"/>
    <w:rsid w:val="00C8172D"/>
    <w:rsid w:val="00C84D4F"/>
    <w:rsid w:val="00C86314"/>
    <w:rsid w:val="00C96E31"/>
    <w:rsid w:val="00C97BE8"/>
    <w:rsid w:val="00C97F94"/>
    <w:rsid w:val="00CA09D1"/>
    <w:rsid w:val="00CA414C"/>
    <w:rsid w:val="00CA499A"/>
    <w:rsid w:val="00CB0C91"/>
    <w:rsid w:val="00CB6C14"/>
    <w:rsid w:val="00CC0167"/>
    <w:rsid w:val="00CC02D7"/>
    <w:rsid w:val="00CC044C"/>
    <w:rsid w:val="00CC1BB2"/>
    <w:rsid w:val="00CC48EF"/>
    <w:rsid w:val="00CC779A"/>
    <w:rsid w:val="00CC7EA3"/>
    <w:rsid w:val="00CD0304"/>
    <w:rsid w:val="00CD1A75"/>
    <w:rsid w:val="00CD1D9D"/>
    <w:rsid w:val="00CD3E2A"/>
    <w:rsid w:val="00CD6F23"/>
    <w:rsid w:val="00CE1B87"/>
    <w:rsid w:val="00CE3398"/>
    <w:rsid w:val="00CE3E00"/>
    <w:rsid w:val="00CE68B2"/>
    <w:rsid w:val="00CF2BCA"/>
    <w:rsid w:val="00CF3933"/>
    <w:rsid w:val="00CF5096"/>
    <w:rsid w:val="00CF5AC6"/>
    <w:rsid w:val="00CF722C"/>
    <w:rsid w:val="00D119D3"/>
    <w:rsid w:val="00D1392E"/>
    <w:rsid w:val="00D21293"/>
    <w:rsid w:val="00D2381D"/>
    <w:rsid w:val="00D2496D"/>
    <w:rsid w:val="00D313AB"/>
    <w:rsid w:val="00D35234"/>
    <w:rsid w:val="00D43483"/>
    <w:rsid w:val="00D45FD0"/>
    <w:rsid w:val="00D46A45"/>
    <w:rsid w:val="00D63A27"/>
    <w:rsid w:val="00D64764"/>
    <w:rsid w:val="00D6645A"/>
    <w:rsid w:val="00D67692"/>
    <w:rsid w:val="00D67BED"/>
    <w:rsid w:val="00D707C6"/>
    <w:rsid w:val="00D72963"/>
    <w:rsid w:val="00D76B34"/>
    <w:rsid w:val="00D83210"/>
    <w:rsid w:val="00D84274"/>
    <w:rsid w:val="00D8632E"/>
    <w:rsid w:val="00D877B5"/>
    <w:rsid w:val="00D90929"/>
    <w:rsid w:val="00D92BD3"/>
    <w:rsid w:val="00D93CF6"/>
    <w:rsid w:val="00D97347"/>
    <w:rsid w:val="00DB2E1D"/>
    <w:rsid w:val="00DB43EA"/>
    <w:rsid w:val="00DB796A"/>
    <w:rsid w:val="00DC0028"/>
    <w:rsid w:val="00DD0F2A"/>
    <w:rsid w:val="00DD1A64"/>
    <w:rsid w:val="00DD1A6A"/>
    <w:rsid w:val="00DD40B1"/>
    <w:rsid w:val="00DD582C"/>
    <w:rsid w:val="00DE3823"/>
    <w:rsid w:val="00DE7462"/>
    <w:rsid w:val="00DF6853"/>
    <w:rsid w:val="00DF7167"/>
    <w:rsid w:val="00E01124"/>
    <w:rsid w:val="00E01FF7"/>
    <w:rsid w:val="00E03F9E"/>
    <w:rsid w:val="00E0538B"/>
    <w:rsid w:val="00E134EE"/>
    <w:rsid w:val="00E13CC6"/>
    <w:rsid w:val="00E15007"/>
    <w:rsid w:val="00E15AE4"/>
    <w:rsid w:val="00E169B8"/>
    <w:rsid w:val="00E21F14"/>
    <w:rsid w:val="00E2320B"/>
    <w:rsid w:val="00E25AEF"/>
    <w:rsid w:val="00E27079"/>
    <w:rsid w:val="00E27659"/>
    <w:rsid w:val="00E328F8"/>
    <w:rsid w:val="00E33D79"/>
    <w:rsid w:val="00E34663"/>
    <w:rsid w:val="00E36FF9"/>
    <w:rsid w:val="00E37529"/>
    <w:rsid w:val="00E37FAF"/>
    <w:rsid w:val="00E40B3E"/>
    <w:rsid w:val="00E410A5"/>
    <w:rsid w:val="00E4431A"/>
    <w:rsid w:val="00E4613D"/>
    <w:rsid w:val="00E4665B"/>
    <w:rsid w:val="00E470B9"/>
    <w:rsid w:val="00E50E2F"/>
    <w:rsid w:val="00E5261C"/>
    <w:rsid w:val="00E52A2E"/>
    <w:rsid w:val="00E55965"/>
    <w:rsid w:val="00E5604A"/>
    <w:rsid w:val="00E60E6B"/>
    <w:rsid w:val="00E64FFC"/>
    <w:rsid w:val="00E65403"/>
    <w:rsid w:val="00E661DD"/>
    <w:rsid w:val="00E66538"/>
    <w:rsid w:val="00E670A2"/>
    <w:rsid w:val="00E715BF"/>
    <w:rsid w:val="00E71E5B"/>
    <w:rsid w:val="00E73938"/>
    <w:rsid w:val="00E73FF1"/>
    <w:rsid w:val="00E80E39"/>
    <w:rsid w:val="00E8124C"/>
    <w:rsid w:val="00E842EC"/>
    <w:rsid w:val="00E85647"/>
    <w:rsid w:val="00E87D3C"/>
    <w:rsid w:val="00E932DE"/>
    <w:rsid w:val="00E968D4"/>
    <w:rsid w:val="00E97A61"/>
    <w:rsid w:val="00E97AC0"/>
    <w:rsid w:val="00EA66F5"/>
    <w:rsid w:val="00EA6CFD"/>
    <w:rsid w:val="00EA729F"/>
    <w:rsid w:val="00EB11D3"/>
    <w:rsid w:val="00EB2EB9"/>
    <w:rsid w:val="00EC0D8C"/>
    <w:rsid w:val="00EC2479"/>
    <w:rsid w:val="00EC46B5"/>
    <w:rsid w:val="00EC4A34"/>
    <w:rsid w:val="00EC6443"/>
    <w:rsid w:val="00EC75E2"/>
    <w:rsid w:val="00EC7D62"/>
    <w:rsid w:val="00ED0500"/>
    <w:rsid w:val="00ED4CC1"/>
    <w:rsid w:val="00ED4FA2"/>
    <w:rsid w:val="00ED551C"/>
    <w:rsid w:val="00EE1A32"/>
    <w:rsid w:val="00EE1C08"/>
    <w:rsid w:val="00EE347F"/>
    <w:rsid w:val="00EE4AFE"/>
    <w:rsid w:val="00EE6C10"/>
    <w:rsid w:val="00EE7155"/>
    <w:rsid w:val="00EE7FD5"/>
    <w:rsid w:val="00EF1A35"/>
    <w:rsid w:val="00EF32FB"/>
    <w:rsid w:val="00EF4954"/>
    <w:rsid w:val="00F04CF3"/>
    <w:rsid w:val="00F04DA6"/>
    <w:rsid w:val="00F05674"/>
    <w:rsid w:val="00F07440"/>
    <w:rsid w:val="00F129B7"/>
    <w:rsid w:val="00F15374"/>
    <w:rsid w:val="00F21F72"/>
    <w:rsid w:val="00F22910"/>
    <w:rsid w:val="00F23CCF"/>
    <w:rsid w:val="00F23E3F"/>
    <w:rsid w:val="00F31A38"/>
    <w:rsid w:val="00F364CA"/>
    <w:rsid w:val="00F37772"/>
    <w:rsid w:val="00F37976"/>
    <w:rsid w:val="00F40650"/>
    <w:rsid w:val="00F426FC"/>
    <w:rsid w:val="00F438B6"/>
    <w:rsid w:val="00F51E37"/>
    <w:rsid w:val="00F52575"/>
    <w:rsid w:val="00F539B1"/>
    <w:rsid w:val="00F5483A"/>
    <w:rsid w:val="00F62089"/>
    <w:rsid w:val="00F63240"/>
    <w:rsid w:val="00F632BD"/>
    <w:rsid w:val="00F725C5"/>
    <w:rsid w:val="00F73310"/>
    <w:rsid w:val="00F7554E"/>
    <w:rsid w:val="00F75E7B"/>
    <w:rsid w:val="00F761A8"/>
    <w:rsid w:val="00F80218"/>
    <w:rsid w:val="00F82345"/>
    <w:rsid w:val="00F83858"/>
    <w:rsid w:val="00F83A16"/>
    <w:rsid w:val="00F86DE3"/>
    <w:rsid w:val="00F87368"/>
    <w:rsid w:val="00F873D6"/>
    <w:rsid w:val="00F908A2"/>
    <w:rsid w:val="00F92C2D"/>
    <w:rsid w:val="00F9382B"/>
    <w:rsid w:val="00F96C06"/>
    <w:rsid w:val="00F96C7F"/>
    <w:rsid w:val="00F97B1F"/>
    <w:rsid w:val="00FA0FCE"/>
    <w:rsid w:val="00FA3A45"/>
    <w:rsid w:val="00FA71BE"/>
    <w:rsid w:val="00FA7326"/>
    <w:rsid w:val="00FA7CC7"/>
    <w:rsid w:val="00FB0B8B"/>
    <w:rsid w:val="00FB1066"/>
    <w:rsid w:val="00FB3723"/>
    <w:rsid w:val="00FB5DE9"/>
    <w:rsid w:val="00FB6668"/>
    <w:rsid w:val="00FC1192"/>
    <w:rsid w:val="00FC55DA"/>
    <w:rsid w:val="00FD0261"/>
    <w:rsid w:val="00FD1425"/>
    <w:rsid w:val="00FD1790"/>
    <w:rsid w:val="00FD1DB3"/>
    <w:rsid w:val="00FD23DF"/>
    <w:rsid w:val="00FD2D28"/>
    <w:rsid w:val="00FD6F79"/>
    <w:rsid w:val="00FE0622"/>
    <w:rsid w:val="00FE0F5F"/>
    <w:rsid w:val="00FE1E3B"/>
    <w:rsid w:val="00FE28D0"/>
    <w:rsid w:val="00FE3247"/>
    <w:rsid w:val="00FF02A4"/>
    <w:rsid w:val="00FF16CD"/>
    <w:rsid w:val="00FF3C74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1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E177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77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4E1777"/>
    <w:pPr>
      <w:keepNext/>
      <w:numPr>
        <w:ilvl w:val="5"/>
        <w:numId w:val="2"/>
      </w:numPr>
      <w:outlineLvl w:val="5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77"/>
    <w:pPr>
      <w:tabs>
        <w:tab w:val="center" w:pos="4320"/>
        <w:tab w:val="right" w:pos="8640"/>
      </w:tabs>
    </w:pPr>
  </w:style>
  <w:style w:type="paragraph" w:customStyle="1" w:styleId="Project">
    <w:name w:val="Project"/>
    <w:basedOn w:val="Normal"/>
    <w:rsid w:val="004E1777"/>
    <w:pPr>
      <w:jc w:val="right"/>
    </w:pPr>
    <w:rPr>
      <w:rFonts w:ascii="Arial" w:hAnsi="Arial"/>
      <w:b/>
      <w:sz w:val="36"/>
      <w:szCs w:val="20"/>
    </w:rPr>
  </w:style>
  <w:style w:type="paragraph" w:styleId="Title">
    <w:name w:val="Title"/>
    <w:basedOn w:val="Normal"/>
    <w:next w:val="Normal"/>
    <w:qFormat/>
    <w:rsid w:val="004E1777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HeadingExcludeTOC">
    <w:name w:val="Heading_Ex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  <w:outlineLvl w:val="0"/>
    </w:pPr>
    <w:rPr>
      <w:rFonts w:ascii="Arial Black" w:hAnsi="Arial Black"/>
      <w:kern w:val="24"/>
      <w:sz w:val="44"/>
      <w:szCs w:val="20"/>
    </w:rPr>
  </w:style>
  <w:style w:type="paragraph" w:styleId="TOC1">
    <w:name w:val="toc 1"/>
    <w:basedOn w:val="Normal"/>
    <w:next w:val="Normal"/>
    <w:autoRedefine/>
    <w:uiPriority w:val="39"/>
    <w:rsid w:val="00EB11D3"/>
    <w:pPr>
      <w:tabs>
        <w:tab w:val="left" w:pos="480"/>
        <w:tab w:val="left" w:pos="900"/>
        <w:tab w:val="right" w:leader="underscore" w:pos="8630"/>
      </w:tabs>
      <w:spacing w:before="120"/>
      <w:ind w:left="720" w:hanging="180"/>
    </w:pPr>
    <w:rPr>
      <w:b/>
      <w:bCs/>
      <w:i/>
      <w:iCs/>
      <w:noProof/>
      <w:szCs w:val="28"/>
    </w:rPr>
  </w:style>
  <w:style w:type="character" w:styleId="Hyperlink">
    <w:name w:val="Hyperlink"/>
    <w:basedOn w:val="DefaultParagraphFont"/>
    <w:uiPriority w:val="99"/>
    <w:rsid w:val="004E177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1D3"/>
    <w:pPr>
      <w:tabs>
        <w:tab w:val="right" w:leader="underscore" w:pos="8630"/>
      </w:tabs>
      <w:ind w:left="1530" w:hanging="660"/>
    </w:pPr>
  </w:style>
  <w:style w:type="paragraph" w:styleId="TOC3">
    <w:name w:val="toc 3"/>
    <w:basedOn w:val="Normal"/>
    <w:next w:val="Normal"/>
    <w:autoRedefine/>
    <w:uiPriority w:val="39"/>
    <w:rsid w:val="004E1777"/>
    <w:pPr>
      <w:ind w:left="480"/>
    </w:pPr>
  </w:style>
  <w:style w:type="paragraph" w:customStyle="1" w:styleId="HeadingIncludeTOC">
    <w:name w:val="Heading_In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  <w:szCs w:val="20"/>
    </w:rPr>
  </w:style>
  <w:style w:type="paragraph" w:customStyle="1" w:styleId="TableText">
    <w:name w:val="Table_Text"/>
    <w:basedOn w:val="Normal"/>
    <w:rsid w:val="004E1777"/>
    <w:pPr>
      <w:spacing w:before="60"/>
    </w:pPr>
    <w:rPr>
      <w:rFonts w:ascii="Arial Narrow" w:hAnsi="Arial Narrow"/>
      <w:spacing w:val="-5"/>
      <w:kern w:val="24"/>
      <w:sz w:val="17"/>
      <w:szCs w:val="20"/>
    </w:rPr>
  </w:style>
  <w:style w:type="paragraph" w:customStyle="1" w:styleId="TableHeading">
    <w:name w:val="Table_Heading"/>
    <w:basedOn w:val="TableText"/>
    <w:rsid w:val="004E1777"/>
    <w:pPr>
      <w:keepNext/>
      <w:spacing w:before="240" w:after="60" w:line="200" w:lineRule="atLeast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4E177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71E5B"/>
    <w:pPr>
      <w:widowControl w:val="0"/>
      <w:tabs>
        <w:tab w:val="left" w:pos="381"/>
      </w:tabs>
      <w:spacing w:after="120" w:line="240" w:lineRule="atLeast"/>
      <w:ind w:left="7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46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55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355DC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20174A"/>
    <w:rPr>
      <w:sz w:val="16"/>
      <w:szCs w:val="16"/>
    </w:rPr>
  </w:style>
  <w:style w:type="paragraph" w:styleId="CommentText">
    <w:name w:val="annotation text"/>
    <w:basedOn w:val="Normal"/>
    <w:semiHidden/>
    <w:rsid w:val="00201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174A"/>
    <w:rPr>
      <w:b/>
      <w:bCs/>
    </w:rPr>
  </w:style>
  <w:style w:type="paragraph" w:styleId="BalloonText">
    <w:name w:val="Balloon Text"/>
    <w:basedOn w:val="Normal"/>
    <w:semiHidden/>
    <w:rsid w:val="0020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2624"/>
  </w:style>
  <w:style w:type="paragraph" w:styleId="BodyText3">
    <w:name w:val="Body Text 3"/>
    <w:basedOn w:val="Normal"/>
    <w:rsid w:val="00C84D4F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DF6853"/>
    <w:rPr>
      <w:color w:val="606420"/>
      <w:u w:val="single"/>
    </w:rPr>
  </w:style>
  <w:style w:type="paragraph" w:customStyle="1" w:styleId="BullList">
    <w:name w:val="Bull List"/>
    <w:basedOn w:val="Normal"/>
    <w:rsid w:val="007623EA"/>
    <w:pPr>
      <w:tabs>
        <w:tab w:val="left" w:pos="720"/>
      </w:tabs>
      <w:spacing w:before="60" w:after="120" w:line="360" w:lineRule="auto"/>
      <w:ind w:left="360" w:hanging="360"/>
    </w:pPr>
    <w:rPr>
      <w:rFonts w:ascii="Arial" w:hAnsi="Arial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6BC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0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Number">
    <w:name w:val="List Number"/>
    <w:basedOn w:val="Normal"/>
    <w:rsid w:val="000F35F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F3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1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E177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77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4E1777"/>
    <w:pPr>
      <w:keepNext/>
      <w:numPr>
        <w:ilvl w:val="5"/>
        <w:numId w:val="2"/>
      </w:numPr>
      <w:outlineLvl w:val="5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77"/>
    <w:pPr>
      <w:tabs>
        <w:tab w:val="center" w:pos="4320"/>
        <w:tab w:val="right" w:pos="8640"/>
      </w:tabs>
    </w:pPr>
  </w:style>
  <w:style w:type="paragraph" w:customStyle="1" w:styleId="Project">
    <w:name w:val="Project"/>
    <w:basedOn w:val="Normal"/>
    <w:rsid w:val="004E1777"/>
    <w:pPr>
      <w:jc w:val="right"/>
    </w:pPr>
    <w:rPr>
      <w:rFonts w:ascii="Arial" w:hAnsi="Arial"/>
      <w:b/>
      <w:sz w:val="36"/>
      <w:szCs w:val="20"/>
    </w:rPr>
  </w:style>
  <w:style w:type="paragraph" w:styleId="Title">
    <w:name w:val="Title"/>
    <w:basedOn w:val="Normal"/>
    <w:next w:val="Normal"/>
    <w:qFormat/>
    <w:rsid w:val="004E1777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HeadingExcludeTOC">
    <w:name w:val="Heading_Ex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  <w:outlineLvl w:val="0"/>
    </w:pPr>
    <w:rPr>
      <w:rFonts w:ascii="Arial Black" w:hAnsi="Arial Black"/>
      <w:kern w:val="24"/>
      <w:sz w:val="44"/>
      <w:szCs w:val="20"/>
    </w:rPr>
  </w:style>
  <w:style w:type="paragraph" w:styleId="TOC1">
    <w:name w:val="toc 1"/>
    <w:basedOn w:val="Normal"/>
    <w:next w:val="Normal"/>
    <w:autoRedefine/>
    <w:uiPriority w:val="39"/>
    <w:rsid w:val="00EB11D3"/>
    <w:pPr>
      <w:tabs>
        <w:tab w:val="left" w:pos="480"/>
        <w:tab w:val="left" w:pos="900"/>
        <w:tab w:val="right" w:leader="underscore" w:pos="8630"/>
      </w:tabs>
      <w:spacing w:before="120"/>
      <w:ind w:left="720" w:hanging="180"/>
    </w:pPr>
    <w:rPr>
      <w:b/>
      <w:bCs/>
      <w:i/>
      <w:iCs/>
      <w:noProof/>
      <w:szCs w:val="28"/>
    </w:rPr>
  </w:style>
  <w:style w:type="character" w:styleId="Hyperlink">
    <w:name w:val="Hyperlink"/>
    <w:basedOn w:val="DefaultParagraphFont"/>
    <w:uiPriority w:val="99"/>
    <w:rsid w:val="004E177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1D3"/>
    <w:pPr>
      <w:tabs>
        <w:tab w:val="right" w:leader="underscore" w:pos="8630"/>
      </w:tabs>
      <w:ind w:left="1530" w:hanging="660"/>
    </w:pPr>
  </w:style>
  <w:style w:type="paragraph" w:styleId="TOC3">
    <w:name w:val="toc 3"/>
    <w:basedOn w:val="Normal"/>
    <w:next w:val="Normal"/>
    <w:autoRedefine/>
    <w:uiPriority w:val="39"/>
    <w:rsid w:val="004E1777"/>
    <w:pPr>
      <w:ind w:left="480"/>
    </w:pPr>
  </w:style>
  <w:style w:type="paragraph" w:customStyle="1" w:styleId="HeadingIncludeTOC">
    <w:name w:val="Heading_In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  <w:szCs w:val="20"/>
    </w:rPr>
  </w:style>
  <w:style w:type="paragraph" w:customStyle="1" w:styleId="TableText">
    <w:name w:val="Table_Text"/>
    <w:basedOn w:val="Normal"/>
    <w:rsid w:val="004E1777"/>
    <w:pPr>
      <w:spacing w:before="60"/>
    </w:pPr>
    <w:rPr>
      <w:rFonts w:ascii="Arial Narrow" w:hAnsi="Arial Narrow"/>
      <w:spacing w:val="-5"/>
      <w:kern w:val="24"/>
      <w:sz w:val="17"/>
      <w:szCs w:val="20"/>
    </w:rPr>
  </w:style>
  <w:style w:type="paragraph" w:customStyle="1" w:styleId="TableHeading">
    <w:name w:val="Table_Heading"/>
    <w:basedOn w:val="TableText"/>
    <w:rsid w:val="004E1777"/>
    <w:pPr>
      <w:keepNext/>
      <w:spacing w:before="240" w:after="60" w:line="200" w:lineRule="atLeast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4E177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71E5B"/>
    <w:pPr>
      <w:widowControl w:val="0"/>
      <w:tabs>
        <w:tab w:val="left" w:pos="381"/>
      </w:tabs>
      <w:spacing w:after="120" w:line="240" w:lineRule="atLeast"/>
      <w:ind w:left="7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46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55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355DC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20174A"/>
    <w:rPr>
      <w:sz w:val="16"/>
      <w:szCs w:val="16"/>
    </w:rPr>
  </w:style>
  <w:style w:type="paragraph" w:styleId="CommentText">
    <w:name w:val="annotation text"/>
    <w:basedOn w:val="Normal"/>
    <w:semiHidden/>
    <w:rsid w:val="00201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174A"/>
    <w:rPr>
      <w:b/>
      <w:bCs/>
    </w:rPr>
  </w:style>
  <w:style w:type="paragraph" w:styleId="BalloonText">
    <w:name w:val="Balloon Text"/>
    <w:basedOn w:val="Normal"/>
    <w:semiHidden/>
    <w:rsid w:val="0020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2624"/>
  </w:style>
  <w:style w:type="paragraph" w:styleId="BodyText3">
    <w:name w:val="Body Text 3"/>
    <w:basedOn w:val="Normal"/>
    <w:rsid w:val="00C84D4F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DF6853"/>
    <w:rPr>
      <w:color w:val="606420"/>
      <w:u w:val="single"/>
    </w:rPr>
  </w:style>
  <w:style w:type="paragraph" w:customStyle="1" w:styleId="BullList">
    <w:name w:val="Bull List"/>
    <w:basedOn w:val="Normal"/>
    <w:rsid w:val="007623EA"/>
    <w:pPr>
      <w:tabs>
        <w:tab w:val="left" w:pos="720"/>
      </w:tabs>
      <w:spacing w:before="60" w:after="120" w:line="360" w:lineRule="auto"/>
      <w:ind w:left="360" w:hanging="360"/>
    </w:pPr>
    <w:rPr>
      <w:rFonts w:ascii="Arial" w:hAnsi="Arial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6BC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0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Number">
    <w:name w:val="List Number"/>
    <w:basedOn w:val="Normal"/>
    <w:rsid w:val="000F35F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F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6BC1-9521-4A6A-B8ED-5B92C7E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7</Pages>
  <Words>5842</Words>
  <Characters>3330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Cigital, Inc.</Company>
  <LinksUpToDate>false</LinksUpToDate>
  <CharactersWithSpaces>39068</CharactersWithSpaces>
  <SharedDoc>false</SharedDoc>
  <HLinks>
    <vt:vector size="162" baseType="variant"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6876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68768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687688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687686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6876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68768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68768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68768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68768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68767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6876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6876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6876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6876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6876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6876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8767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8766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876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876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876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876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876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8766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8766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876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87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gjanardh</dc:creator>
  <cp:lastModifiedBy>Master,Farheen</cp:lastModifiedBy>
  <cp:revision>662</cp:revision>
  <cp:lastPrinted>2012-09-14T12:42:00Z</cp:lastPrinted>
  <dcterms:created xsi:type="dcterms:W3CDTF">2014-10-20T18:53:00Z</dcterms:created>
  <dcterms:modified xsi:type="dcterms:W3CDTF">2014-10-30T03:42:00Z</dcterms:modified>
</cp:coreProperties>
</file>